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E9F3" w14:textId="77777777" w:rsidR="00B132C7" w:rsidRDefault="00B132C7" w:rsidP="00B132C7">
      <w:pPr>
        <w:spacing w:after="0" w:line="240" w:lineRule="auto"/>
        <w:jc w:val="center"/>
      </w:pPr>
      <w:r>
        <w:t>OFFICE OF STATE AID ROAD CONSTRUCTION</w:t>
      </w:r>
    </w:p>
    <w:p w14:paraId="41FFCEBE" w14:textId="77777777" w:rsidR="00B132C7" w:rsidRDefault="00B132C7" w:rsidP="00B132C7">
      <w:pPr>
        <w:spacing w:after="0" w:line="240" w:lineRule="auto"/>
        <w:jc w:val="center"/>
      </w:pPr>
      <w:r>
        <w:t>MISSISSIPPI DEPARTMENT OF TRANSPORTATION</w:t>
      </w:r>
    </w:p>
    <w:p w14:paraId="0DAB2319" w14:textId="77777777" w:rsidR="00B132C7" w:rsidRDefault="00B132C7" w:rsidP="00B132C7">
      <w:pPr>
        <w:spacing w:after="0" w:line="240" w:lineRule="auto"/>
        <w:jc w:val="center"/>
      </w:pPr>
      <w:r>
        <w:t>AND</w:t>
      </w:r>
    </w:p>
    <w:p w14:paraId="796E21E9" w14:textId="77777777" w:rsidR="00B132C7" w:rsidRDefault="00B132C7" w:rsidP="00B132C7">
      <w:pPr>
        <w:spacing w:after="0" w:line="240" w:lineRule="auto"/>
        <w:jc w:val="center"/>
      </w:pPr>
      <w:r>
        <w:t>JACKSON COUNTY BOARD OF SUPERVISORS</w:t>
      </w:r>
    </w:p>
    <w:p w14:paraId="1117F1D1" w14:textId="77777777" w:rsidR="00B132C7" w:rsidRDefault="00B132C7" w:rsidP="00B132C7">
      <w:pPr>
        <w:spacing w:after="0" w:line="240" w:lineRule="auto"/>
        <w:jc w:val="center"/>
      </w:pPr>
    </w:p>
    <w:p w14:paraId="5EA4904D" w14:textId="77777777" w:rsidR="00B132C7" w:rsidRDefault="00B132C7" w:rsidP="00B132C7">
      <w:pPr>
        <w:spacing w:after="0" w:line="240" w:lineRule="auto"/>
        <w:jc w:val="center"/>
        <w:rPr>
          <w:u w:val="single"/>
        </w:rPr>
      </w:pPr>
      <w:r w:rsidRPr="00B132C7">
        <w:rPr>
          <w:u w:val="single"/>
        </w:rPr>
        <w:t>SECTION 900</w:t>
      </w:r>
    </w:p>
    <w:p w14:paraId="6A40CEB5" w14:textId="77777777" w:rsidR="00B132C7" w:rsidRDefault="00B132C7" w:rsidP="00B132C7">
      <w:pPr>
        <w:spacing w:after="0" w:line="240" w:lineRule="auto"/>
        <w:jc w:val="center"/>
        <w:rPr>
          <w:u w:val="single"/>
        </w:rPr>
      </w:pPr>
    </w:p>
    <w:p w14:paraId="5346F5CE" w14:textId="77777777" w:rsidR="00B132C7" w:rsidRDefault="00B132C7" w:rsidP="00B132C7">
      <w:pPr>
        <w:spacing w:after="0" w:line="240" w:lineRule="auto"/>
      </w:pPr>
      <w:r>
        <w:rPr>
          <w:u w:val="single"/>
        </w:rPr>
        <w:t>NOTICE TO CONTRACTORS:</w:t>
      </w:r>
    </w:p>
    <w:p w14:paraId="6450C9EF" w14:textId="77777777" w:rsidR="00B132C7" w:rsidRDefault="00B132C7" w:rsidP="00B132C7">
      <w:pPr>
        <w:spacing w:after="0" w:line="240" w:lineRule="auto"/>
      </w:pPr>
    </w:p>
    <w:p w14:paraId="0A5FB776" w14:textId="298100B4" w:rsidR="00B132C7" w:rsidRDefault="00B132C7" w:rsidP="00B132C7">
      <w:pPr>
        <w:spacing w:after="0" w:line="240" w:lineRule="auto"/>
      </w:pPr>
      <w:r>
        <w:t xml:space="preserve">Sealed </w:t>
      </w:r>
      <w:r w:rsidR="00B763E5">
        <w:t xml:space="preserve">or electronic </w:t>
      </w:r>
      <w:r>
        <w:t xml:space="preserve">bids will be received by the Board of Supervisors of Jackson County, Mississippi for the construction of </w:t>
      </w:r>
      <w:r w:rsidR="008C47D2">
        <w:t>2.079</w:t>
      </w:r>
      <w:r>
        <w:t xml:space="preserve"> miles of </w:t>
      </w:r>
      <w:r w:rsidR="008C47D2">
        <w:t xml:space="preserve">Grade, Drain, Base, surfacing &amp; Box Bridges for </w:t>
      </w:r>
      <w:r w:rsidR="00391286">
        <w:rPr>
          <w:b/>
        </w:rPr>
        <w:t>I</w:t>
      </w:r>
      <w:r w:rsidR="004B1969" w:rsidRPr="00391286">
        <w:rPr>
          <w:b/>
        </w:rPr>
        <w:t>-10 CONNECTOR / MALLET ROAD</w:t>
      </w:r>
      <w:r>
        <w:t xml:space="preserve"> being known as Project No. MS</w:t>
      </w:r>
      <w:r w:rsidR="00162337">
        <w:t xml:space="preserve"> </w:t>
      </w:r>
      <w:r>
        <w:t>134-030(</w:t>
      </w:r>
      <w:r w:rsidR="00AC65E1">
        <w:t>2</w:t>
      </w:r>
      <w:r>
        <w:t>)B in Jackson County, Mississippi</w:t>
      </w:r>
      <w:r w:rsidR="00817ACC">
        <w:t xml:space="preserve">, </w:t>
      </w:r>
      <w:r w:rsidR="00817ACC" w:rsidRPr="00817ACC">
        <w:rPr>
          <w:b/>
        </w:rPr>
        <w:t xml:space="preserve">no later than 12:00 p.m. Local Time, </w:t>
      </w:r>
      <w:r w:rsidR="00957551">
        <w:rPr>
          <w:b/>
        </w:rPr>
        <w:t xml:space="preserve">June </w:t>
      </w:r>
      <w:r w:rsidR="00B33F00">
        <w:rPr>
          <w:b/>
        </w:rPr>
        <w:t>23</w:t>
      </w:r>
      <w:r w:rsidR="00817ACC" w:rsidRPr="00817ACC">
        <w:rPr>
          <w:b/>
        </w:rPr>
        <w:t>, 20</w:t>
      </w:r>
      <w:r w:rsidR="00AC65E1">
        <w:rPr>
          <w:b/>
        </w:rPr>
        <w:t>21</w:t>
      </w:r>
      <w:r w:rsidR="00817ACC">
        <w:t>, at the office of the Clerk of the Board of Supervisors of Jackson County, 2915 Canty Street, Suite R, Pascagoula, MS 39567</w:t>
      </w:r>
      <w:r>
        <w:t>.</w:t>
      </w:r>
      <w:r w:rsidR="00817ACC">
        <w:t xml:space="preserve"> All bids so received will be publicly opened and read aloud at </w:t>
      </w:r>
      <w:r w:rsidR="00817ACC" w:rsidRPr="00817ACC">
        <w:rPr>
          <w:b/>
        </w:rPr>
        <w:t xml:space="preserve">1:00 p.m. Local Time, </w:t>
      </w:r>
      <w:r w:rsidR="00957551">
        <w:rPr>
          <w:b/>
        </w:rPr>
        <w:t xml:space="preserve">June </w:t>
      </w:r>
      <w:r w:rsidR="00B33F00">
        <w:rPr>
          <w:b/>
        </w:rPr>
        <w:t>23</w:t>
      </w:r>
      <w:r w:rsidR="00957551">
        <w:rPr>
          <w:b/>
        </w:rPr>
        <w:t xml:space="preserve">, </w:t>
      </w:r>
      <w:r w:rsidR="00817ACC" w:rsidRPr="00817ACC">
        <w:rPr>
          <w:b/>
        </w:rPr>
        <w:t>20</w:t>
      </w:r>
      <w:r w:rsidR="00AC65E1">
        <w:rPr>
          <w:b/>
        </w:rPr>
        <w:t>21</w:t>
      </w:r>
      <w:r w:rsidR="00817ACC">
        <w:t>, at the Board of Supervisors Meeting Room, 2915 Canty Street, Pascagoula, MS 39567.</w:t>
      </w:r>
    </w:p>
    <w:p w14:paraId="150DD0FC" w14:textId="77777777" w:rsidR="003A1CD5" w:rsidRDefault="003A1CD5" w:rsidP="00B132C7">
      <w:pPr>
        <w:spacing w:after="0" w:line="240" w:lineRule="auto"/>
      </w:pPr>
    </w:p>
    <w:p w14:paraId="4E16FFFB" w14:textId="4B41EA2E" w:rsidR="003A1CD5" w:rsidRDefault="003A1CD5" w:rsidP="00B132C7">
      <w:pPr>
        <w:spacing w:after="0" w:line="240" w:lineRule="auto"/>
      </w:pPr>
      <w:r>
        <w:t xml:space="preserve">A Pre-Bid Conference will be held at </w:t>
      </w:r>
      <w:r w:rsidRPr="00817ACC">
        <w:rPr>
          <w:b/>
        </w:rPr>
        <w:t xml:space="preserve">1:00 p.m. Local Time, </w:t>
      </w:r>
      <w:r w:rsidR="00B33F00">
        <w:rPr>
          <w:b/>
        </w:rPr>
        <w:t>June 1</w:t>
      </w:r>
      <w:r w:rsidR="00957551">
        <w:rPr>
          <w:b/>
        </w:rPr>
        <w:t>6</w:t>
      </w:r>
      <w:r w:rsidRPr="00817ACC">
        <w:rPr>
          <w:b/>
        </w:rPr>
        <w:t>, 20</w:t>
      </w:r>
      <w:r w:rsidR="00AC65E1">
        <w:rPr>
          <w:b/>
        </w:rPr>
        <w:t>21</w:t>
      </w:r>
      <w:r>
        <w:t xml:space="preserve">, at the Board of Supervisors Meeting Room, 2915 Canty Street, Pascagoula, MS 39567. Attendance at the Pre-Bid Conference is </w:t>
      </w:r>
      <w:r w:rsidRPr="003A1CD5">
        <w:rPr>
          <w:b/>
        </w:rPr>
        <w:t>MANDATORY</w:t>
      </w:r>
      <w:r>
        <w:t xml:space="preserve"> for all Bidders. Failure to attend the Pre-Bid Conference will disqualify bids from any company not represented by a qualified agent of the company. </w:t>
      </w:r>
    </w:p>
    <w:p w14:paraId="63670F02" w14:textId="77777777" w:rsidR="00B132C7" w:rsidRDefault="00B132C7" w:rsidP="00B132C7">
      <w:pPr>
        <w:spacing w:after="0" w:line="240" w:lineRule="auto"/>
      </w:pPr>
    </w:p>
    <w:p w14:paraId="03B79CDE" w14:textId="77777777" w:rsidR="00B132C7" w:rsidRDefault="00B132C7" w:rsidP="00B132C7">
      <w:pPr>
        <w:spacing w:after="0" w:line="240" w:lineRule="auto"/>
        <w:jc w:val="center"/>
      </w:pPr>
      <w:r>
        <w:rPr>
          <w:u w:val="single"/>
        </w:rPr>
        <w:t>PRINCIPAL ITEMS OF WORK ARE APPROXIMATELY AS FOLLOWS:</w:t>
      </w:r>
    </w:p>
    <w:p w14:paraId="36099BA9" w14:textId="77777777" w:rsidR="00B132C7" w:rsidRDefault="00B132C7" w:rsidP="00B132C7">
      <w:pPr>
        <w:spacing w:after="0" w:line="240" w:lineRule="auto"/>
        <w:jc w:val="center"/>
      </w:pPr>
    </w:p>
    <w:p w14:paraId="29A55FEA" w14:textId="77777777" w:rsidR="00B132C7" w:rsidRDefault="00B132C7" w:rsidP="00B132C7">
      <w:pPr>
        <w:spacing w:after="0" w:line="240" w:lineRule="auto"/>
      </w:pPr>
      <w:r>
        <w:rPr>
          <w:u w:val="single"/>
        </w:rPr>
        <w:tab/>
      </w:r>
      <w:r>
        <w:rPr>
          <w:u w:val="single"/>
        </w:rPr>
        <w:tab/>
        <w:t>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485D4C5B" w14:textId="77777777" w:rsidR="00B132C7" w:rsidRDefault="00B132C7" w:rsidP="00B132C7">
      <w:pPr>
        <w:spacing w:after="0" w:line="240" w:lineRule="auto"/>
      </w:pPr>
    </w:p>
    <w:p w14:paraId="3E470950" w14:textId="77777777" w:rsidR="00B132C7" w:rsidRDefault="00B132C7" w:rsidP="00B132C7">
      <w:pPr>
        <w:spacing w:after="0" w:line="240" w:lineRule="auto"/>
      </w:pPr>
      <w:r>
        <w:rPr>
          <w:u w:val="single"/>
        </w:rPr>
        <w:t>ROADWAY ITEMS:</w:t>
      </w:r>
    </w:p>
    <w:p w14:paraId="3AB48D65" w14:textId="77777777" w:rsidR="00B132C7" w:rsidRDefault="00B132C7" w:rsidP="00B132C7">
      <w:pPr>
        <w:spacing w:after="0" w:line="240" w:lineRule="auto"/>
      </w:pPr>
      <w:r>
        <w:t>MOBILIZATION</w:t>
      </w:r>
      <w:r>
        <w:tab/>
      </w:r>
      <w:r>
        <w:tab/>
      </w:r>
      <w:r>
        <w:tab/>
      </w:r>
      <w:r>
        <w:tab/>
      </w:r>
      <w:r>
        <w:tab/>
      </w:r>
      <w:r>
        <w:tab/>
      </w:r>
      <w:r>
        <w:tab/>
      </w:r>
      <w:r>
        <w:tab/>
        <w:t>LUMP SUM</w:t>
      </w:r>
      <w:r>
        <w:tab/>
      </w:r>
      <w:r>
        <w:tab/>
        <w:t>LS</w:t>
      </w:r>
    </w:p>
    <w:p w14:paraId="3BA13694" w14:textId="77777777" w:rsidR="00B132C7" w:rsidRDefault="00B132C7" w:rsidP="00B132C7">
      <w:pPr>
        <w:spacing w:after="0" w:line="240" w:lineRule="auto"/>
      </w:pPr>
      <w:r>
        <w:t>CLEARING AND GRUBBING</w:t>
      </w:r>
      <w:r>
        <w:tab/>
      </w:r>
      <w:r>
        <w:tab/>
      </w:r>
      <w:r>
        <w:tab/>
      </w:r>
      <w:r>
        <w:tab/>
      </w:r>
      <w:r>
        <w:tab/>
      </w:r>
      <w:r>
        <w:tab/>
        <w:t>LUMP SUM</w:t>
      </w:r>
      <w:r>
        <w:tab/>
      </w:r>
      <w:r>
        <w:tab/>
        <w:t>LS</w:t>
      </w:r>
    </w:p>
    <w:p w14:paraId="32B7B245" w14:textId="77777777" w:rsidR="00B132C7" w:rsidRDefault="00B132C7" w:rsidP="00B132C7">
      <w:pPr>
        <w:spacing w:after="0" w:line="240" w:lineRule="auto"/>
      </w:pPr>
      <w:r>
        <w:t>REMOVAL OF OBSTRUCTIONS</w:t>
      </w:r>
      <w:r>
        <w:tab/>
      </w:r>
      <w:r>
        <w:tab/>
      </w:r>
      <w:r>
        <w:tab/>
      </w:r>
      <w:r>
        <w:tab/>
      </w:r>
      <w:r>
        <w:tab/>
      </w:r>
      <w:r>
        <w:tab/>
        <w:t>LUMP SUM</w:t>
      </w:r>
      <w:r>
        <w:tab/>
      </w:r>
      <w:r>
        <w:tab/>
        <w:t>LS</w:t>
      </w:r>
    </w:p>
    <w:p w14:paraId="4C3EC720" w14:textId="1735DD6D" w:rsidR="00B132C7" w:rsidRDefault="00B132C7" w:rsidP="00B132C7">
      <w:pPr>
        <w:spacing w:after="0" w:line="240" w:lineRule="auto"/>
      </w:pPr>
      <w:r>
        <w:t>REMOVAL OF DRAINAGE STRUCTURES</w:t>
      </w:r>
      <w:r>
        <w:tab/>
      </w:r>
      <w:r>
        <w:tab/>
      </w:r>
      <w:r>
        <w:tab/>
      </w:r>
      <w:r>
        <w:tab/>
      </w:r>
      <w:r>
        <w:tab/>
        <w:t xml:space="preserve">       </w:t>
      </w:r>
      <w:r w:rsidR="00C101C9">
        <w:t xml:space="preserve">    </w:t>
      </w:r>
      <w:r>
        <w:t xml:space="preserve"> </w:t>
      </w:r>
      <w:r w:rsidR="008943A9">
        <w:t>8</w:t>
      </w:r>
      <w:r>
        <w:t>.00</w:t>
      </w:r>
      <w:r>
        <w:tab/>
      </w:r>
      <w:r>
        <w:tab/>
        <w:t>UN</w:t>
      </w:r>
    </w:p>
    <w:p w14:paraId="65E9A447" w14:textId="519412B0" w:rsidR="008943A9" w:rsidRDefault="008943A9" w:rsidP="008943A9">
      <w:pPr>
        <w:spacing w:after="0" w:line="240" w:lineRule="auto"/>
      </w:pPr>
      <w:r>
        <w:t>REMOVAL OF TRAFFIC SIGNAL POLE AND APPURTENANCES</w:t>
      </w:r>
      <w:r>
        <w:tab/>
      </w:r>
      <w:r>
        <w:tab/>
        <w:t xml:space="preserve">            2.00</w:t>
      </w:r>
      <w:r>
        <w:tab/>
      </w:r>
      <w:r>
        <w:tab/>
        <w:t>UN</w:t>
      </w:r>
    </w:p>
    <w:p w14:paraId="31EA84DA" w14:textId="77777777" w:rsidR="008943A9" w:rsidRDefault="008943A9" w:rsidP="008943A9">
      <w:pPr>
        <w:spacing w:after="0" w:line="240" w:lineRule="auto"/>
      </w:pPr>
      <w:r>
        <w:t xml:space="preserve">REMOVAL OF TRAFFIC SIGNAL POLE FOUNDATION </w:t>
      </w:r>
    </w:p>
    <w:p w14:paraId="4F5034FF" w14:textId="5A05F73B" w:rsidR="008943A9" w:rsidRDefault="008943A9" w:rsidP="008943A9">
      <w:pPr>
        <w:spacing w:after="0" w:line="240" w:lineRule="auto"/>
        <w:ind w:firstLine="720"/>
      </w:pPr>
      <w:r>
        <w:t>(2’ BELOW FINISHED GRADE)</w:t>
      </w:r>
      <w:r>
        <w:tab/>
      </w:r>
      <w:r>
        <w:tab/>
      </w:r>
      <w:r>
        <w:tab/>
      </w:r>
      <w:r>
        <w:tab/>
      </w:r>
      <w:r>
        <w:tab/>
        <w:t xml:space="preserve">            2.00</w:t>
      </w:r>
      <w:r>
        <w:tab/>
      </w:r>
      <w:r>
        <w:tab/>
        <w:t>UN</w:t>
      </w:r>
    </w:p>
    <w:p w14:paraId="1F69EA19" w14:textId="1D5EF832" w:rsidR="00C076E3" w:rsidRDefault="00C076E3" w:rsidP="00C076E3">
      <w:pPr>
        <w:spacing w:after="0" w:line="240" w:lineRule="auto"/>
      </w:pPr>
      <w:r>
        <w:t xml:space="preserve">REMOVAL OF </w:t>
      </w:r>
      <w:r w:rsidR="008943A9">
        <w:t xml:space="preserve">CONCRETE </w:t>
      </w:r>
      <w:r w:rsidR="00EE5E5C">
        <w:t xml:space="preserve">CURB AND </w:t>
      </w:r>
      <w:r>
        <w:t>CURB AND GUTTER</w:t>
      </w:r>
      <w:r>
        <w:tab/>
      </w:r>
      <w:r>
        <w:tab/>
      </w:r>
      <w:r>
        <w:tab/>
        <w:t xml:space="preserve">     </w:t>
      </w:r>
      <w:r w:rsidR="008943A9">
        <w:t>1,482</w:t>
      </w:r>
      <w:r>
        <w:t>.00</w:t>
      </w:r>
      <w:r>
        <w:tab/>
      </w:r>
      <w:r>
        <w:tab/>
        <w:t>LF</w:t>
      </w:r>
    </w:p>
    <w:p w14:paraId="3D4681E5" w14:textId="79AA9F2A" w:rsidR="00B132C7" w:rsidRDefault="00B132C7" w:rsidP="00B132C7">
      <w:pPr>
        <w:spacing w:after="0" w:line="240" w:lineRule="auto"/>
      </w:pPr>
      <w:r>
        <w:t xml:space="preserve">REMOVAL OF FENCING, ALL TYPES </w:t>
      </w:r>
      <w:r w:rsidR="00C076E3">
        <w:tab/>
      </w:r>
      <w:r>
        <w:tab/>
      </w:r>
      <w:r>
        <w:tab/>
      </w:r>
      <w:r>
        <w:tab/>
      </w:r>
      <w:r>
        <w:tab/>
        <w:t xml:space="preserve">  </w:t>
      </w:r>
      <w:r w:rsidR="00C101C9">
        <w:t xml:space="preserve">  </w:t>
      </w:r>
      <w:r w:rsidR="00C076E3">
        <w:t xml:space="preserve">    </w:t>
      </w:r>
      <w:r w:rsidR="008943A9">
        <w:t>800</w:t>
      </w:r>
      <w:r w:rsidR="00C076E3">
        <w:t>.00</w:t>
      </w:r>
      <w:r>
        <w:tab/>
      </w:r>
      <w:r>
        <w:tab/>
        <w:t>LF</w:t>
      </w:r>
    </w:p>
    <w:p w14:paraId="6BB98589" w14:textId="77777777" w:rsidR="00300C82" w:rsidRDefault="00300C82" w:rsidP="00300C82">
      <w:pPr>
        <w:spacing w:after="0" w:line="240" w:lineRule="auto"/>
      </w:pPr>
      <w:r>
        <w:t>REMOVAL OF ASPHALT PAVEMENTS, ALL DEPTHS</w:t>
      </w:r>
      <w:r>
        <w:tab/>
      </w:r>
      <w:r>
        <w:tab/>
      </w:r>
      <w:r>
        <w:tab/>
        <w:t xml:space="preserve">   10,316.00</w:t>
      </w:r>
      <w:r>
        <w:tab/>
      </w:r>
      <w:r>
        <w:tab/>
        <w:t>SY</w:t>
      </w:r>
    </w:p>
    <w:p w14:paraId="21A8F85C" w14:textId="45BF6D05" w:rsidR="008943A9" w:rsidRDefault="008943A9" w:rsidP="00B132C7">
      <w:pPr>
        <w:spacing w:after="0" w:line="240" w:lineRule="auto"/>
      </w:pPr>
      <w:r>
        <w:t>REMOVAL OF PAVED DRIVEWAYS AND SIDEWALKS, ALL DEPTHS</w:t>
      </w:r>
      <w:r>
        <w:tab/>
      </w:r>
      <w:r>
        <w:tab/>
        <w:t xml:space="preserve">     1,801.00</w:t>
      </w:r>
      <w:r>
        <w:tab/>
      </w:r>
      <w:r>
        <w:tab/>
        <w:t>SY</w:t>
      </w:r>
    </w:p>
    <w:p w14:paraId="2489FE7D" w14:textId="5E88E5A9" w:rsidR="00B132C7" w:rsidRDefault="00B132C7" w:rsidP="00B132C7">
      <w:pPr>
        <w:spacing w:after="0" w:line="240" w:lineRule="auto"/>
      </w:pPr>
      <w:r>
        <w:t>REMOVAL OF PIPE (ALL TYPES AND SIZES)</w:t>
      </w:r>
      <w:r>
        <w:tab/>
      </w:r>
      <w:r>
        <w:tab/>
      </w:r>
      <w:r>
        <w:tab/>
      </w:r>
      <w:r>
        <w:tab/>
        <w:t xml:space="preserve">   </w:t>
      </w:r>
      <w:r w:rsidR="00C101C9">
        <w:t xml:space="preserve"> </w:t>
      </w:r>
      <w:r>
        <w:t xml:space="preserve"> </w:t>
      </w:r>
      <w:r w:rsidR="008943A9">
        <w:t>4,420</w:t>
      </w:r>
      <w:r>
        <w:t>.00</w:t>
      </w:r>
      <w:r>
        <w:tab/>
      </w:r>
      <w:r>
        <w:tab/>
        <w:t>LF</w:t>
      </w:r>
    </w:p>
    <w:p w14:paraId="5CF4C020" w14:textId="3D082EC5" w:rsidR="00567F40" w:rsidRDefault="00567F40" w:rsidP="00567F40">
      <w:pPr>
        <w:spacing w:after="0" w:line="240" w:lineRule="auto"/>
      </w:pPr>
      <w:r>
        <w:t>UNCL</w:t>
      </w:r>
      <w:r w:rsidR="008C47D2">
        <w:t>A</w:t>
      </w:r>
      <w:r>
        <w:t>SSIFIED EXCAVATION (</w:t>
      </w:r>
      <w:r w:rsidR="00636EE8">
        <w:t>F</w:t>
      </w:r>
      <w:r>
        <w:t>M)</w:t>
      </w:r>
      <w:r>
        <w:tab/>
      </w:r>
      <w:r>
        <w:tab/>
      </w:r>
      <w:r>
        <w:tab/>
      </w:r>
      <w:r>
        <w:tab/>
      </w:r>
      <w:r>
        <w:tab/>
        <w:t xml:space="preserve">   </w:t>
      </w:r>
      <w:r w:rsidR="008943A9">
        <w:t>14,267</w:t>
      </w:r>
      <w:r>
        <w:t>.00</w:t>
      </w:r>
      <w:r>
        <w:tab/>
      </w:r>
      <w:r>
        <w:tab/>
        <w:t>CY</w:t>
      </w:r>
    </w:p>
    <w:p w14:paraId="347B66BD" w14:textId="173ACC61" w:rsidR="0084762F" w:rsidRDefault="00567F40" w:rsidP="00B132C7">
      <w:pPr>
        <w:spacing w:after="0" w:line="240" w:lineRule="auto"/>
      </w:pPr>
      <w:r>
        <w:t>BORROW</w:t>
      </w:r>
      <w:r w:rsidR="00B132C7">
        <w:t xml:space="preserve"> EXCAVATION (</w:t>
      </w:r>
      <w:r w:rsidR="00162337">
        <w:t>FME</w:t>
      </w:r>
      <w:r w:rsidR="00394AFC">
        <w:t>)</w:t>
      </w:r>
      <w:r w:rsidR="00162337">
        <w:t xml:space="preserve"> </w:t>
      </w:r>
      <w:r>
        <w:t>(CONTRACTOR FURNISHED) (CLASS B-3)</w:t>
      </w:r>
      <w:r w:rsidR="00B132C7">
        <w:tab/>
        <w:t xml:space="preserve"> </w:t>
      </w:r>
      <w:r w:rsidR="00162337">
        <w:t xml:space="preserve"> </w:t>
      </w:r>
      <w:r w:rsidR="00B132C7">
        <w:t xml:space="preserve"> </w:t>
      </w:r>
      <w:r w:rsidR="00300C82">
        <w:t>45,618</w:t>
      </w:r>
      <w:r>
        <w:t>.00</w:t>
      </w:r>
      <w:r w:rsidR="00B132C7">
        <w:tab/>
      </w:r>
      <w:r w:rsidR="0084762F">
        <w:tab/>
        <w:t>CY</w:t>
      </w:r>
    </w:p>
    <w:p w14:paraId="7D2135B3" w14:textId="2F658022" w:rsidR="00567F40" w:rsidRDefault="00567F40" w:rsidP="00567F40">
      <w:pPr>
        <w:spacing w:after="0" w:line="240" w:lineRule="auto"/>
      </w:pPr>
      <w:r>
        <w:t>BORROW EXCAVATION (</w:t>
      </w:r>
      <w:r w:rsidR="00162337">
        <w:t>FME</w:t>
      </w:r>
      <w:r>
        <w:t>)</w:t>
      </w:r>
      <w:r w:rsidR="00162337">
        <w:t xml:space="preserve"> </w:t>
      </w:r>
      <w:r>
        <w:t>(CONTRACTOR FURNISHED) (CLASS B-5)</w:t>
      </w:r>
      <w:r>
        <w:tab/>
      </w:r>
      <w:r w:rsidR="00162337">
        <w:t xml:space="preserve"> </w:t>
      </w:r>
      <w:r>
        <w:t xml:space="preserve">  16,</w:t>
      </w:r>
      <w:r w:rsidR="008943A9">
        <w:t>013.</w:t>
      </w:r>
      <w:r>
        <w:t>00</w:t>
      </w:r>
      <w:r>
        <w:tab/>
      </w:r>
      <w:r>
        <w:tab/>
        <w:t>CY</w:t>
      </w:r>
    </w:p>
    <w:p w14:paraId="7E161A72" w14:textId="7DEFA32B" w:rsidR="00D67B13" w:rsidRDefault="00D67B13" w:rsidP="00D67B13">
      <w:pPr>
        <w:spacing w:after="0" w:line="240" w:lineRule="auto"/>
      </w:pPr>
      <w:r>
        <w:t>EXCESS EXCAVATION (FM)</w:t>
      </w:r>
      <w:r>
        <w:tab/>
      </w:r>
      <w:r>
        <w:tab/>
      </w:r>
      <w:r>
        <w:tab/>
      </w:r>
      <w:r>
        <w:tab/>
      </w:r>
      <w:r>
        <w:tab/>
      </w:r>
      <w:r>
        <w:tab/>
      </w:r>
      <w:r w:rsidR="00162337">
        <w:t xml:space="preserve"> </w:t>
      </w:r>
      <w:r>
        <w:t xml:space="preserve">  </w:t>
      </w:r>
      <w:r w:rsidR="008C47D2">
        <w:t>53</w:t>
      </w:r>
      <w:r w:rsidR="008943A9">
        <w:t>,</w:t>
      </w:r>
      <w:r w:rsidR="008C47D2">
        <w:t>639</w:t>
      </w:r>
      <w:r>
        <w:t>.00</w:t>
      </w:r>
      <w:r>
        <w:tab/>
      </w:r>
      <w:r>
        <w:tab/>
        <w:t>CY</w:t>
      </w:r>
    </w:p>
    <w:p w14:paraId="31018286" w14:textId="48E9BC1F" w:rsidR="00636EE8" w:rsidRDefault="00636EE8" w:rsidP="00636EE8">
      <w:pPr>
        <w:spacing w:after="0" w:line="240" w:lineRule="auto"/>
      </w:pPr>
      <w:r>
        <w:t>GEOTE</w:t>
      </w:r>
      <w:r w:rsidR="00162337">
        <w:t>X</w:t>
      </w:r>
      <w:r>
        <w:t>TILE FABRIC STABILIZATION (TYPE VII) (</w:t>
      </w:r>
      <w:r w:rsidR="008C47D2">
        <w:t>WOVEN-</w:t>
      </w:r>
      <w:r w:rsidR="000E6C55">
        <w:t>AOS 0.15-0.21</w:t>
      </w:r>
      <w:r>
        <w:t>)</w:t>
      </w:r>
      <w:r>
        <w:tab/>
        <w:t xml:space="preserve">   </w:t>
      </w:r>
      <w:r w:rsidR="008943A9">
        <w:t>47,390</w:t>
      </w:r>
      <w:r>
        <w:t>.00</w:t>
      </w:r>
      <w:r>
        <w:tab/>
      </w:r>
      <w:r>
        <w:tab/>
        <w:t>SY</w:t>
      </w:r>
    </w:p>
    <w:p w14:paraId="21F912F1" w14:textId="3950B311" w:rsidR="00636EE8" w:rsidRDefault="00636EE8" w:rsidP="00636EE8">
      <w:pPr>
        <w:spacing w:after="0" w:line="240" w:lineRule="auto"/>
      </w:pPr>
      <w:r>
        <w:t>TEMPORARY STREAM DIVERSION</w:t>
      </w:r>
      <w:r>
        <w:tab/>
      </w:r>
      <w:r>
        <w:tab/>
      </w:r>
      <w:r>
        <w:tab/>
      </w:r>
      <w:r>
        <w:tab/>
      </w:r>
      <w:r>
        <w:tab/>
        <w:t xml:space="preserve">             </w:t>
      </w:r>
      <w:r w:rsidR="008943A9">
        <w:t>2</w:t>
      </w:r>
      <w:r>
        <w:t>.00</w:t>
      </w:r>
      <w:r>
        <w:tab/>
      </w:r>
      <w:r>
        <w:tab/>
        <w:t>EA</w:t>
      </w:r>
    </w:p>
    <w:p w14:paraId="6B586D3B" w14:textId="44DF747D" w:rsidR="0084762F" w:rsidRDefault="0084762F" w:rsidP="00B132C7">
      <w:pPr>
        <w:spacing w:after="0" w:line="240" w:lineRule="auto"/>
      </w:pPr>
      <w:r>
        <w:t xml:space="preserve">CRUSHED STONE SIZE </w:t>
      </w:r>
      <w:r w:rsidR="00D67B13">
        <w:t>610</w:t>
      </w:r>
      <w:r>
        <w:t xml:space="preserve">, </w:t>
      </w:r>
      <w:r w:rsidR="00D67B13">
        <w:t>(</w:t>
      </w:r>
      <w:r w:rsidR="00162337">
        <w:t>F</w:t>
      </w:r>
      <w:r>
        <w:t>M</w:t>
      </w:r>
      <w:r w:rsidR="00D67B13">
        <w:t>)</w:t>
      </w:r>
      <w:r>
        <w:tab/>
      </w:r>
      <w:r>
        <w:tab/>
      </w:r>
      <w:r>
        <w:tab/>
      </w:r>
      <w:r>
        <w:tab/>
      </w:r>
      <w:r>
        <w:tab/>
      </w:r>
      <w:r>
        <w:tab/>
        <w:t xml:space="preserve">  </w:t>
      </w:r>
      <w:r w:rsidR="00C101C9">
        <w:t xml:space="preserve"> </w:t>
      </w:r>
      <w:r w:rsidR="002416D1">
        <w:t xml:space="preserve"> </w:t>
      </w:r>
      <w:r w:rsidR="00C101C9">
        <w:t xml:space="preserve"> </w:t>
      </w:r>
      <w:r>
        <w:t xml:space="preserve"> </w:t>
      </w:r>
      <w:r w:rsidR="008943A9">
        <w:t>8,384</w:t>
      </w:r>
      <w:r w:rsidR="00D67B13">
        <w:t>.00</w:t>
      </w:r>
      <w:r>
        <w:tab/>
      </w:r>
      <w:r>
        <w:tab/>
        <w:t>CY</w:t>
      </w:r>
    </w:p>
    <w:p w14:paraId="3A636DCA" w14:textId="16D23A45" w:rsidR="00D67B13" w:rsidRDefault="00D67B13" w:rsidP="00B132C7">
      <w:pPr>
        <w:spacing w:after="0" w:line="240" w:lineRule="auto"/>
      </w:pPr>
      <w:r>
        <w:t>SIZE II STABILIZER AGGREGATE, COARSE</w:t>
      </w:r>
      <w:r>
        <w:tab/>
      </w:r>
      <w:r>
        <w:tab/>
      </w:r>
      <w:r>
        <w:tab/>
      </w:r>
      <w:r>
        <w:tab/>
      </w:r>
      <w:r>
        <w:tab/>
        <w:t xml:space="preserve">    </w:t>
      </w:r>
      <w:r w:rsidR="002416D1">
        <w:t xml:space="preserve"> </w:t>
      </w:r>
      <w:r>
        <w:t xml:space="preserve">    </w:t>
      </w:r>
      <w:r w:rsidR="008C47D2">
        <w:t>435</w:t>
      </w:r>
      <w:r>
        <w:t>.00</w:t>
      </w:r>
      <w:r>
        <w:tab/>
      </w:r>
      <w:r>
        <w:tab/>
        <w:t>CY</w:t>
      </w:r>
    </w:p>
    <w:p w14:paraId="1B01285B" w14:textId="77777777" w:rsidR="008C47D2" w:rsidRDefault="008C47D2" w:rsidP="00B71DBB">
      <w:pPr>
        <w:spacing w:after="0" w:line="240" w:lineRule="auto"/>
      </w:pPr>
    </w:p>
    <w:p w14:paraId="03213108" w14:textId="49E2C089" w:rsidR="00B71DBB" w:rsidRDefault="00B71DBB" w:rsidP="00B71DBB">
      <w:pPr>
        <w:spacing w:after="0" w:line="240" w:lineRule="auto"/>
      </w:pPr>
      <w:r>
        <w:lastRenderedPageBreak/>
        <w:t>SECTION 900</w:t>
      </w:r>
    </w:p>
    <w:p w14:paraId="2B62B8B4" w14:textId="2594FABA" w:rsidR="00B71DBB" w:rsidRDefault="00B71DBB" w:rsidP="00B71DBB">
      <w:pPr>
        <w:spacing w:after="0" w:line="240" w:lineRule="auto"/>
      </w:pPr>
      <w:r>
        <w:t>PROJECT NO. MS 134-030(</w:t>
      </w:r>
      <w:r w:rsidR="00AC65E1">
        <w:t>2</w:t>
      </w:r>
      <w:r>
        <w:t>)B</w:t>
      </w:r>
    </w:p>
    <w:p w14:paraId="05549F19" w14:textId="77777777" w:rsidR="003A1CD5" w:rsidRDefault="00B71DBB" w:rsidP="00B71DBB">
      <w:pPr>
        <w:spacing w:after="0" w:line="240" w:lineRule="auto"/>
        <w:rPr>
          <w:u w:val="single"/>
        </w:rPr>
      </w:pPr>
      <w:r w:rsidRPr="00C101C9">
        <w:t>JACKSON COUNTY</w:t>
      </w:r>
    </w:p>
    <w:p w14:paraId="1A683410" w14:textId="77777777" w:rsidR="00B71DBB" w:rsidRDefault="00B71DBB" w:rsidP="003A1CD5">
      <w:pPr>
        <w:spacing w:after="0" w:line="240" w:lineRule="auto"/>
        <w:rPr>
          <w:u w:val="single"/>
        </w:rPr>
      </w:pPr>
    </w:p>
    <w:p w14:paraId="2AA20336"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181FC7F8" w14:textId="77777777" w:rsidR="008943A9" w:rsidRDefault="008943A9" w:rsidP="008943A9">
      <w:pPr>
        <w:spacing w:after="0" w:line="240" w:lineRule="auto"/>
      </w:pPr>
      <w:r>
        <w:t>SIZE III STABILIZER AGGREGATE, COARSE</w:t>
      </w:r>
      <w:r>
        <w:tab/>
      </w:r>
      <w:r>
        <w:tab/>
      </w:r>
      <w:r>
        <w:tab/>
      </w:r>
      <w:r>
        <w:tab/>
        <w:t xml:space="preserve">        139.00</w:t>
      </w:r>
      <w:r>
        <w:tab/>
      </w:r>
      <w:r>
        <w:tab/>
        <w:t>CY</w:t>
      </w:r>
    </w:p>
    <w:p w14:paraId="164725A6" w14:textId="77777777" w:rsidR="008943A9" w:rsidRDefault="008943A9" w:rsidP="008943A9">
      <w:pPr>
        <w:spacing w:after="0" w:line="240" w:lineRule="auto"/>
      </w:pPr>
      <w:r>
        <w:t>HOT MIX ASPHALT, MT 9.5-MM MIXTURE</w:t>
      </w:r>
      <w:r>
        <w:tab/>
      </w:r>
      <w:r>
        <w:tab/>
      </w:r>
      <w:r>
        <w:tab/>
      </w:r>
      <w:r>
        <w:tab/>
        <w:t xml:space="preserve">     5,386.00</w:t>
      </w:r>
      <w:r>
        <w:tab/>
      </w:r>
      <w:r>
        <w:tab/>
        <w:t>TON</w:t>
      </w:r>
    </w:p>
    <w:p w14:paraId="2461E757" w14:textId="427C1FC1" w:rsidR="003A1CD5" w:rsidRDefault="008943A9" w:rsidP="008943A9">
      <w:pPr>
        <w:spacing w:after="0" w:line="240" w:lineRule="auto"/>
        <w:rPr>
          <w:u w:val="single"/>
        </w:rPr>
      </w:pPr>
      <w:r>
        <w:t>HOT MIX ASPHALT, MT 12.5-MM MIXTURE</w:t>
      </w:r>
      <w:r>
        <w:tab/>
      </w:r>
      <w:r>
        <w:tab/>
      </w:r>
      <w:r>
        <w:tab/>
      </w:r>
      <w:r>
        <w:tab/>
        <w:t xml:space="preserve">     3,495.00</w:t>
      </w:r>
      <w:r>
        <w:tab/>
      </w:r>
      <w:r>
        <w:tab/>
        <w:t>TON</w:t>
      </w:r>
    </w:p>
    <w:p w14:paraId="5AF4BB56" w14:textId="116685FD" w:rsidR="00D67B13" w:rsidRDefault="00D67B13" w:rsidP="00D67B13">
      <w:pPr>
        <w:spacing w:after="0" w:line="240" w:lineRule="auto"/>
      </w:pPr>
      <w:r>
        <w:t>HOT MIX ASPHALT, MT 19-MM MIXTURE</w:t>
      </w:r>
      <w:r>
        <w:tab/>
      </w:r>
      <w:r>
        <w:tab/>
      </w:r>
      <w:r>
        <w:tab/>
      </w:r>
      <w:r>
        <w:tab/>
        <w:t xml:space="preserve">    </w:t>
      </w:r>
      <w:r w:rsidR="00162337">
        <w:t xml:space="preserve"> </w:t>
      </w:r>
      <w:r w:rsidR="008943A9">
        <w:t>6,991</w:t>
      </w:r>
      <w:r>
        <w:t>.00</w:t>
      </w:r>
      <w:r>
        <w:tab/>
      </w:r>
      <w:r>
        <w:tab/>
        <w:t>TON</w:t>
      </w:r>
    </w:p>
    <w:p w14:paraId="79C3BE10" w14:textId="1479A7C7" w:rsidR="00D67B13" w:rsidRDefault="00D67B13" w:rsidP="00D67B13">
      <w:pPr>
        <w:spacing w:after="0" w:line="240" w:lineRule="auto"/>
      </w:pPr>
      <w:r>
        <w:t>HOT MIX ASPHALT, MT</w:t>
      </w:r>
      <w:r w:rsidR="0034122E">
        <w:t>,</w:t>
      </w:r>
      <w:r w:rsidR="00B571B5">
        <w:t xml:space="preserve"> </w:t>
      </w:r>
      <w:r w:rsidR="0034122E">
        <w:t xml:space="preserve">LEVELING, </w:t>
      </w:r>
      <w:r>
        <w:t>12.5MM MIXTURE</w:t>
      </w:r>
      <w:r>
        <w:tab/>
      </w:r>
      <w:r>
        <w:tab/>
      </w:r>
      <w:r>
        <w:tab/>
        <w:t xml:space="preserve">     </w:t>
      </w:r>
      <w:r w:rsidR="008943A9">
        <w:t>2,798</w:t>
      </w:r>
      <w:r>
        <w:t>.00</w:t>
      </w:r>
      <w:r>
        <w:tab/>
      </w:r>
      <w:r>
        <w:tab/>
        <w:t>TON</w:t>
      </w:r>
    </w:p>
    <w:p w14:paraId="655F5443" w14:textId="40DD61D0" w:rsidR="00D67B13" w:rsidRDefault="00D67B13" w:rsidP="00D67B13">
      <w:pPr>
        <w:spacing w:after="0" w:line="240" w:lineRule="auto"/>
      </w:pPr>
      <w:r>
        <w:t xml:space="preserve">COLD MILLING OF BITUMINOUS PAVEMENT, ALL DEPTHS </w:t>
      </w:r>
      <w:r>
        <w:tab/>
      </w:r>
      <w:r>
        <w:tab/>
        <w:t xml:space="preserve">   </w:t>
      </w:r>
      <w:r w:rsidR="00300C82">
        <w:t>23,122</w:t>
      </w:r>
      <w:r>
        <w:t>.00</w:t>
      </w:r>
      <w:r>
        <w:tab/>
      </w:r>
      <w:r>
        <w:tab/>
        <w:t>SY</w:t>
      </w:r>
    </w:p>
    <w:p w14:paraId="15307046" w14:textId="61F71A29" w:rsidR="00D67B13" w:rsidRDefault="00D67B13" w:rsidP="00D67B13">
      <w:pPr>
        <w:spacing w:after="0" w:line="240" w:lineRule="auto"/>
      </w:pPr>
      <w:r>
        <w:t>ASPHALT FOR TACK COAT</w:t>
      </w:r>
      <w:r w:rsidR="00636EE8">
        <w:tab/>
      </w:r>
      <w:r>
        <w:tab/>
      </w:r>
      <w:r>
        <w:tab/>
      </w:r>
      <w:r>
        <w:tab/>
      </w:r>
      <w:r>
        <w:tab/>
      </w:r>
      <w:r>
        <w:tab/>
        <w:t xml:space="preserve">   </w:t>
      </w:r>
      <w:r w:rsidR="008943A9">
        <w:t>11,870</w:t>
      </w:r>
      <w:r>
        <w:t>.00</w:t>
      </w:r>
      <w:r>
        <w:tab/>
      </w:r>
      <w:r>
        <w:tab/>
        <w:t>GAL</w:t>
      </w:r>
    </w:p>
    <w:p w14:paraId="7E4FF069" w14:textId="413C57F6" w:rsidR="00636EE8" w:rsidRDefault="00636EE8" w:rsidP="00636EE8">
      <w:pPr>
        <w:spacing w:after="0" w:line="240" w:lineRule="auto"/>
      </w:pPr>
      <w:r>
        <w:t>CLASS B STRUCTURAL CONCRETE</w:t>
      </w:r>
      <w:r>
        <w:tab/>
      </w:r>
      <w:r>
        <w:tab/>
      </w:r>
      <w:r>
        <w:tab/>
      </w:r>
      <w:r>
        <w:tab/>
      </w:r>
      <w:r>
        <w:tab/>
        <w:t xml:space="preserve">        </w:t>
      </w:r>
      <w:r w:rsidR="00300C82">
        <w:t>189</w:t>
      </w:r>
      <w:r>
        <w:t>.00</w:t>
      </w:r>
      <w:r>
        <w:tab/>
      </w:r>
      <w:r>
        <w:tab/>
        <w:t>CY</w:t>
      </w:r>
    </w:p>
    <w:p w14:paraId="5BC6FB2E" w14:textId="03F8D48E" w:rsidR="0084762F" w:rsidRDefault="0084762F" w:rsidP="002A6C67">
      <w:pPr>
        <w:spacing w:after="0" w:line="240" w:lineRule="auto"/>
      </w:pPr>
      <w:r>
        <w:t>CLASS B STRUCTURAL CONCRETE, MINOR STRUCTURES</w:t>
      </w:r>
      <w:r>
        <w:tab/>
      </w:r>
      <w:r>
        <w:tab/>
      </w:r>
      <w:r w:rsidR="00D67B13">
        <w:t xml:space="preserve">           </w:t>
      </w:r>
      <w:r w:rsidR="00FE5CCA">
        <w:t xml:space="preserve">  </w:t>
      </w:r>
      <w:r w:rsidR="00D67B13">
        <w:t xml:space="preserve">    </w:t>
      </w:r>
      <w:r>
        <w:t xml:space="preserve">      </w:t>
      </w:r>
      <w:r w:rsidR="00300C82">
        <w:t>411</w:t>
      </w:r>
      <w:r w:rsidR="00D67B13">
        <w:t>.00</w:t>
      </w:r>
      <w:r>
        <w:tab/>
      </w:r>
      <w:r>
        <w:tab/>
        <w:t>CY</w:t>
      </w:r>
    </w:p>
    <w:p w14:paraId="7B9F0A78" w14:textId="5BFB8DE7" w:rsidR="00D67B13" w:rsidRDefault="00D67B13" w:rsidP="00B132C7">
      <w:pPr>
        <w:spacing w:after="0" w:line="240" w:lineRule="auto"/>
      </w:pPr>
      <w:r>
        <w:t>REINFORCING STEEL</w:t>
      </w:r>
      <w:r>
        <w:tab/>
      </w:r>
      <w:r>
        <w:tab/>
      </w:r>
      <w:r>
        <w:tab/>
      </w:r>
      <w:r>
        <w:tab/>
      </w:r>
      <w:r>
        <w:tab/>
      </w:r>
      <w:r>
        <w:tab/>
      </w:r>
      <w:r>
        <w:tab/>
      </w:r>
      <w:r w:rsidR="00FE5CCA">
        <w:t xml:space="preserve"> </w:t>
      </w:r>
      <w:r>
        <w:t xml:space="preserve">  </w:t>
      </w:r>
      <w:r w:rsidR="008943A9">
        <w:t>46,782</w:t>
      </w:r>
      <w:r>
        <w:t>.00</w:t>
      </w:r>
      <w:r>
        <w:tab/>
      </w:r>
      <w:r>
        <w:tab/>
        <w:t>LB</w:t>
      </w:r>
    </w:p>
    <w:p w14:paraId="1F6199FA" w14:textId="204B59DE" w:rsidR="0084762F" w:rsidRDefault="00D67B13" w:rsidP="00B132C7">
      <w:pPr>
        <w:spacing w:after="0" w:line="240" w:lineRule="auto"/>
      </w:pPr>
      <w:r>
        <w:t>18</w:t>
      </w:r>
      <w:r w:rsidR="0084762F">
        <w:t>” REINFORCED CONCRETE PIPE, CLASS III</w:t>
      </w:r>
      <w:r w:rsidR="0084762F">
        <w:tab/>
      </w:r>
      <w:r w:rsidR="0084762F">
        <w:tab/>
      </w:r>
      <w:r w:rsidR="0084762F">
        <w:tab/>
      </w:r>
      <w:r w:rsidR="00FE5CCA">
        <w:tab/>
      </w:r>
      <w:r w:rsidR="008943A9">
        <w:t xml:space="preserve"> </w:t>
      </w:r>
      <w:r w:rsidR="0084762F">
        <w:t xml:space="preserve">   </w:t>
      </w:r>
      <w:r w:rsidR="008943A9">
        <w:t xml:space="preserve"> </w:t>
      </w:r>
      <w:r w:rsidR="00300C82">
        <w:t>7,329</w:t>
      </w:r>
      <w:r>
        <w:t>.00</w:t>
      </w:r>
      <w:r w:rsidR="0084762F">
        <w:tab/>
      </w:r>
      <w:r w:rsidR="0084762F">
        <w:tab/>
        <w:t>LF</w:t>
      </w:r>
    </w:p>
    <w:p w14:paraId="7E5CD360" w14:textId="3C3CAF83" w:rsidR="00D67B13" w:rsidRDefault="00FE5CCA" w:rsidP="00D67B13">
      <w:pPr>
        <w:spacing w:after="0" w:line="240" w:lineRule="auto"/>
      </w:pPr>
      <w:r>
        <w:t>24</w:t>
      </w:r>
      <w:r w:rsidR="00D67B13">
        <w:t>” REINFORCED CONCRETE PIPE, CLASS III</w:t>
      </w:r>
      <w:r w:rsidR="00D67B13">
        <w:tab/>
      </w:r>
      <w:r w:rsidR="00D67B13">
        <w:tab/>
      </w:r>
      <w:r w:rsidR="00D67B13">
        <w:tab/>
      </w:r>
      <w:r w:rsidR="008943A9">
        <w:t xml:space="preserve">              </w:t>
      </w:r>
      <w:r w:rsidR="002416D1">
        <w:t xml:space="preserve"> </w:t>
      </w:r>
      <w:r w:rsidR="008943A9">
        <w:t xml:space="preserve">   </w:t>
      </w:r>
      <w:r w:rsidR="00D67B13">
        <w:t xml:space="preserve">   </w:t>
      </w:r>
      <w:r>
        <w:t xml:space="preserve"> </w:t>
      </w:r>
      <w:r w:rsidR="008A6143">
        <w:t xml:space="preserve"> </w:t>
      </w:r>
      <w:r w:rsidR="008943A9">
        <w:t>601</w:t>
      </w:r>
      <w:r w:rsidR="00D67B13">
        <w:t>.00</w:t>
      </w:r>
      <w:r w:rsidR="00D67B13">
        <w:tab/>
      </w:r>
      <w:r w:rsidR="00D67B13">
        <w:tab/>
        <w:t>LF</w:t>
      </w:r>
    </w:p>
    <w:p w14:paraId="2D4CB665" w14:textId="3241617A" w:rsidR="00FE5CCA" w:rsidRDefault="00FE5CCA" w:rsidP="00B132C7">
      <w:pPr>
        <w:spacing w:after="0" w:line="240" w:lineRule="auto"/>
      </w:pPr>
      <w:r>
        <w:t>18” REINFORCED CONCRETE PIPE, END SECTION</w:t>
      </w:r>
      <w:r>
        <w:tab/>
      </w:r>
      <w:r>
        <w:tab/>
      </w:r>
      <w:r>
        <w:tab/>
      </w:r>
      <w:r>
        <w:tab/>
        <w:t xml:space="preserve">      </w:t>
      </w:r>
      <w:r w:rsidR="008A6143">
        <w:t xml:space="preserve"> </w:t>
      </w:r>
      <w:r>
        <w:t xml:space="preserve">      </w:t>
      </w:r>
      <w:r w:rsidR="00300C82">
        <w:t>4</w:t>
      </w:r>
      <w:r>
        <w:t>.00</w:t>
      </w:r>
      <w:r>
        <w:tab/>
      </w:r>
      <w:r>
        <w:tab/>
        <w:t xml:space="preserve">EA </w:t>
      </w:r>
    </w:p>
    <w:p w14:paraId="37C92EAC" w14:textId="3EA10AB5" w:rsidR="00FE5CCA" w:rsidRDefault="00F07CDE" w:rsidP="00FE5CCA">
      <w:pPr>
        <w:spacing w:after="0" w:line="240" w:lineRule="auto"/>
      </w:pPr>
      <w:r>
        <w:t>22</w:t>
      </w:r>
      <w:r w:rsidR="00FE5CCA">
        <w:t xml:space="preserve">” X </w:t>
      </w:r>
      <w:r>
        <w:t>13</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rsidR="008A6143">
        <w:t xml:space="preserve"> </w:t>
      </w:r>
      <w:r w:rsidR="00117F20">
        <w:t xml:space="preserve">  </w:t>
      </w:r>
      <w:r w:rsidR="008943A9">
        <w:t>16</w:t>
      </w:r>
      <w:r w:rsidR="00FE5CCA">
        <w:t>.00</w:t>
      </w:r>
      <w:r w:rsidR="00FE5CCA">
        <w:tab/>
      </w:r>
      <w:r w:rsidR="00FE5CCA">
        <w:tab/>
        <w:t>LF</w:t>
      </w:r>
    </w:p>
    <w:p w14:paraId="48B74176" w14:textId="7901C0AA" w:rsidR="00117F20" w:rsidRDefault="00117F20" w:rsidP="00117F20">
      <w:pPr>
        <w:spacing w:after="0" w:line="240" w:lineRule="auto"/>
      </w:pPr>
      <w:r>
        <w:t xml:space="preserve">29” X 18” REINFORCED CONCRETE ARCH PIPE, CLASS III </w:t>
      </w:r>
      <w:r>
        <w:tab/>
      </w:r>
      <w:r>
        <w:tab/>
      </w:r>
      <w:r>
        <w:tab/>
        <w:t xml:space="preserve">         341.00</w:t>
      </w:r>
      <w:r>
        <w:tab/>
      </w:r>
      <w:r>
        <w:tab/>
        <w:t>LF</w:t>
      </w:r>
    </w:p>
    <w:p w14:paraId="39572ED9" w14:textId="256A289F" w:rsidR="00117F20" w:rsidRDefault="00117F20" w:rsidP="00117F20">
      <w:pPr>
        <w:spacing w:after="0" w:line="240" w:lineRule="auto"/>
      </w:pPr>
      <w:r>
        <w:t xml:space="preserve">36” X 23” REINFORCED CONCRETE ARCH PIPE, CLASS III </w:t>
      </w:r>
      <w:r>
        <w:tab/>
      </w:r>
      <w:r>
        <w:tab/>
      </w:r>
      <w:r>
        <w:tab/>
        <w:t xml:space="preserve">         177.00</w:t>
      </w:r>
      <w:r>
        <w:tab/>
      </w:r>
      <w:r>
        <w:tab/>
        <w:t>LF</w:t>
      </w:r>
    </w:p>
    <w:p w14:paraId="3C1049BC" w14:textId="24FEE64F" w:rsidR="00FE5CCA" w:rsidRDefault="00F07CDE" w:rsidP="00FE5CCA">
      <w:pPr>
        <w:spacing w:after="0" w:line="240" w:lineRule="auto"/>
      </w:pPr>
      <w:r>
        <w:t>44</w:t>
      </w:r>
      <w:r w:rsidR="00FE5CCA">
        <w:t xml:space="preserve">” X </w:t>
      </w:r>
      <w:r>
        <w:t>27</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t xml:space="preserve">    </w:t>
      </w:r>
      <w:r w:rsidR="008A6143">
        <w:t xml:space="preserve"> </w:t>
      </w:r>
      <w:r w:rsidR="00117F20">
        <w:t>286</w:t>
      </w:r>
      <w:r>
        <w:t>.00</w:t>
      </w:r>
      <w:r w:rsidR="00FE5CCA">
        <w:tab/>
      </w:r>
      <w:r w:rsidR="00FE5CCA">
        <w:tab/>
        <w:t>LF</w:t>
      </w:r>
    </w:p>
    <w:p w14:paraId="57E9958D" w14:textId="272DF4CD" w:rsidR="00FE5CCA" w:rsidRDefault="00F07CDE" w:rsidP="00FE5CCA">
      <w:pPr>
        <w:spacing w:after="0" w:line="240" w:lineRule="auto"/>
      </w:pPr>
      <w:r>
        <w:t>51</w:t>
      </w:r>
      <w:r w:rsidR="00FE5CCA">
        <w:t>”</w:t>
      </w:r>
      <w:r>
        <w:t xml:space="preserve"> X 3</w:t>
      </w:r>
      <w:r w:rsidR="00FE5CCA">
        <w:t xml:space="preserve">1” REINFORCED CONCRETE </w:t>
      </w:r>
      <w:r w:rsidR="00BD46CA">
        <w:t xml:space="preserve">ARCH </w:t>
      </w:r>
      <w:r w:rsidR="00FE5CCA">
        <w:t xml:space="preserve">PIPE, CLASS III </w:t>
      </w:r>
      <w:r w:rsidR="00FE5CCA">
        <w:tab/>
      </w:r>
      <w:r w:rsidR="00FE5CCA">
        <w:tab/>
      </w:r>
      <w:r w:rsidR="00FE5CCA">
        <w:tab/>
        <w:t xml:space="preserve">         </w:t>
      </w:r>
      <w:r w:rsidR="00117F20">
        <w:t>186</w:t>
      </w:r>
      <w:r w:rsidR="00FE5CCA">
        <w:t>.00</w:t>
      </w:r>
      <w:r w:rsidR="00FE5CCA">
        <w:tab/>
      </w:r>
      <w:r w:rsidR="00FE5CCA">
        <w:tab/>
        <w:t>LF</w:t>
      </w:r>
    </w:p>
    <w:p w14:paraId="371B1D69" w14:textId="57F34C11" w:rsidR="00FE5CCA" w:rsidRDefault="00F07CDE" w:rsidP="00FE5CCA">
      <w:pPr>
        <w:spacing w:after="0" w:line="240" w:lineRule="auto"/>
      </w:pPr>
      <w:r>
        <w:t>65</w:t>
      </w:r>
      <w:r w:rsidR="00FE5CCA">
        <w:t xml:space="preserve">” X </w:t>
      </w:r>
      <w:r>
        <w:t>40</w:t>
      </w:r>
      <w:r w:rsidR="00FE5CCA">
        <w:t xml:space="preserve">” REINFORCED CONCRETE </w:t>
      </w:r>
      <w:r w:rsidR="00BD46CA">
        <w:t xml:space="preserve">ARCH </w:t>
      </w:r>
      <w:r w:rsidR="00FE5CCA">
        <w:t xml:space="preserve">PIPE, CLASS III </w:t>
      </w:r>
      <w:r w:rsidR="00FE5CCA">
        <w:tab/>
      </w:r>
      <w:r w:rsidR="00FE5CCA">
        <w:tab/>
      </w:r>
      <w:r w:rsidR="00FE5CCA">
        <w:tab/>
        <w:t xml:space="preserve">   </w:t>
      </w:r>
      <w:r>
        <w:t xml:space="preserve">    </w:t>
      </w:r>
      <w:r w:rsidR="008A6143">
        <w:t xml:space="preserve"> </w:t>
      </w:r>
      <w:r>
        <w:t xml:space="preserve"> </w:t>
      </w:r>
      <w:r w:rsidR="00117F20">
        <w:t>101</w:t>
      </w:r>
      <w:r>
        <w:t>.00</w:t>
      </w:r>
      <w:r w:rsidR="00FE5CCA">
        <w:tab/>
      </w:r>
      <w:r w:rsidR="00FE5CCA">
        <w:tab/>
        <w:t>LF</w:t>
      </w:r>
    </w:p>
    <w:p w14:paraId="1EB8D778" w14:textId="75F7ED4E" w:rsidR="00BD46CA" w:rsidRDefault="00BD46CA" w:rsidP="00BD46CA">
      <w:pPr>
        <w:spacing w:after="0" w:line="240" w:lineRule="auto"/>
      </w:pPr>
      <w:r>
        <w:t xml:space="preserve">22” X 13” REINFORCED CONCRETE ARCH PIPE, </w:t>
      </w:r>
      <w:r w:rsidR="008A6143">
        <w:t>END SECTION</w:t>
      </w:r>
      <w:r>
        <w:tab/>
      </w:r>
      <w:r>
        <w:tab/>
      </w:r>
      <w:r w:rsidR="008A6143">
        <w:t xml:space="preserve">    </w:t>
      </w:r>
      <w:r>
        <w:t xml:space="preserve">     </w:t>
      </w:r>
      <w:r w:rsidR="008A6143">
        <w:t xml:space="preserve"> </w:t>
      </w:r>
      <w:r>
        <w:t xml:space="preserve">   </w:t>
      </w:r>
      <w:r w:rsidR="00117F20">
        <w:t>1</w:t>
      </w:r>
      <w:r>
        <w:t>.00</w:t>
      </w:r>
      <w:r>
        <w:tab/>
      </w:r>
      <w:r>
        <w:tab/>
      </w:r>
      <w:r w:rsidR="008A6143">
        <w:t>EA</w:t>
      </w:r>
    </w:p>
    <w:p w14:paraId="4357C471" w14:textId="0C14B549" w:rsidR="00117F20" w:rsidRDefault="00117F20" w:rsidP="00BD46CA">
      <w:pPr>
        <w:spacing w:after="0" w:line="240" w:lineRule="auto"/>
      </w:pPr>
      <w:r>
        <w:t>29” X 18” REINFORCED CONCRETE ARCH PIPE, END SECTION</w:t>
      </w:r>
      <w:r>
        <w:tab/>
      </w:r>
      <w:r>
        <w:tab/>
        <w:t xml:space="preserve">             </w:t>
      </w:r>
      <w:r w:rsidR="008C47D2">
        <w:t>1</w:t>
      </w:r>
      <w:r>
        <w:t>.00</w:t>
      </w:r>
      <w:r>
        <w:tab/>
      </w:r>
      <w:r>
        <w:tab/>
        <w:t>EA</w:t>
      </w:r>
    </w:p>
    <w:p w14:paraId="4AD16B88" w14:textId="74FF8972" w:rsidR="00117F20" w:rsidRDefault="00117F20" w:rsidP="00BD46CA">
      <w:pPr>
        <w:spacing w:after="0" w:line="240" w:lineRule="auto"/>
      </w:pPr>
      <w:r>
        <w:t>36” X 23” REINFORCED CONCRETE ARCH PIPE, END SECTION</w:t>
      </w:r>
      <w:r>
        <w:tab/>
      </w:r>
      <w:r>
        <w:tab/>
        <w:t xml:space="preserve">             5.00</w:t>
      </w:r>
      <w:r>
        <w:tab/>
      </w:r>
      <w:r>
        <w:tab/>
        <w:t>EA</w:t>
      </w:r>
    </w:p>
    <w:p w14:paraId="342EEB90" w14:textId="2853AD02" w:rsidR="00BD46CA" w:rsidRDefault="00BD46CA" w:rsidP="00BD46CA">
      <w:pPr>
        <w:spacing w:after="0" w:line="240" w:lineRule="auto"/>
      </w:pPr>
      <w:r>
        <w:t xml:space="preserve">44” X 27” REINFORCED CONCRETE ARCH PIPE, </w:t>
      </w:r>
      <w:r w:rsidR="008A6143">
        <w:t>END SECTION</w:t>
      </w:r>
      <w:r>
        <w:tab/>
      </w:r>
      <w:r>
        <w:tab/>
        <w:t xml:space="preserve">        </w:t>
      </w:r>
      <w:r w:rsidR="008A6143">
        <w:t xml:space="preserve">     </w:t>
      </w:r>
      <w:r w:rsidR="00117F20">
        <w:t>4</w:t>
      </w:r>
      <w:r>
        <w:t>.00</w:t>
      </w:r>
      <w:r>
        <w:tab/>
      </w:r>
      <w:r>
        <w:tab/>
      </w:r>
      <w:r w:rsidR="008A6143">
        <w:t>EA</w:t>
      </w:r>
    </w:p>
    <w:p w14:paraId="070FCC68" w14:textId="646F6110" w:rsidR="00BD46CA" w:rsidRDefault="00BD46CA" w:rsidP="00BD46CA">
      <w:pPr>
        <w:spacing w:after="0" w:line="240" w:lineRule="auto"/>
      </w:pPr>
      <w:r>
        <w:t xml:space="preserve">51” X 31” REINFORCED CONCRETE ARCH PIPE, </w:t>
      </w:r>
      <w:r w:rsidR="008A6143">
        <w:t>END SECTION</w:t>
      </w:r>
      <w:r w:rsidR="008A6143">
        <w:tab/>
      </w:r>
      <w:r>
        <w:tab/>
        <w:t xml:space="preserve">   </w:t>
      </w:r>
      <w:r w:rsidR="008A6143">
        <w:t xml:space="preserve">  </w:t>
      </w:r>
      <w:r>
        <w:t xml:space="preserve">      </w:t>
      </w:r>
      <w:r w:rsidR="008A6143">
        <w:t xml:space="preserve"> </w:t>
      </w:r>
      <w:r>
        <w:t xml:space="preserve"> </w:t>
      </w:r>
      <w:r w:rsidR="00117F20">
        <w:t>4</w:t>
      </w:r>
      <w:r>
        <w:t>.00</w:t>
      </w:r>
      <w:r>
        <w:tab/>
      </w:r>
      <w:r>
        <w:tab/>
      </w:r>
      <w:r w:rsidR="008A6143">
        <w:t>EA</w:t>
      </w:r>
    </w:p>
    <w:p w14:paraId="04216423" w14:textId="2C2795A8" w:rsidR="00BD46CA" w:rsidRDefault="00BD46CA" w:rsidP="00BD46CA">
      <w:pPr>
        <w:spacing w:after="0" w:line="240" w:lineRule="auto"/>
      </w:pPr>
      <w:r>
        <w:t xml:space="preserve">65” X 40” REINFORCED CONCRETE ARCH PIPE, </w:t>
      </w:r>
      <w:r w:rsidR="008A6143">
        <w:t>END SECTION</w:t>
      </w:r>
      <w:r>
        <w:tab/>
      </w:r>
      <w:r>
        <w:tab/>
        <w:t xml:space="preserve">     </w:t>
      </w:r>
      <w:r w:rsidR="008A6143">
        <w:t xml:space="preserve">    </w:t>
      </w:r>
      <w:r>
        <w:t xml:space="preserve">   </w:t>
      </w:r>
      <w:r w:rsidR="008A6143">
        <w:t xml:space="preserve"> </w:t>
      </w:r>
      <w:r w:rsidR="00117F20">
        <w:t>2</w:t>
      </w:r>
      <w:r w:rsidR="008A6143">
        <w:t>.</w:t>
      </w:r>
      <w:r>
        <w:t>00</w:t>
      </w:r>
      <w:r>
        <w:tab/>
      </w:r>
      <w:r>
        <w:tab/>
      </w:r>
      <w:r w:rsidR="008A6143">
        <w:t>EA</w:t>
      </w:r>
    </w:p>
    <w:p w14:paraId="100B4897" w14:textId="0989B806" w:rsidR="00FE5CCA" w:rsidRDefault="008A6143" w:rsidP="00FE5CCA">
      <w:pPr>
        <w:spacing w:after="0" w:line="240" w:lineRule="auto"/>
      </w:pPr>
      <w:r>
        <w:t>CASTINGS</w:t>
      </w:r>
      <w:r>
        <w:tab/>
      </w:r>
      <w:r>
        <w:tab/>
      </w:r>
      <w:r>
        <w:tab/>
      </w:r>
      <w:r>
        <w:tab/>
      </w:r>
      <w:r>
        <w:tab/>
      </w:r>
      <w:r>
        <w:tab/>
      </w:r>
      <w:r>
        <w:tab/>
      </w:r>
      <w:r>
        <w:tab/>
        <w:t xml:space="preserve">     </w:t>
      </w:r>
      <w:r w:rsidR="00117F20">
        <w:t>5,966</w:t>
      </w:r>
      <w:r>
        <w:t>.00</w:t>
      </w:r>
      <w:r>
        <w:tab/>
      </w:r>
      <w:r>
        <w:tab/>
        <w:t>LB</w:t>
      </w:r>
    </w:p>
    <w:p w14:paraId="1BEC9356" w14:textId="5E91E350" w:rsidR="003056C5" w:rsidRDefault="008A6143" w:rsidP="00FE5CCA">
      <w:pPr>
        <w:spacing w:after="0" w:line="240" w:lineRule="auto"/>
      </w:pPr>
      <w:r>
        <w:t>GRATINGS</w:t>
      </w:r>
      <w:r>
        <w:tab/>
      </w:r>
      <w:r>
        <w:tab/>
      </w:r>
      <w:r>
        <w:tab/>
      </w:r>
      <w:r>
        <w:tab/>
      </w:r>
      <w:r>
        <w:tab/>
      </w:r>
      <w:r>
        <w:tab/>
      </w:r>
      <w:r>
        <w:tab/>
      </w:r>
      <w:r>
        <w:tab/>
      </w:r>
      <w:r w:rsidR="003056C5">
        <w:t xml:space="preserve">     </w:t>
      </w:r>
      <w:r w:rsidR="00117F20">
        <w:t xml:space="preserve">    681</w:t>
      </w:r>
      <w:r w:rsidR="003056C5">
        <w:t>.00</w:t>
      </w:r>
      <w:r w:rsidR="003056C5">
        <w:tab/>
      </w:r>
      <w:r w:rsidR="003056C5">
        <w:tab/>
        <w:t>LB</w:t>
      </w:r>
    </w:p>
    <w:p w14:paraId="1DCA6103" w14:textId="27EE42A4" w:rsidR="00117F20" w:rsidRDefault="00117F20" w:rsidP="00FE5CCA">
      <w:pPr>
        <w:spacing w:after="0" w:line="240" w:lineRule="auto"/>
      </w:pPr>
      <w:r>
        <w:t>ROADWAY CONSTRUCTION SURVEYING</w:t>
      </w:r>
      <w:r>
        <w:tab/>
      </w:r>
      <w:r>
        <w:tab/>
      </w:r>
      <w:r>
        <w:tab/>
      </w:r>
      <w:r>
        <w:tab/>
      </w:r>
      <w:r>
        <w:tab/>
        <w:t>LUMP SUM</w:t>
      </w:r>
      <w:r>
        <w:tab/>
      </w:r>
      <w:r>
        <w:tab/>
        <w:t>LS</w:t>
      </w:r>
    </w:p>
    <w:p w14:paraId="5DDD12D9" w14:textId="4E567F23" w:rsidR="00DE3CDD" w:rsidRDefault="00DE3CDD" w:rsidP="00FE5CCA">
      <w:pPr>
        <w:spacing w:after="0" w:line="240" w:lineRule="auto"/>
      </w:pPr>
      <w:r>
        <w:t>48” CLASS I CHAIN LINK FENCE</w:t>
      </w:r>
      <w:r>
        <w:tab/>
      </w:r>
      <w:r>
        <w:tab/>
      </w:r>
      <w:r>
        <w:tab/>
      </w:r>
      <w:r>
        <w:tab/>
      </w:r>
      <w:r>
        <w:tab/>
      </w:r>
      <w:r>
        <w:tab/>
        <w:t xml:space="preserve">        </w:t>
      </w:r>
      <w:r w:rsidR="0034122E">
        <w:t>18</w:t>
      </w:r>
      <w:r w:rsidR="00E56F34">
        <w:t>0</w:t>
      </w:r>
      <w:r>
        <w:t>.00</w:t>
      </w:r>
      <w:r>
        <w:tab/>
      </w:r>
      <w:r>
        <w:tab/>
        <w:t>LF</w:t>
      </w:r>
      <w:r>
        <w:tab/>
      </w:r>
    </w:p>
    <w:p w14:paraId="0528E90D" w14:textId="7F25FEFD" w:rsidR="003056C5" w:rsidRDefault="003056C5" w:rsidP="00FE5CCA">
      <w:pPr>
        <w:spacing w:after="0" w:line="240" w:lineRule="auto"/>
      </w:pPr>
      <w:r>
        <w:t>CONCRETE SIDEWALK</w:t>
      </w:r>
      <w:r>
        <w:tab/>
      </w:r>
      <w:r>
        <w:tab/>
      </w:r>
      <w:r>
        <w:tab/>
      </w:r>
      <w:r>
        <w:tab/>
      </w:r>
      <w:r>
        <w:tab/>
      </w:r>
      <w:r>
        <w:tab/>
      </w:r>
      <w:r w:rsidR="00B71DBB">
        <w:tab/>
        <w:t xml:space="preserve">   </w:t>
      </w:r>
      <w:r w:rsidR="00117F20">
        <w:t>10,271</w:t>
      </w:r>
      <w:r>
        <w:t>.00</w:t>
      </w:r>
      <w:r>
        <w:tab/>
      </w:r>
      <w:r>
        <w:tab/>
        <w:t xml:space="preserve">SY </w:t>
      </w:r>
      <w:r w:rsidR="008A6143">
        <w:tab/>
      </w:r>
    </w:p>
    <w:p w14:paraId="0D813F83" w14:textId="5B41D056" w:rsidR="008A6143" w:rsidRDefault="003056C5" w:rsidP="00FE5CCA">
      <w:pPr>
        <w:spacing w:after="0" w:line="240" w:lineRule="auto"/>
      </w:pPr>
      <w:r>
        <w:t>CONCRETE DRIVEWAY, WITHOUT REINFORCEMENT</w:t>
      </w:r>
      <w:r>
        <w:tab/>
      </w:r>
      <w:r>
        <w:tab/>
        <w:t xml:space="preserve">                    </w:t>
      </w:r>
      <w:r w:rsidR="00300C82">
        <w:t>2,775</w:t>
      </w:r>
      <w:r>
        <w:t>.00</w:t>
      </w:r>
      <w:r w:rsidR="008A6143">
        <w:tab/>
      </w:r>
      <w:r>
        <w:tab/>
        <w:t>SY</w:t>
      </w:r>
    </w:p>
    <w:p w14:paraId="326E4960" w14:textId="65752C83" w:rsidR="003056C5" w:rsidRDefault="003056C5" w:rsidP="00FE5CCA">
      <w:pPr>
        <w:spacing w:after="0" w:line="240" w:lineRule="auto"/>
      </w:pPr>
      <w:r>
        <w:t>DETECTABLE WARNING PANELS</w:t>
      </w:r>
      <w:r>
        <w:tab/>
      </w:r>
      <w:r>
        <w:tab/>
      </w:r>
      <w:r>
        <w:tab/>
      </w:r>
      <w:r>
        <w:tab/>
      </w:r>
      <w:r>
        <w:tab/>
      </w:r>
      <w:r>
        <w:tab/>
        <w:t xml:space="preserve">         </w:t>
      </w:r>
      <w:r w:rsidR="00117F20">
        <w:t>224</w:t>
      </w:r>
      <w:r>
        <w:t>.00</w:t>
      </w:r>
      <w:r>
        <w:tab/>
      </w:r>
      <w:r>
        <w:tab/>
        <w:t>SF</w:t>
      </w:r>
    </w:p>
    <w:p w14:paraId="4C01B7F9" w14:textId="77DEB5D8" w:rsidR="003056C5" w:rsidRDefault="003056C5" w:rsidP="00FE5CCA">
      <w:pPr>
        <w:spacing w:after="0" w:line="240" w:lineRule="auto"/>
      </w:pPr>
      <w:r>
        <w:t>CONCRETE CURB, HEADER</w:t>
      </w:r>
      <w:r>
        <w:tab/>
      </w:r>
      <w:r>
        <w:tab/>
      </w:r>
      <w:r>
        <w:tab/>
      </w:r>
      <w:r>
        <w:tab/>
      </w:r>
      <w:r>
        <w:tab/>
      </w:r>
      <w:r>
        <w:tab/>
        <w:t xml:space="preserve">         </w:t>
      </w:r>
      <w:r w:rsidR="00117F20">
        <w:t>480</w:t>
      </w:r>
      <w:r>
        <w:t>.00</w:t>
      </w:r>
      <w:r>
        <w:tab/>
      </w:r>
      <w:r>
        <w:tab/>
        <w:t>LF</w:t>
      </w:r>
    </w:p>
    <w:p w14:paraId="78FBABF6" w14:textId="450C281F" w:rsidR="003056C5" w:rsidRDefault="003056C5" w:rsidP="00FE5CCA">
      <w:pPr>
        <w:spacing w:after="0" w:line="240" w:lineRule="auto"/>
      </w:pPr>
      <w:r>
        <w:t xml:space="preserve">COMBINATION CONCRETE CURB AND GUTTER, TYPE </w:t>
      </w:r>
      <w:r w:rsidR="00636EE8">
        <w:t>1</w:t>
      </w:r>
      <w:r>
        <w:t xml:space="preserve"> MODIFIED</w:t>
      </w:r>
      <w:r>
        <w:tab/>
        <w:t xml:space="preserve">    </w:t>
      </w:r>
      <w:r w:rsidR="00117F20">
        <w:t>27,899</w:t>
      </w:r>
      <w:r>
        <w:t>.00</w:t>
      </w:r>
      <w:r>
        <w:tab/>
      </w:r>
      <w:r>
        <w:tab/>
        <w:t>LF</w:t>
      </w:r>
    </w:p>
    <w:p w14:paraId="7E6C0466" w14:textId="70C5E1C3" w:rsidR="00117F20" w:rsidRDefault="00DF4ED7" w:rsidP="00FE5CCA">
      <w:pPr>
        <w:spacing w:after="0" w:line="240" w:lineRule="auto"/>
      </w:pPr>
      <w:r>
        <w:t>COMBINATION CONCRETE CURB AND GUTTER, TYPE 2</w:t>
      </w:r>
      <w:r>
        <w:tab/>
      </w:r>
      <w:r>
        <w:tab/>
      </w:r>
      <w:r>
        <w:tab/>
      </w:r>
      <w:r w:rsidR="002416D1">
        <w:t xml:space="preserve"> </w:t>
      </w:r>
      <w:r>
        <w:t xml:space="preserve">         297.00</w:t>
      </w:r>
      <w:r>
        <w:tab/>
      </w:r>
      <w:r>
        <w:tab/>
        <w:t>LF</w:t>
      </w:r>
    </w:p>
    <w:p w14:paraId="6A00FAC5" w14:textId="77777777" w:rsidR="003056C5" w:rsidRDefault="003056C5" w:rsidP="00FE5CCA">
      <w:pPr>
        <w:spacing w:after="0" w:line="240" w:lineRule="auto"/>
      </w:pPr>
      <w:r>
        <w:t>ADJUSTMENT OF CASTINGS, GRATINGS AND UTILITY APPURTENANCES</w:t>
      </w:r>
      <w:r>
        <w:tab/>
      </w:r>
      <w:r w:rsidR="003C57C4">
        <w:t xml:space="preserve"> </w:t>
      </w:r>
      <w:r>
        <w:t>LUMP SUM</w:t>
      </w:r>
      <w:r>
        <w:tab/>
      </w:r>
      <w:r>
        <w:tab/>
        <w:t>LS</w:t>
      </w:r>
    </w:p>
    <w:p w14:paraId="42A141E4" w14:textId="3D89EA6F" w:rsidR="003056C5" w:rsidRDefault="003056C5" w:rsidP="00FE5CCA">
      <w:pPr>
        <w:spacing w:after="0" w:line="240" w:lineRule="auto"/>
      </w:pPr>
      <w:r>
        <w:t>CONCRETE ISLAND PAVEMENT</w:t>
      </w:r>
      <w:r>
        <w:tab/>
      </w:r>
      <w:r>
        <w:tab/>
      </w:r>
      <w:r>
        <w:tab/>
      </w:r>
      <w:r>
        <w:tab/>
      </w:r>
      <w:r>
        <w:tab/>
      </w:r>
      <w:r w:rsidR="002416D1">
        <w:tab/>
      </w:r>
      <w:r>
        <w:t xml:space="preserve">       </w:t>
      </w:r>
      <w:r w:rsidR="00DF4ED7">
        <w:t>2,024</w:t>
      </w:r>
      <w:r>
        <w:t>.00</w:t>
      </w:r>
      <w:r>
        <w:tab/>
      </w:r>
      <w:r>
        <w:tab/>
        <w:t>SY</w:t>
      </w:r>
    </w:p>
    <w:p w14:paraId="3F699800" w14:textId="6382A6A1" w:rsidR="003056C5" w:rsidRDefault="003056C5" w:rsidP="00FE5CCA">
      <w:pPr>
        <w:spacing w:after="0" w:line="240" w:lineRule="auto"/>
      </w:pPr>
      <w:r>
        <w:t>RIGHT OF WAY MARKERS (TYPE</w:t>
      </w:r>
      <w:r w:rsidR="00162337">
        <w:t xml:space="preserve"> </w:t>
      </w:r>
      <w:r>
        <w:t>II)</w:t>
      </w:r>
      <w:r>
        <w:tab/>
      </w:r>
      <w:r>
        <w:tab/>
      </w:r>
      <w:r>
        <w:tab/>
      </w:r>
      <w:r>
        <w:tab/>
      </w:r>
      <w:r>
        <w:tab/>
      </w:r>
      <w:r w:rsidR="002416D1">
        <w:t xml:space="preserve"> </w:t>
      </w:r>
      <w:r>
        <w:t xml:space="preserve">           </w:t>
      </w:r>
      <w:r w:rsidR="00300C82">
        <w:t>60</w:t>
      </w:r>
      <w:r>
        <w:t>.00</w:t>
      </w:r>
      <w:r>
        <w:tab/>
      </w:r>
      <w:r>
        <w:tab/>
        <w:t>EA</w:t>
      </w:r>
    </w:p>
    <w:p w14:paraId="50F91F7A" w14:textId="77777777" w:rsidR="0084762F" w:rsidRDefault="0084762F" w:rsidP="00B132C7">
      <w:pPr>
        <w:spacing w:after="0" w:line="240" w:lineRule="auto"/>
      </w:pPr>
      <w:r>
        <w:t>MAINTENANCE OF TRAFFIC</w:t>
      </w:r>
      <w:r>
        <w:tab/>
      </w:r>
      <w:r>
        <w:tab/>
      </w:r>
      <w:r>
        <w:tab/>
      </w:r>
      <w:r>
        <w:tab/>
      </w:r>
      <w:r>
        <w:tab/>
      </w:r>
      <w:r>
        <w:tab/>
      </w:r>
      <w:r w:rsidR="003C57C4">
        <w:t xml:space="preserve"> </w:t>
      </w:r>
      <w:r>
        <w:t>LUMP SUM</w:t>
      </w:r>
      <w:r>
        <w:tab/>
      </w:r>
      <w:r>
        <w:tab/>
        <w:t>LS</w:t>
      </w:r>
    </w:p>
    <w:p w14:paraId="00395F3F" w14:textId="77777777" w:rsidR="0084762F" w:rsidRDefault="0084762F" w:rsidP="00B132C7">
      <w:pPr>
        <w:spacing w:after="0" w:line="240" w:lineRule="auto"/>
      </w:pPr>
      <w:r>
        <w:t>ADDITIONAL CONSTRUCTION SIGNS</w:t>
      </w:r>
      <w:r>
        <w:tab/>
      </w:r>
      <w:r>
        <w:tab/>
      </w:r>
      <w:r>
        <w:tab/>
      </w:r>
      <w:r>
        <w:tab/>
      </w:r>
      <w:r>
        <w:tab/>
        <w:t xml:space="preserve">    </w:t>
      </w:r>
      <w:r w:rsidR="003C57C4">
        <w:t xml:space="preserve">   </w:t>
      </w:r>
      <w:r w:rsidR="00C101C9">
        <w:t xml:space="preserve"> </w:t>
      </w:r>
      <w:r>
        <w:t xml:space="preserve">     0.00</w:t>
      </w:r>
      <w:r>
        <w:tab/>
      </w:r>
      <w:r>
        <w:tab/>
        <w:t>SF</w:t>
      </w:r>
    </w:p>
    <w:p w14:paraId="340791C9" w14:textId="054DA18B" w:rsidR="003C57C4" w:rsidRDefault="003C57C4" w:rsidP="00B132C7">
      <w:pPr>
        <w:spacing w:after="0" w:line="240" w:lineRule="auto"/>
      </w:pPr>
      <w:r>
        <w:t>4” WIDE TEMPORARY TRAFFIC STRIPE</w:t>
      </w:r>
      <w:r w:rsidR="008C47D2">
        <w:tab/>
      </w:r>
      <w:r w:rsidR="008C47D2">
        <w:tab/>
      </w:r>
      <w:r w:rsidR="008C47D2">
        <w:tab/>
      </w:r>
      <w:r>
        <w:tab/>
      </w:r>
      <w:r>
        <w:tab/>
        <w:t xml:space="preserve">    </w:t>
      </w:r>
      <w:r w:rsidR="00DF4ED7">
        <w:t>35</w:t>
      </w:r>
      <w:r>
        <w:t>,000.00</w:t>
      </w:r>
      <w:r>
        <w:tab/>
      </w:r>
      <w:r>
        <w:tab/>
        <w:t>LF</w:t>
      </w:r>
    </w:p>
    <w:p w14:paraId="76928BC4" w14:textId="04C5A819" w:rsidR="003C57C4" w:rsidRDefault="003C57C4" w:rsidP="00B132C7">
      <w:pPr>
        <w:spacing w:after="0" w:line="240" w:lineRule="auto"/>
      </w:pPr>
      <w:r>
        <w:t>6” WIDE THERMOPLASTIC TRAFFIC STRIPE (SKIP WHITE) (90 MILS)</w:t>
      </w:r>
      <w:r>
        <w:tab/>
        <w:t xml:space="preserve">            </w:t>
      </w:r>
      <w:r w:rsidR="00300C82">
        <w:t>3.08</w:t>
      </w:r>
      <w:r w:rsidR="00DF4ED7">
        <w:t>0</w:t>
      </w:r>
      <w:r>
        <w:tab/>
      </w:r>
      <w:r>
        <w:tab/>
        <w:t>MI</w:t>
      </w:r>
    </w:p>
    <w:p w14:paraId="6F08D530" w14:textId="1222EF83" w:rsidR="003C57C4" w:rsidRDefault="003C57C4" w:rsidP="00B132C7">
      <w:pPr>
        <w:spacing w:after="0" w:line="240" w:lineRule="auto"/>
      </w:pPr>
      <w:r>
        <w:t xml:space="preserve">6” WIDE THERMOPLASTIC EDGE STRIPE (CONTINUOUS WHITE) (60 MILS)            </w:t>
      </w:r>
      <w:r w:rsidR="00DF4ED7">
        <w:t>3.</w:t>
      </w:r>
      <w:r w:rsidR="00300C82">
        <w:t>470</w:t>
      </w:r>
      <w:r>
        <w:tab/>
      </w:r>
      <w:r>
        <w:tab/>
        <w:t>MI</w:t>
      </w:r>
    </w:p>
    <w:p w14:paraId="092B2A91" w14:textId="77777777" w:rsidR="00B71DBB" w:rsidRDefault="00B71DBB" w:rsidP="00B71DBB">
      <w:pPr>
        <w:spacing w:after="0" w:line="240" w:lineRule="auto"/>
      </w:pPr>
      <w:r>
        <w:t>SECTION 900</w:t>
      </w:r>
    </w:p>
    <w:p w14:paraId="580CA91B" w14:textId="08979071" w:rsidR="00B71DBB" w:rsidRDefault="00B71DBB" w:rsidP="00B71DBB">
      <w:pPr>
        <w:spacing w:after="0" w:line="240" w:lineRule="auto"/>
      </w:pPr>
      <w:r>
        <w:t>PROJECT NO. MS 134-030(</w:t>
      </w:r>
      <w:r w:rsidR="00AC65E1">
        <w:t>2</w:t>
      </w:r>
      <w:r>
        <w:t>)B</w:t>
      </w:r>
    </w:p>
    <w:p w14:paraId="78C065FE" w14:textId="77777777" w:rsidR="003A1CD5" w:rsidRDefault="00B71DBB" w:rsidP="00B71DBB">
      <w:pPr>
        <w:spacing w:after="0" w:line="240" w:lineRule="auto"/>
        <w:rPr>
          <w:u w:val="single"/>
        </w:rPr>
      </w:pPr>
      <w:r w:rsidRPr="00C101C9">
        <w:t>JACKSON COUNTY</w:t>
      </w:r>
    </w:p>
    <w:p w14:paraId="0815C4C7" w14:textId="5A81D2C2" w:rsidR="00B71DBB" w:rsidRDefault="0034122E" w:rsidP="003A1CD5">
      <w:pPr>
        <w:spacing w:after="0" w:line="240" w:lineRule="auto"/>
        <w:rPr>
          <w:u w:val="single"/>
        </w:rPr>
      </w:pPr>
      <w:r>
        <w:rPr>
          <w:u w:val="single"/>
        </w:rPr>
        <w:t xml:space="preserve"> </w:t>
      </w:r>
    </w:p>
    <w:p w14:paraId="462AB160"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1E28ABA7" w14:textId="2308EB7F" w:rsidR="0034122E" w:rsidRDefault="0034122E" w:rsidP="0034122E">
      <w:pPr>
        <w:spacing w:after="0" w:line="240" w:lineRule="auto"/>
      </w:pPr>
      <w:r>
        <w:t xml:space="preserve">6” WIDE THERMOPLASTIC </w:t>
      </w:r>
      <w:r w:rsidR="008C47D2">
        <w:t>TRAFFIC</w:t>
      </w:r>
      <w:r>
        <w:t xml:space="preserve"> STRIPE</w:t>
      </w:r>
    </w:p>
    <w:p w14:paraId="194DD8C6" w14:textId="4FF109E7" w:rsidR="0034122E" w:rsidRDefault="0034122E" w:rsidP="0034122E">
      <w:pPr>
        <w:spacing w:after="0" w:line="240" w:lineRule="auto"/>
      </w:pPr>
      <w:r>
        <w:tab/>
        <w:t>(SKIP YELLOW) (60 MILS)</w:t>
      </w:r>
      <w:r>
        <w:tab/>
      </w:r>
      <w:r>
        <w:tab/>
      </w:r>
      <w:r>
        <w:tab/>
      </w:r>
      <w:r>
        <w:tab/>
        <w:t xml:space="preserve">            </w:t>
      </w:r>
      <w:r>
        <w:tab/>
      </w:r>
      <w:r w:rsidR="00300C82">
        <w:t xml:space="preserve">             </w:t>
      </w:r>
      <w:r>
        <w:t>0.</w:t>
      </w:r>
      <w:r w:rsidR="00300C82">
        <w:t>09</w:t>
      </w:r>
      <w:r w:rsidR="008C47D2">
        <w:t>0</w:t>
      </w:r>
      <w:r>
        <w:tab/>
      </w:r>
      <w:r>
        <w:tab/>
        <w:t>MI</w:t>
      </w:r>
    </w:p>
    <w:p w14:paraId="6D0F4404" w14:textId="18E11FB8" w:rsidR="00027DE5" w:rsidRDefault="00027DE5" w:rsidP="00027DE5">
      <w:pPr>
        <w:spacing w:after="0" w:line="240" w:lineRule="auto"/>
      </w:pPr>
      <w:r>
        <w:t>6” WIDE THER</w:t>
      </w:r>
      <w:r w:rsidR="008C47D2">
        <w:t>M</w:t>
      </w:r>
      <w:r>
        <w:t xml:space="preserve">OPLASTIC TRAFFIC STRIPE </w:t>
      </w:r>
    </w:p>
    <w:p w14:paraId="7DB141E3" w14:textId="3E01332D" w:rsidR="00027DE5" w:rsidRDefault="00027DE5" w:rsidP="00027DE5">
      <w:pPr>
        <w:spacing w:after="0" w:line="240" w:lineRule="auto"/>
        <w:ind w:firstLine="720"/>
      </w:pPr>
      <w:r>
        <w:t>(CONTINUOUS YELLOW) (90 MILS)</w:t>
      </w:r>
      <w:r>
        <w:tab/>
      </w:r>
      <w:r>
        <w:tab/>
      </w:r>
      <w:r>
        <w:tab/>
      </w:r>
      <w:r>
        <w:tab/>
        <w:t xml:space="preserve">     </w:t>
      </w:r>
      <w:r w:rsidR="002416D1">
        <w:t xml:space="preserve"> </w:t>
      </w:r>
      <w:r>
        <w:t xml:space="preserve"> </w:t>
      </w:r>
      <w:r w:rsidR="00300C82">
        <w:t>1,384</w:t>
      </w:r>
      <w:r w:rsidR="0034122E">
        <w:t>.00</w:t>
      </w:r>
      <w:r>
        <w:tab/>
      </w:r>
      <w:r w:rsidR="000B3913">
        <w:tab/>
      </w:r>
      <w:r>
        <w:t>LF</w:t>
      </w:r>
    </w:p>
    <w:p w14:paraId="1A626236" w14:textId="77777777" w:rsidR="00DF4ED7" w:rsidRDefault="00DF4ED7" w:rsidP="00DF4ED7">
      <w:pPr>
        <w:spacing w:after="0" w:line="240" w:lineRule="auto"/>
      </w:pPr>
      <w:r>
        <w:t>6” WIDE THERMOPLASTIC EDGE STRIPE</w:t>
      </w:r>
    </w:p>
    <w:p w14:paraId="4B5E7E7E" w14:textId="771574B8" w:rsidR="00DF4ED7" w:rsidRDefault="00DF4ED7" w:rsidP="00DF4ED7">
      <w:pPr>
        <w:spacing w:after="0" w:line="240" w:lineRule="auto"/>
      </w:pPr>
      <w:r>
        <w:tab/>
        <w:t>(CONTINUOUS YELLOW) (60 MILS)</w:t>
      </w:r>
      <w:r>
        <w:tab/>
      </w:r>
      <w:r>
        <w:tab/>
      </w:r>
      <w:r>
        <w:tab/>
        <w:t xml:space="preserve">                          3.</w:t>
      </w:r>
      <w:r w:rsidR="00300C82">
        <w:t>0</w:t>
      </w:r>
      <w:r>
        <w:t>30</w:t>
      </w:r>
      <w:r>
        <w:tab/>
      </w:r>
      <w:r>
        <w:tab/>
        <w:t>MI</w:t>
      </w:r>
    </w:p>
    <w:p w14:paraId="46B8E213" w14:textId="77777777" w:rsidR="003C57C4" w:rsidRDefault="003C57C4" w:rsidP="003C57C4">
      <w:pPr>
        <w:spacing w:after="0" w:line="240" w:lineRule="auto"/>
      </w:pPr>
      <w:r>
        <w:t>THERMOPLASTIC DETAIL STRIPE (4” EQUIVALENT LENGTH)</w:t>
      </w:r>
    </w:p>
    <w:p w14:paraId="3DC5C0C1" w14:textId="01603809" w:rsidR="003C57C4" w:rsidRDefault="003C57C4" w:rsidP="003C57C4">
      <w:pPr>
        <w:spacing w:after="0" w:line="240" w:lineRule="auto"/>
      </w:pPr>
      <w:r>
        <w:tab/>
        <w:t>(WHITE) (90 MILS)</w:t>
      </w:r>
      <w:r>
        <w:tab/>
      </w:r>
      <w:r>
        <w:tab/>
      </w:r>
      <w:r>
        <w:tab/>
      </w:r>
      <w:r>
        <w:tab/>
      </w:r>
      <w:r>
        <w:tab/>
      </w:r>
      <w:r>
        <w:tab/>
        <w:t xml:space="preserve">    </w:t>
      </w:r>
      <w:r w:rsidR="00DD6315">
        <w:t xml:space="preserve"> </w:t>
      </w:r>
      <w:r>
        <w:t xml:space="preserve"> </w:t>
      </w:r>
      <w:r w:rsidR="00DF4ED7">
        <w:t>3,</w:t>
      </w:r>
      <w:r w:rsidR="00300C82">
        <w:t>495</w:t>
      </w:r>
      <w:r>
        <w:t>.00</w:t>
      </w:r>
      <w:r>
        <w:tab/>
      </w:r>
      <w:r>
        <w:tab/>
        <w:t>LF</w:t>
      </w:r>
    </w:p>
    <w:p w14:paraId="66807B63" w14:textId="77777777" w:rsidR="00636EE8" w:rsidRDefault="00636EE8" w:rsidP="00636EE8">
      <w:pPr>
        <w:spacing w:after="0" w:line="240" w:lineRule="auto"/>
      </w:pPr>
      <w:r>
        <w:t>THERMOPLASTIC DETAIL STRIPE (4” EQUIVALENT LENGTH)</w:t>
      </w:r>
    </w:p>
    <w:p w14:paraId="6A0A658C" w14:textId="3F869F97" w:rsidR="00636EE8" w:rsidRDefault="00636EE8" w:rsidP="00636EE8">
      <w:pPr>
        <w:spacing w:after="0" w:line="240" w:lineRule="auto"/>
      </w:pPr>
      <w:r>
        <w:tab/>
        <w:t>(YELLOW) (90 MILS)</w:t>
      </w:r>
      <w:r>
        <w:tab/>
      </w:r>
      <w:r>
        <w:tab/>
      </w:r>
      <w:r>
        <w:tab/>
      </w:r>
      <w:r>
        <w:tab/>
      </w:r>
      <w:r>
        <w:tab/>
      </w:r>
      <w:r>
        <w:tab/>
        <w:t xml:space="preserve">      </w:t>
      </w:r>
      <w:r w:rsidR="00485251">
        <w:t>1,</w:t>
      </w:r>
      <w:r w:rsidR="000B3913">
        <w:t>6</w:t>
      </w:r>
      <w:r w:rsidR="00485251">
        <w:t>19</w:t>
      </w:r>
      <w:r>
        <w:t>.00</w:t>
      </w:r>
      <w:r>
        <w:tab/>
      </w:r>
      <w:r>
        <w:tab/>
        <w:t>LF</w:t>
      </w:r>
    </w:p>
    <w:p w14:paraId="2BE68ADF" w14:textId="736DAA9F" w:rsidR="00DD6315" w:rsidRDefault="00DD6315" w:rsidP="002A6C67">
      <w:pPr>
        <w:spacing w:after="0" w:line="240" w:lineRule="auto"/>
      </w:pPr>
      <w:r>
        <w:t>THERMOPLASTIC LEGEND (WHITE) (120 MILS)</w:t>
      </w:r>
      <w:r>
        <w:tab/>
      </w:r>
      <w:r>
        <w:tab/>
      </w:r>
      <w:r>
        <w:tab/>
        <w:t xml:space="preserve">                    </w:t>
      </w:r>
      <w:r w:rsidR="00485251">
        <w:t xml:space="preserve">   </w:t>
      </w:r>
      <w:r>
        <w:t xml:space="preserve"> </w:t>
      </w:r>
      <w:r w:rsidR="00300C82">
        <w:t>507</w:t>
      </w:r>
      <w:r>
        <w:t>.00</w:t>
      </w:r>
      <w:r>
        <w:tab/>
      </w:r>
      <w:r>
        <w:tab/>
        <w:t>LF</w:t>
      </w:r>
    </w:p>
    <w:p w14:paraId="466A4CC7" w14:textId="3B707854" w:rsidR="00DD6315" w:rsidRDefault="00DD6315" w:rsidP="00DD6315">
      <w:pPr>
        <w:spacing w:after="0" w:line="240" w:lineRule="auto"/>
      </w:pPr>
      <w:r>
        <w:t>THERMOPLASTIC LEGEND (WHITE) (120 MILS)</w:t>
      </w:r>
      <w:r>
        <w:tab/>
      </w:r>
      <w:r>
        <w:tab/>
      </w:r>
      <w:r>
        <w:tab/>
        <w:t xml:space="preserve">                     </w:t>
      </w:r>
      <w:r w:rsidR="00485251">
        <w:t>1,</w:t>
      </w:r>
      <w:r w:rsidR="00300C82">
        <w:t>578</w:t>
      </w:r>
      <w:r>
        <w:t>.00</w:t>
      </w:r>
      <w:r>
        <w:tab/>
      </w:r>
      <w:r>
        <w:tab/>
        <w:t>SF</w:t>
      </w:r>
    </w:p>
    <w:p w14:paraId="771037DF" w14:textId="35900FB6" w:rsidR="00DD6315" w:rsidRDefault="00DD6315" w:rsidP="00DD6315">
      <w:pPr>
        <w:spacing w:after="0" w:line="240" w:lineRule="auto"/>
      </w:pPr>
      <w:r>
        <w:t>ENGINEER’S FIELD OFFICE BUILDING, TYPE 2</w:t>
      </w:r>
      <w:r>
        <w:tab/>
      </w:r>
      <w:r>
        <w:tab/>
      </w:r>
      <w:r>
        <w:tab/>
      </w:r>
      <w:r>
        <w:tab/>
        <w:t xml:space="preserve"> </w:t>
      </w:r>
      <w:r w:rsidR="008C47D2">
        <w:tab/>
        <w:t>1.00</w:t>
      </w:r>
      <w:r>
        <w:tab/>
      </w:r>
      <w:r>
        <w:tab/>
      </w:r>
      <w:r w:rsidR="008C47D2">
        <w:t>EA</w:t>
      </w:r>
    </w:p>
    <w:p w14:paraId="443C4E16" w14:textId="0E4D4D55" w:rsidR="00DD6315" w:rsidRDefault="00DD6315" w:rsidP="00DD6315">
      <w:pPr>
        <w:spacing w:after="0" w:line="240" w:lineRule="auto"/>
      </w:pPr>
      <w:r>
        <w:t>RED CLEAR REFLECTIVE RAISED MARKERS</w:t>
      </w:r>
      <w:r>
        <w:tab/>
      </w:r>
      <w:r>
        <w:tab/>
      </w:r>
      <w:r>
        <w:tab/>
      </w:r>
      <w:r>
        <w:tab/>
        <w:t xml:space="preserve">          4</w:t>
      </w:r>
      <w:r w:rsidR="00485251">
        <w:t>81</w:t>
      </w:r>
      <w:r>
        <w:t>.00</w:t>
      </w:r>
      <w:r>
        <w:tab/>
      </w:r>
      <w:r>
        <w:tab/>
        <w:t>EA</w:t>
      </w:r>
    </w:p>
    <w:p w14:paraId="588C875E" w14:textId="56C1B0FB" w:rsidR="00DD6315" w:rsidRDefault="00DD6315" w:rsidP="00DD6315">
      <w:pPr>
        <w:spacing w:after="0" w:line="240" w:lineRule="auto"/>
      </w:pPr>
      <w:r>
        <w:t>TWO-WAY YELLOW REFLECTIVE RAISED MARKERS</w:t>
      </w:r>
      <w:r>
        <w:tab/>
      </w:r>
      <w:r>
        <w:tab/>
      </w:r>
      <w:r>
        <w:tab/>
        <w:t xml:space="preserve">          </w:t>
      </w:r>
      <w:r w:rsidR="00485251">
        <w:t>132</w:t>
      </w:r>
      <w:r>
        <w:t>.00</w:t>
      </w:r>
      <w:r>
        <w:tab/>
      </w:r>
      <w:r>
        <w:tab/>
        <w:t>EA</w:t>
      </w:r>
    </w:p>
    <w:p w14:paraId="22321823" w14:textId="21911A1A" w:rsidR="00DD6315" w:rsidRDefault="00DD6315" w:rsidP="00DD6315">
      <w:pPr>
        <w:spacing w:after="0" w:line="240" w:lineRule="auto"/>
      </w:pPr>
      <w:r>
        <w:t>STANDARD ROADSIDE SIGNS, LESS THAN 10 SQ. FT.</w:t>
      </w:r>
      <w:r>
        <w:tab/>
      </w:r>
      <w:r>
        <w:tab/>
        <w:t xml:space="preserve">         </w:t>
      </w:r>
      <w:r w:rsidR="00B71DBB">
        <w:t xml:space="preserve"> </w:t>
      </w:r>
      <w:r>
        <w:t xml:space="preserve">              </w:t>
      </w:r>
      <w:r w:rsidR="00485251">
        <w:t>212</w:t>
      </w:r>
      <w:r>
        <w:t>.00</w:t>
      </w:r>
      <w:r>
        <w:tab/>
      </w:r>
      <w:r>
        <w:tab/>
        <w:t>SF</w:t>
      </w:r>
    </w:p>
    <w:p w14:paraId="76D4BB45" w14:textId="5C419AF3" w:rsidR="00DD6315" w:rsidRDefault="00DD6315" w:rsidP="00DD6315">
      <w:pPr>
        <w:spacing w:after="0" w:line="240" w:lineRule="auto"/>
      </w:pPr>
      <w:r>
        <w:t>STEEL U-SECTION POST, 3-3.5 LB./LF</w:t>
      </w:r>
      <w:r>
        <w:tab/>
      </w:r>
      <w:r>
        <w:tab/>
      </w:r>
      <w:r>
        <w:tab/>
      </w:r>
      <w:r>
        <w:tab/>
        <w:t xml:space="preserve">        </w:t>
      </w:r>
      <w:r w:rsidR="00B71DBB">
        <w:t xml:space="preserve"> </w:t>
      </w:r>
      <w:r>
        <w:t xml:space="preserve">               </w:t>
      </w:r>
      <w:r w:rsidR="00485251">
        <w:t>345</w:t>
      </w:r>
      <w:r>
        <w:t>.00</w:t>
      </w:r>
      <w:r>
        <w:tab/>
      </w:r>
      <w:r>
        <w:tab/>
        <w:t>LF</w:t>
      </w:r>
    </w:p>
    <w:p w14:paraId="4AB9A991" w14:textId="5BE247F3" w:rsidR="003C57C4" w:rsidRDefault="003C57C4" w:rsidP="003C57C4">
      <w:pPr>
        <w:spacing w:after="0" w:line="240" w:lineRule="auto"/>
      </w:pPr>
    </w:p>
    <w:p w14:paraId="4FAB0487" w14:textId="77777777" w:rsidR="0084762F" w:rsidRDefault="0084762F" w:rsidP="00B132C7">
      <w:pPr>
        <w:spacing w:after="0" w:line="240" w:lineRule="auto"/>
      </w:pPr>
      <w:r>
        <w:rPr>
          <w:u w:val="single"/>
        </w:rPr>
        <w:t>EROSION CONTROL ITEMS:</w:t>
      </w:r>
    </w:p>
    <w:p w14:paraId="6ED99B9D" w14:textId="77777777" w:rsidR="0084762F" w:rsidRDefault="0084762F" w:rsidP="00B132C7">
      <w:pPr>
        <w:spacing w:after="0" w:line="240" w:lineRule="auto"/>
      </w:pPr>
    </w:p>
    <w:p w14:paraId="2D33B772" w14:textId="7DD43E48" w:rsidR="0084762F" w:rsidRDefault="00485251" w:rsidP="00B132C7">
      <w:pPr>
        <w:spacing w:after="0" w:line="240" w:lineRule="auto"/>
      </w:pPr>
      <w:r>
        <w:t>TEMPORARY GRASSING</w:t>
      </w:r>
      <w:r>
        <w:tab/>
      </w:r>
      <w:r>
        <w:tab/>
      </w:r>
      <w:r w:rsidR="0084762F">
        <w:tab/>
      </w:r>
      <w:r w:rsidR="0084762F">
        <w:tab/>
      </w:r>
      <w:r w:rsidR="0084762F">
        <w:tab/>
      </w:r>
      <w:r w:rsidR="0084762F">
        <w:tab/>
      </w:r>
      <w:r w:rsidR="0084762F">
        <w:tab/>
        <w:t xml:space="preserve">    </w:t>
      </w:r>
      <w:r w:rsidR="00DD6315">
        <w:t xml:space="preserve">   </w:t>
      </w:r>
      <w:r w:rsidR="0084762F">
        <w:t xml:space="preserve">   </w:t>
      </w:r>
      <w:r w:rsidR="00C101C9">
        <w:t xml:space="preserve">  </w:t>
      </w:r>
      <w:r w:rsidR="0084762F">
        <w:t xml:space="preserve"> </w:t>
      </w:r>
      <w:r>
        <w:t>9.8</w:t>
      </w:r>
      <w:r w:rsidR="0084762F">
        <w:t>0</w:t>
      </w:r>
      <w:r w:rsidR="0084762F">
        <w:tab/>
      </w:r>
      <w:r w:rsidR="0084762F">
        <w:tab/>
      </w:r>
      <w:r>
        <w:t>AC</w:t>
      </w:r>
    </w:p>
    <w:p w14:paraId="341148FC" w14:textId="57ADD196" w:rsidR="0084762F" w:rsidRDefault="0084762F" w:rsidP="00B132C7">
      <w:pPr>
        <w:spacing w:after="0" w:line="240" w:lineRule="auto"/>
      </w:pPr>
      <w:r>
        <w:t>SOLID SODDING</w:t>
      </w:r>
      <w:r w:rsidR="00485251">
        <w:t>, CENTIPEED</w:t>
      </w:r>
      <w:r>
        <w:tab/>
      </w:r>
      <w:r>
        <w:tab/>
      </w:r>
      <w:r>
        <w:tab/>
      </w:r>
      <w:r>
        <w:tab/>
      </w:r>
      <w:r>
        <w:tab/>
      </w:r>
      <w:r>
        <w:tab/>
        <w:t xml:space="preserve">  </w:t>
      </w:r>
      <w:r w:rsidR="002A6C67">
        <w:t xml:space="preserve">  </w:t>
      </w:r>
      <w:r w:rsidR="00485251">
        <w:t>15,404.00</w:t>
      </w:r>
      <w:r>
        <w:tab/>
      </w:r>
      <w:r>
        <w:tab/>
        <w:t>SY</w:t>
      </w:r>
    </w:p>
    <w:p w14:paraId="1629CAB5" w14:textId="1475A88C" w:rsidR="00DD6315" w:rsidRDefault="00DD6315" w:rsidP="00B132C7">
      <w:pPr>
        <w:spacing w:after="0" w:line="240" w:lineRule="auto"/>
      </w:pPr>
      <w:r>
        <w:t>HYDROSEEDING</w:t>
      </w:r>
      <w:r>
        <w:tab/>
      </w:r>
      <w:r>
        <w:tab/>
      </w:r>
      <w:r>
        <w:tab/>
      </w:r>
      <w:r>
        <w:tab/>
      </w:r>
      <w:r>
        <w:tab/>
      </w:r>
      <w:r>
        <w:tab/>
      </w:r>
      <w:r>
        <w:tab/>
      </w:r>
      <w:r>
        <w:tab/>
        <w:t xml:space="preserve">             </w:t>
      </w:r>
      <w:r w:rsidR="00485251">
        <w:t>4.50</w:t>
      </w:r>
      <w:r>
        <w:tab/>
      </w:r>
      <w:r>
        <w:tab/>
        <w:t>AC</w:t>
      </w:r>
    </w:p>
    <w:p w14:paraId="5C524F74" w14:textId="5B1EA685" w:rsidR="0084762F" w:rsidRDefault="0084762F" w:rsidP="00B132C7">
      <w:pPr>
        <w:spacing w:after="0" w:line="240" w:lineRule="auto"/>
      </w:pPr>
      <w:r>
        <w:t>EROSION CONTROL FABRIC</w:t>
      </w:r>
      <w:r>
        <w:tab/>
      </w:r>
      <w:r>
        <w:tab/>
      </w:r>
      <w:r>
        <w:tab/>
      </w:r>
      <w:r>
        <w:tab/>
      </w:r>
      <w:r>
        <w:tab/>
      </w:r>
      <w:r>
        <w:tab/>
      </w:r>
      <w:r w:rsidR="00C101C9">
        <w:t xml:space="preserve">  </w:t>
      </w:r>
      <w:r w:rsidR="00DD6315">
        <w:t xml:space="preserve">    </w:t>
      </w:r>
      <w:r w:rsidR="00485251">
        <w:t>3,493</w:t>
      </w:r>
      <w:r>
        <w:t>.00</w:t>
      </w:r>
      <w:r>
        <w:tab/>
      </w:r>
      <w:r>
        <w:tab/>
        <w:t>SY</w:t>
      </w:r>
    </w:p>
    <w:p w14:paraId="5CBEFCD7" w14:textId="56A05EA2" w:rsidR="0084762F" w:rsidRDefault="0084762F" w:rsidP="00B132C7">
      <w:pPr>
        <w:spacing w:after="0" w:line="240" w:lineRule="auto"/>
      </w:pPr>
      <w:r>
        <w:t>TEMPORARY SILT FENCE</w:t>
      </w:r>
      <w:r w:rsidR="008C47D2">
        <w:t>, TYPE II</w:t>
      </w:r>
      <w:r w:rsidR="000B3913">
        <w:tab/>
      </w:r>
      <w:r>
        <w:tab/>
      </w:r>
      <w:r>
        <w:tab/>
      </w:r>
      <w:r>
        <w:tab/>
      </w:r>
      <w:r>
        <w:tab/>
        <w:t xml:space="preserve">           </w:t>
      </w:r>
      <w:r w:rsidR="00C101C9">
        <w:t xml:space="preserve">  </w:t>
      </w:r>
      <w:r>
        <w:t xml:space="preserve"> </w:t>
      </w:r>
      <w:r w:rsidR="002A6C67">
        <w:t xml:space="preserve">    </w:t>
      </w:r>
      <w:r w:rsidR="00485251">
        <w:t>15,598</w:t>
      </w:r>
      <w:r>
        <w:t>.00</w:t>
      </w:r>
      <w:r>
        <w:tab/>
      </w:r>
      <w:r>
        <w:tab/>
        <w:t>LF</w:t>
      </w:r>
    </w:p>
    <w:p w14:paraId="25F6ACEF" w14:textId="7A629E99" w:rsidR="002A6C67" w:rsidRDefault="002A6C67" w:rsidP="002A6C67">
      <w:pPr>
        <w:spacing w:after="0" w:line="240" w:lineRule="auto"/>
      </w:pPr>
      <w:r>
        <w:t>WATTLES, 20”</w:t>
      </w:r>
      <w:r>
        <w:tab/>
      </w:r>
      <w:r>
        <w:tab/>
      </w:r>
      <w:r>
        <w:tab/>
      </w:r>
      <w:r>
        <w:tab/>
      </w:r>
      <w:r>
        <w:tab/>
      </w:r>
      <w:r>
        <w:tab/>
      </w:r>
      <w:r>
        <w:tab/>
        <w:t xml:space="preserve">                    </w:t>
      </w:r>
      <w:r w:rsidR="00485251">
        <w:t>2,040</w:t>
      </w:r>
      <w:r>
        <w:t>.00</w:t>
      </w:r>
      <w:r>
        <w:tab/>
      </w:r>
      <w:r>
        <w:tab/>
        <w:t>LF</w:t>
      </w:r>
    </w:p>
    <w:p w14:paraId="6FA2F403" w14:textId="60FD7084" w:rsidR="0084762F" w:rsidRDefault="0084762F" w:rsidP="00B132C7">
      <w:pPr>
        <w:spacing w:after="0" w:line="240" w:lineRule="auto"/>
      </w:pPr>
      <w:r>
        <w:t>GROUTED RIPRAP</w:t>
      </w:r>
      <w:r>
        <w:tab/>
      </w:r>
      <w:r>
        <w:tab/>
      </w:r>
      <w:r>
        <w:tab/>
      </w:r>
      <w:r>
        <w:tab/>
      </w:r>
      <w:r>
        <w:tab/>
      </w:r>
      <w:r>
        <w:tab/>
      </w:r>
      <w:r>
        <w:tab/>
        <w:t xml:space="preserve"> </w:t>
      </w:r>
      <w:r w:rsidR="00C101C9">
        <w:t xml:space="preserve">  </w:t>
      </w:r>
      <w:r>
        <w:t xml:space="preserve"> </w:t>
      </w:r>
      <w:r w:rsidR="002A6C67">
        <w:t xml:space="preserve">    </w:t>
      </w:r>
      <w:r>
        <w:t xml:space="preserve"> </w:t>
      </w:r>
      <w:r w:rsidR="00485251">
        <w:t>185</w:t>
      </w:r>
      <w:r>
        <w:t>.00</w:t>
      </w:r>
      <w:r>
        <w:tab/>
      </w:r>
      <w:r>
        <w:tab/>
        <w:t>SY</w:t>
      </w:r>
    </w:p>
    <w:p w14:paraId="597809E2" w14:textId="64ED16D8" w:rsidR="001066DD" w:rsidRDefault="0084762F" w:rsidP="00B132C7">
      <w:pPr>
        <w:spacing w:after="0" w:line="240" w:lineRule="auto"/>
      </w:pPr>
      <w:r>
        <w:t>G</w:t>
      </w:r>
      <w:r w:rsidR="001066DD">
        <w:t>EOTEXTILE UNDER RIPRAP (TYPE V)</w:t>
      </w:r>
      <w:r w:rsidR="001066DD">
        <w:tab/>
      </w:r>
      <w:r w:rsidR="001066DD">
        <w:tab/>
      </w:r>
      <w:r w:rsidR="001066DD">
        <w:tab/>
      </w:r>
      <w:r w:rsidR="001066DD">
        <w:tab/>
      </w:r>
      <w:r w:rsidR="00485251">
        <w:t xml:space="preserve">   </w:t>
      </w:r>
      <w:r w:rsidR="002416D1">
        <w:t xml:space="preserve">     </w:t>
      </w:r>
      <w:r w:rsidR="00485251">
        <w:t xml:space="preserve">      </w:t>
      </w:r>
      <w:r w:rsidR="00485251">
        <w:tab/>
        <w:t xml:space="preserve">        </w:t>
      </w:r>
      <w:r w:rsidR="002416D1">
        <w:t xml:space="preserve"> </w:t>
      </w:r>
      <w:r w:rsidR="00485251">
        <w:t>200</w:t>
      </w:r>
      <w:r w:rsidR="001066DD">
        <w:t>.00</w:t>
      </w:r>
      <w:r w:rsidR="001066DD">
        <w:tab/>
      </w:r>
      <w:r w:rsidR="001066DD">
        <w:tab/>
        <w:t>SY</w:t>
      </w:r>
    </w:p>
    <w:p w14:paraId="6D1FF825" w14:textId="77777777" w:rsidR="00636EE8" w:rsidRDefault="00636EE8" w:rsidP="00B132C7">
      <w:pPr>
        <w:spacing w:after="0" w:line="240" w:lineRule="auto"/>
      </w:pPr>
    </w:p>
    <w:p w14:paraId="7E7F837F" w14:textId="77777777" w:rsidR="00636EE8" w:rsidRPr="00636EE8" w:rsidRDefault="00636EE8" w:rsidP="00B132C7">
      <w:pPr>
        <w:spacing w:after="0" w:line="240" w:lineRule="auto"/>
        <w:rPr>
          <w:u w:val="single"/>
        </w:rPr>
      </w:pPr>
      <w:r w:rsidRPr="00636EE8">
        <w:rPr>
          <w:u w:val="single"/>
        </w:rPr>
        <w:t>BRIDGE ITEMS:</w:t>
      </w:r>
    </w:p>
    <w:p w14:paraId="7CE49A3E" w14:textId="77777777" w:rsidR="001066DD" w:rsidRDefault="001066DD" w:rsidP="00B132C7">
      <w:pPr>
        <w:spacing w:after="0" w:line="240" w:lineRule="auto"/>
      </w:pPr>
    </w:p>
    <w:p w14:paraId="68FE2725" w14:textId="56BA57A2" w:rsidR="00636EE8" w:rsidRDefault="00485251" w:rsidP="00B132C7">
      <w:pPr>
        <w:spacing w:after="0" w:line="240" w:lineRule="auto"/>
      </w:pPr>
      <w:r>
        <w:t>BOX BRIDGE CONCRETE, CLASS BB</w:t>
      </w:r>
      <w:r w:rsidR="00636EE8">
        <w:tab/>
      </w:r>
      <w:r w:rsidR="00636EE8">
        <w:tab/>
      </w:r>
      <w:r w:rsidR="00636EE8">
        <w:tab/>
      </w:r>
      <w:r w:rsidR="00636EE8">
        <w:tab/>
      </w:r>
      <w:r w:rsidR="00636EE8">
        <w:tab/>
        <w:t xml:space="preserve">          </w:t>
      </w:r>
      <w:r>
        <w:t>235.</w:t>
      </w:r>
      <w:r w:rsidR="00636EE8">
        <w:t>00</w:t>
      </w:r>
      <w:r w:rsidR="00636EE8">
        <w:tab/>
      </w:r>
      <w:r w:rsidR="00636EE8">
        <w:tab/>
        <w:t>CY</w:t>
      </w:r>
    </w:p>
    <w:p w14:paraId="7930A28F" w14:textId="32CC32FF" w:rsidR="00636EE8" w:rsidRDefault="00445242" w:rsidP="00B132C7">
      <w:pPr>
        <w:spacing w:after="0" w:line="240" w:lineRule="auto"/>
      </w:pPr>
      <w:r>
        <w:t>REINFORCEMENT</w:t>
      </w:r>
      <w:r w:rsidR="00636EE8">
        <w:tab/>
      </w:r>
      <w:r w:rsidR="00636EE8">
        <w:tab/>
      </w:r>
      <w:r w:rsidR="00636EE8">
        <w:tab/>
      </w:r>
      <w:r w:rsidR="00636EE8">
        <w:tab/>
      </w:r>
      <w:r w:rsidR="00636EE8">
        <w:tab/>
      </w:r>
      <w:r w:rsidR="00636EE8">
        <w:tab/>
      </w:r>
      <w:r w:rsidR="002416D1">
        <w:t xml:space="preserve"> </w:t>
      </w:r>
      <w:r w:rsidR="00636EE8">
        <w:tab/>
        <w:t xml:space="preserve">    </w:t>
      </w:r>
      <w:r w:rsidR="002416D1">
        <w:t xml:space="preserve"> </w:t>
      </w:r>
      <w:r w:rsidR="00485251">
        <w:t>30,652</w:t>
      </w:r>
      <w:r w:rsidR="00636EE8">
        <w:t>.00</w:t>
      </w:r>
      <w:r w:rsidR="00636EE8">
        <w:tab/>
      </w:r>
      <w:r w:rsidR="00636EE8">
        <w:tab/>
        <w:t>LB</w:t>
      </w:r>
    </w:p>
    <w:p w14:paraId="59D94C45" w14:textId="76924392" w:rsidR="00636EE8" w:rsidRDefault="002416D1" w:rsidP="00B132C7">
      <w:pPr>
        <w:spacing w:after="0" w:line="240" w:lineRule="auto"/>
      </w:pPr>
      <w:r>
        <w:t xml:space="preserve"> </w:t>
      </w:r>
    </w:p>
    <w:p w14:paraId="004FEAE2" w14:textId="77777777" w:rsidR="002A6C67" w:rsidRDefault="002A6C67" w:rsidP="002A6C67">
      <w:pPr>
        <w:spacing w:after="0" w:line="240" w:lineRule="auto"/>
      </w:pPr>
      <w:r>
        <w:rPr>
          <w:u w:val="single"/>
        </w:rPr>
        <w:t>TRAFFIC SIGNAL ITEMS:</w:t>
      </w:r>
    </w:p>
    <w:p w14:paraId="14F27E3A" w14:textId="77777777" w:rsidR="002A6C67" w:rsidRDefault="002A6C67" w:rsidP="002A6C67">
      <w:pPr>
        <w:spacing w:after="0" w:line="240" w:lineRule="auto"/>
      </w:pPr>
    </w:p>
    <w:p w14:paraId="309C3644" w14:textId="77777777" w:rsidR="008C47D2" w:rsidRDefault="002A6C67" w:rsidP="00B132C7">
      <w:pPr>
        <w:spacing w:after="0" w:line="240" w:lineRule="auto"/>
      </w:pPr>
      <w:r>
        <w:t xml:space="preserve">SOLID STATE TRAFFIC </w:t>
      </w:r>
      <w:r w:rsidR="008C47D2">
        <w:t>SIGNAL CABINET</w:t>
      </w:r>
      <w:r>
        <w:t xml:space="preserve"> ASSEMBLY, TYPE III CABINET</w:t>
      </w:r>
      <w:r w:rsidR="00684335">
        <w:t xml:space="preserve">, </w:t>
      </w:r>
    </w:p>
    <w:p w14:paraId="1E811F86" w14:textId="68F69753" w:rsidR="00027DE5" w:rsidRDefault="00027DE5" w:rsidP="008C47D2">
      <w:pPr>
        <w:spacing w:after="0" w:line="240" w:lineRule="auto"/>
        <w:ind w:firstLine="720"/>
      </w:pPr>
      <w:r>
        <w:t>TYPE I CONT</w:t>
      </w:r>
      <w:r w:rsidR="008C47D2">
        <w:t>ROLLER</w:t>
      </w:r>
      <w:r>
        <w:t xml:space="preserve">        </w:t>
      </w:r>
      <w:r w:rsidR="008C47D2">
        <w:tab/>
      </w:r>
      <w:r w:rsidR="008C47D2">
        <w:tab/>
      </w:r>
      <w:r w:rsidR="008C47D2">
        <w:tab/>
      </w:r>
      <w:r w:rsidR="008C47D2">
        <w:tab/>
      </w:r>
      <w:r w:rsidR="008C47D2">
        <w:tab/>
        <w:t xml:space="preserve">           </w:t>
      </w:r>
      <w:r>
        <w:t xml:space="preserve">    1.00</w:t>
      </w:r>
      <w:r>
        <w:tab/>
      </w:r>
      <w:r>
        <w:tab/>
        <w:t>EA</w:t>
      </w:r>
    </w:p>
    <w:p w14:paraId="302EB2B8" w14:textId="77777777" w:rsidR="002416D1" w:rsidRDefault="002416D1" w:rsidP="002416D1">
      <w:pPr>
        <w:spacing w:after="0" w:line="240" w:lineRule="auto"/>
      </w:pPr>
      <w:r>
        <w:t>POWER SERVICE PEDESTAL</w:t>
      </w:r>
      <w:r>
        <w:tab/>
      </w:r>
      <w:r>
        <w:tab/>
      </w:r>
      <w:r>
        <w:tab/>
      </w:r>
      <w:r>
        <w:tab/>
      </w:r>
      <w:r>
        <w:tab/>
      </w:r>
      <w:r>
        <w:tab/>
      </w:r>
      <w:r>
        <w:tab/>
        <w:t xml:space="preserve"> 1.00</w:t>
      </w:r>
      <w:r>
        <w:tab/>
      </w:r>
      <w:r>
        <w:tab/>
        <w:t>EA</w:t>
      </w:r>
    </w:p>
    <w:p w14:paraId="0A8AFA24" w14:textId="77777777" w:rsidR="002416D1" w:rsidRDefault="002416D1" w:rsidP="002416D1">
      <w:pPr>
        <w:spacing w:after="0" w:line="240" w:lineRule="auto"/>
      </w:pPr>
      <w:r>
        <w:t xml:space="preserve">TRAFFIC SIGNAL EQUIPMENT POLE, TYPE II(L), 30’ SHAFT, 45’ ARM          </w:t>
      </w:r>
      <w:r>
        <w:tab/>
      </w:r>
      <w:r>
        <w:tab/>
        <w:t xml:space="preserve"> 1.00</w:t>
      </w:r>
      <w:r>
        <w:tab/>
      </w:r>
      <w:r>
        <w:tab/>
        <w:t>EA</w:t>
      </w:r>
    </w:p>
    <w:p w14:paraId="10AADA86" w14:textId="77777777" w:rsidR="002416D1" w:rsidRDefault="002416D1" w:rsidP="002416D1">
      <w:pPr>
        <w:spacing w:after="0" w:line="240" w:lineRule="auto"/>
      </w:pPr>
      <w:r>
        <w:t xml:space="preserve">TRAFFIC SIGNAL EQUIPMENT POLE, TYPE II(L), 30’ SHAFT, 50’ ARM          </w:t>
      </w:r>
      <w:r>
        <w:tab/>
      </w:r>
      <w:r>
        <w:tab/>
        <w:t xml:space="preserve"> 1.00</w:t>
      </w:r>
      <w:r>
        <w:tab/>
      </w:r>
      <w:r>
        <w:tab/>
        <w:t>EA</w:t>
      </w:r>
    </w:p>
    <w:p w14:paraId="4257EFCD" w14:textId="77777777" w:rsidR="000B3913" w:rsidRDefault="000B3913" w:rsidP="002416D1">
      <w:pPr>
        <w:spacing w:after="0" w:line="240" w:lineRule="auto"/>
      </w:pPr>
    </w:p>
    <w:p w14:paraId="42975D38" w14:textId="77777777" w:rsidR="000B3913" w:rsidRDefault="000B3913" w:rsidP="002416D1">
      <w:pPr>
        <w:spacing w:after="0" w:line="240" w:lineRule="auto"/>
      </w:pPr>
    </w:p>
    <w:p w14:paraId="321B83D7" w14:textId="77777777" w:rsidR="00042525" w:rsidRDefault="00042525" w:rsidP="002416D1">
      <w:pPr>
        <w:spacing w:after="0" w:line="240" w:lineRule="auto"/>
      </w:pPr>
    </w:p>
    <w:p w14:paraId="769C967D" w14:textId="77777777" w:rsidR="00B71DBB" w:rsidRDefault="00B71DBB" w:rsidP="00B71DBB">
      <w:pPr>
        <w:spacing w:after="0" w:line="240" w:lineRule="auto"/>
      </w:pPr>
      <w:r>
        <w:t>SECTION 900</w:t>
      </w:r>
    </w:p>
    <w:p w14:paraId="704642C0" w14:textId="4613CFE8" w:rsidR="00B71DBB" w:rsidRDefault="00B71DBB" w:rsidP="00B71DBB">
      <w:pPr>
        <w:spacing w:after="0" w:line="240" w:lineRule="auto"/>
      </w:pPr>
      <w:r>
        <w:t>PROJECT NO. MS134-0030(</w:t>
      </w:r>
      <w:r w:rsidR="00AC65E1">
        <w:t>2</w:t>
      </w:r>
      <w:r>
        <w:t>)B</w:t>
      </w:r>
    </w:p>
    <w:p w14:paraId="527BBE01" w14:textId="77777777" w:rsidR="00B71DBB" w:rsidRDefault="00B71DBB" w:rsidP="003A1CD5">
      <w:pPr>
        <w:spacing w:after="0" w:line="240" w:lineRule="auto"/>
        <w:rPr>
          <w:u w:val="single"/>
        </w:rPr>
      </w:pPr>
      <w:r w:rsidRPr="00C101C9">
        <w:t>JACKSON COUNTY</w:t>
      </w:r>
    </w:p>
    <w:p w14:paraId="703508BF" w14:textId="77777777" w:rsidR="00B71DBB" w:rsidRDefault="00B71DBB" w:rsidP="003A1CD5">
      <w:pPr>
        <w:spacing w:after="0" w:line="240" w:lineRule="auto"/>
        <w:rPr>
          <w:u w:val="single"/>
        </w:rPr>
      </w:pPr>
    </w:p>
    <w:p w14:paraId="3D9D862A" w14:textId="77777777" w:rsidR="003A1CD5" w:rsidRDefault="003A1CD5" w:rsidP="003A1CD5">
      <w:pPr>
        <w:spacing w:after="0" w:line="240" w:lineRule="auto"/>
        <w:rPr>
          <w:u w:val="single"/>
        </w:rPr>
      </w:pPr>
      <w:r>
        <w:rPr>
          <w:u w:val="single"/>
        </w:rPr>
        <w:t xml:space="preserve">                      ITEM</w:t>
      </w:r>
      <w:r>
        <w:rPr>
          <w:u w:val="single"/>
        </w:rPr>
        <w:tab/>
      </w:r>
      <w:r>
        <w:rPr>
          <w:u w:val="single"/>
        </w:rPr>
        <w:tab/>
      </w:r>
      <w:r>
        <w:rPr>
          <w:u w:val="single"/>
        </w:rPr>
        <w:tab/>
      </w:r>
      <w:r>
        <w:rPr>
          <w:u w:val="single"/>
        </w:rPr>
        <w:tab/>
      </w:r>
      <w:r>
        <w:rPr>
          <w:u w:val="single"/>
        </w:rPr>
        <w:tab/>
      </w:r>
      <w:r>
        <w:rPr>
          <w:u w:val="single"/>
        </w:rPr>
        <w:tab/>
      </w:r>
      <w:r>
        <w:rPr>
          <w:u w:val="single"/>
        </w:rPr>
        <w:tab/>
        <w:t>QUANTITY</w:t>
      </w:r>
      <w:r>
        <w:rPr>
          <w:u w:val="single"/>
        </w:rPr>
        <w:tab/>
      </w:r>
      <w:r>
        <w:rPr>
          <w:u w:val="single"/>
        </w:rPr>
        <w:tab/>
        <w:t>UNIT</w:t>
      </w:r>
      <w:r>
        <w:rPr>
          <w:u w:val="single"/>
        </w:rPr>
        <w:tab/>
      </w:r>
    </w:p>
    <w:p w14:paraId="5F30DFFC" w14:textId="77777777" w:rsidR="003A1CD5" w:rsidRDefault="003A1CD5" w:rsidP="003A1CD5">
      <w:pPr>
        <w:spacing w:after="0" w:line="240" w:lineRule="auto"/>
      </w:pPr>
    </w:p>
    <w:p w14:paraId="2E91929D" w14:textId="57C467C5" w:rsidR="00027DE5" w:rsidRDefault="00027DE5" w:rsidP="00027DE5">
      <w:pPr>
        <w:spacing w:after="0" w:line="240" w:lineRule="auto"/>
      </w:pPr>
      <w:r>
        <w:t xml:space="preserve">TRAFFIC SIGNAL EQUIPMENT POLE, TYPE II, 17’ SHAFT, 45’ ARM          </w:t>
      </w:r>
      <w:r>
        <w:tab/>
      </w:r>
      <w:r>
        <w:tab/>
        <w:t xml:space="preserve"> 1.00</w:t>
      </w:r>
      <w:r>
        <w:tab/>
      </w:r>
      <w:r>
        <w:tab/>
        <w:t>EA</w:t>
      </w:r>
    </w:p>
    <w:p w14:paraId="21B264CF" w14:textId="74DA11B4" w:rsidR="00027DE5" w:rsidRDefault="00027DE5" w:rsidP="00027DE5">
      <w:pPr>
        <w:spacing w:after="0" w:line="240" w:lineRule="auto"/>
      </w:pPr>
      <w:r>
        <w:t xml:space="preserve">TRAFFIC SIGNAL EQUIPMENT POLE, TYPE II, 17’ SHAFT, 65’ ARM          </w:t>
      </w:r>
      <w:r>
        <w:tab/>
      </w:r>
      <w:r>
        <w:tab/>
        <w:t xml:space="preserve"> 1.00</w:t>
      </w:r>
      <w:r>
        <w:tab/>
      </w:r>
      <w:r>
        <w:tab/>
        <w:t>EA</w:t>
      </w:r>
    </w:p>
    <w:p w14:paraId="37EDC60A" w14:textId="0644EEC8" w:rsidR="00C05B13" w:rsidRDefault="00C05B13" w:rsidP="00C05B13">
      <w:pPr>
        <w:spacing w:after="0" w:line="240" w:lineRule="auto"/>
      </w:pPr>
      <w:r>
        <w:t>POLE FOUNDATION, CLASS “DS” CONCRETE</w:t>
      </w:r>
      <w:r>
        <w:tab/>
      </w:r>
      <w:r>
        <w:tab/>
      </w:r>
      <w:r>
        <w:tab/>
      </w:r>
      <w:r>
        <w:tab/>
        <w:t xml:space="preserve">             </w:t>
      </w:r>
      <w:r w:rsidR="00027DE5">
        <w:t>16</w:t>
      </w:r>
      <w:r>
        <w:t>.00</w:t>
      </w:r>
      <w:r>
        <w:tab/>
      </w:r>
      <w:r>
        <w:tab/>
        <w:t>CY</w:t>
      </w:r>
    </w:p>
    <w:p w14:paraId="70566074" w14:textId="5AE109E1" w:rsidR="007B06B1" w:rsidRDefault="007B06B1" w:rsidP="007B06B1">
      <w:pPr>
        <w:spacing w:after="0" w:line="240" w:lineRule="auto"/>
      </w:pPr>
      <w:r>
        <w:t>SLIP CASING, 36” DIAMETER</w:t>
      </w:r>
      <w:r>
        <w:tab/>
      </w:r>
      <w:r>
        <w:tab/>
      </w:r>
      <w:r>
        <w:tab/>
      </w:r>
      <w:r>
        <w:tab/>
      </w:r>
      <w:r>
        <w:tab/>
      </w:r>
      <w:r>
        <w:tab/>
        <w:t xml:space="preserve">       </w:t>
      </w:r>
      <w:r w:rsidR="00027DE5">
        <w:t xml:space="preserve"> </w:t>
      </w:r>
      <w:r>
        <w:t xml:space="preserve">     </w:t>
      </w:r>
      <w:r w:rsidR="00027DE5">
        <w:t>60</w:t>
      </w:r>
      <w:r>
        <w:t>.00</w:t>
      </w:r>
      <w:r>
        <w:tab/>
      </w:r>
      <w:r>
        <w:tab/>
        <w:t>LF</w:t>
      </w:r>
    </w:p>
    <w:p w14:paraId="13A31119" w14:textId="0132588A" w:rsidR="00027DE5" w:rsidRDefault="00027DE5" w:rsidP="00027DE5">
      <w:pPr>
        <w:spacing w:after="0" w:line="240" w:lineRule="auto"/>
      </w:pPr>
      <w:r>
        <w:t>TRAFFIC SIGNAL HEADS, TYPE 1</w:t>
      </w:r>
      <w:r>
        <w:tab/>
      </w:r>
      <w:r>
        <w:tab/>
      </w:r>
      <w:r>
        <w:tab/>
      </w:r>
      <w:r>
        <w:tab/>
      </w:r>
      <w:r>
        <w:tab/>
      </w:r>
      <w:r>
        <w:tab/>
      </w:r>
      <w:r w:rsidR="002416D1">
        <w:t xml:space="preserve"> </w:t>
      </w:r>
      <w:r>
        <w:tab/>
      </w:r>
      <w:r w:rsidR="002416D1">
        <w:t xml:space="preserve"> </w:t>
      </w:r>
      <w:r>
        <w:t>8.00</w:t>
      </w:r>
      <w:r>
        <w:tab/>
      </w:r>
      <w:r>
        <w:tab/>
        <w:t>EA</w:t>
      </w:r>
    </w:p>
    <w:p w14:paraId="53FD7BDD" w14:textId="037B6946" w:rsidR="00027DE5" w:rsidRDefault="00027DE5" w:rsidP="00027DE5">
      <w:pPr>
        <w:spacing w:after="0" w:line="240" w:lineRule="auto"/>
      </w:pPr>
      <w:r>
        <w:t>TRAFFIC SIGNAL HEADS, TYPE 2</w:t>
      </w:r>
      <w:r>
        <w:tab/>
      </w:r>
      <w:r>
        <w:tab/>
      </w:r>
      <w:r>
        <w:tab/>
      </w:r>
      <w:r>
        <w:tab/>
      </w:r>
      <w:r>
        <w:tab/>
      </w:r>
      <w:r>
        <w:tab/>
      </w:r>
      <w:r>
        <w:tab/>
      </w:r>
      <w:r w:rsidR="002416D1">
        <w:t xml:space="preserve"> </w:t>
      </w:r>
      <w:r>
        <w:t>3.00</w:t>
      </w:r>
      <w:r>
        <w:tab/>
      </w:r>
      <w:r>
        <w:tab/>
        <w:t>EA</w:t>
      </w:r>
    </w:p>
    <w:p w14:paraId="71D3B536" w14:textId="535A692F" w:rsidR="00027DE5" w:rsidRDefault="00027DE5" w:rsidP="00027DE5">
      <w:pPr>
        <w:spacing w:after="0" w:line="240" w:lineRule="auto"/>
      </w:pPr>
      <w:r>
        <w:t>TRAFFIC SIGNAL HEADS, TYPE 2FYA</w:t>
      </w:r>
      <w:r>
        <w:tab/>
      </w:r>
      <w:r>
        <w:tab/>
      </w:r>
      <w:r>
        <w:tab/>
      </w:r>
      <w:r>
        <w:tab/>
      </w:r>
      <w:r>
        <w:tab/>
      </w:r>
      <w:r>
        <w:tab/>
        <w:t xml:space="preserve"> 2.00</w:t>
      </w:r>
      <w:r>
        <w:tab/>
      </w:r>
      <w:r>
        <w:tab/>
        <w:t>EA</w:t>
      </w:r>
    </w:p>
    <w:p w14:paraId="61DBBD3F" w14:textId="77777777" w:rsidR="00027DE5" w:rsidRDefault="00027DE5" w:rsidP="00027DE5">
      <w:pPr>
        <w:spacing w:after="0" w:line="240" w:lineRule="auto"/>
      </w:pPr>
      <w:r>
        <w:t>TRAFFIC SIGNAL HEADS, TYPE 6</w:t>
      </w:r>
      <w:r>
        <w:tab/>
      </w:r>
      <w:r>
        <w:tab/>
      </w:r>
      <w:r>
        <w:tab/>
      </w:r>
      <w:r>
        <w:tab/>
      </w:r>
      <w:r>
        <w:tab/>
      </w:r>
      <w:r>
        <w:tab/>
      </w:r>
      <w:r>
        <w:tab/>
        <w:t xml:space="preserve"> 6.00</w:t>
      </w:r>
      <w:r>
        <w:tab/>
      </w:r>
      <w:r>
        <w:tab/>
        <w:t>EA</w:t>
      </w:r>
    </w:p>
    <w:p w14:paraId="42F2BD4D" w14:textId="057A7C80" w:rsidR="00027DE5" w:rsidRDefault="00027DE5" w:rsidP="00027DE5">
      <w:pPr>
        <w:spacing w:after="0" w:line="240" w:lineRule="auto"/>
      </w:pPr>
      <w:r>
        <w:t>ELECTRIC CABLE, UNDERGROUND IN CONDUIT, IMSA</w:t>
      </w:r>
      <w:r w:rsidR="000B3913">
        <w:t xml:space="preserve"> </w:t>
      </w:r>
      <w:r>
        <w:t>20-1, AWG 10,</w:t>
      </w:r>
    </w:p>
    <w:p w14:paraId="75550D09" w14:textId="6B8B6FF9" w:rsidR="00027DE5" w:rsidRDefault="00027DE5" w:rsidP="00027DE5">
      <w:pPr>
        <w:spacing w:after="0" w:line="240" w:lineRule="auto"/>
      </w:pPr>
      <w:r>
        <w:tab/>
        <w:t>2 CONDUCTOR</w:t>
      </w:r>
      <w:r>
        <w:tab/>
      </w:r>
      <w:r>
        <w:tab/>
      </w:r>
      <w:r>
        <w:tab/>
      </w:r>
      <w:r>
        <w:tab/>
      </w:r>
      <w:r>
        <w:tab/>
      </w:r>
      <w:r>
        <w:tab/>
      </w:r>
      <w:r>
        <w:tab/>
        <w:t xml:space="preserve">           250.00</w:t>
      </w:r>
      <w:r>
        <w:tab/>
      </w:r>
      <w:r>
        <w:tab/>
        <w:t>LF</w:t>
      </w:r>
    </w:p>
    <w:p w14:paraId="70342911" w14:textId="5327462C" w:rsidR="00027DE5" w:rsidRDefault="00027DE5" w:rsidP="00027DE5">
      <w:pPr>
        <w:spacing w:after="0" w:line="240" w:lineRule="auto"/>
      </w:pPr>
      <w:r>
        <w:t>ELECTRIC CABL</w:t>
      </w:r>
      <w:r w:rsidR="000B3913">
        <w:t xml:space="preserve">E, UNDERGROUND IN CONDUIT, IMSA </w:t>
      </w:r>
      <w:r>
        <w:t>20-1, AWG 14,</w:t>
      </w:r>
    </w:p>
    <w:p w14:paraId="1C1875E0" w14:textId="2F85B8AF" w:rsidR="00027DE5" w:rsidRDefault="00027DE5" w:rsidP="00027DE5">
      <w:pPr>
        <w:spacing w:after="0" w:line="240" w:lineRule="auto"/>
      </w:pPr>
      <w:r>
        <w:tab/>
        <w:t>5 CONDUCTOR</w:t>
      </w:r>
      <w:r>
        <w:tab/>
      </w:r>
      <w:r>
        <w:tab/>
      </w:r>
      <w:r>
        <w:tab/>
      </w:r>
      <w:r>
        <w:tab/>
      </w:r>
      <w:r>
        <w:tab/>
      </w:r>
      <w:r>
        <w:tab/>
      </w:r>
      <w:r>
        <w:tab/>
        <w:t xml:space="preserve">           350.00</w:t>
      </w:r>
      <w:r>
        <w:tab/>
      </w:r>
      <w:r>
        <w:tab/>
        <w:t>LF</w:t>
      </w:r>
    </w:p>
    <w:p w14:paraId="716EE039" w14:textId="56023946" w:rsidR="00027DE5" w:rsidRDefault="00027DE5" w:rsidP="00027DE5">
      <w:pPr>
        <w:spacing w:after="0" w:line="240" w:lineRule="auto"/>
      </w:pPr>
      <w:r>
        <w:t>ELECTRIC CABLE, UNDERGROUND IN CONDUIT, IMSA</w:t>
      </w:r>
      <w:r w:rsidR="000B3913">
        <w:t xml:space="preserve"> </w:t>
      </w:r>
      <w:r>
        <w:t>20-1, AWG 14,</w:t>
      </w:r>
    </w:p>
    <w:p w14:paraId="459CE058" w14:textId="65CBD379" w:rsidR="00027DE5" w:rsidRDefault="00027DE5" w:rsidP="00027DE5">
      <w:pPr>
        <w:spacing w:after="0" w:line="240" w:lineRule="auto"/>
      </w:pPr>
      <w:r>
        <w:tab/>
        <w:t>8 CONDUCTOR</w:t>
      </w:r>
      <w:r>
        <w:tab/>
      </w:r>
      <w:r>
        <w:tab/>
      </w:r>
      <w:r>
        <w:tab/>
      </w:r>
      <w:r>
        <w:tab/>
      </w:r>
      <w:r>
        <w:tab/>
      </w:r>
      <w:r>
        <w:tab/>
      </w:r>
      <w:r>
        <w:tab/>
        <w:t xml:space="preserve">           450.00</w:t>
      </w:r>
      <w:r>
        <w:tab/>
      </w:r>
      <w:r>
        <w:tab/>
        <w:t>LF</w:t>
      </w:r>
    </w:p>
    <w:p w14:paraId="3CBF3B9A" w14:textId="1BE80966" w:rsidR="007B06B1" w:rsidRDefault="007B06B1" w:rsidP="007B06B1">
      <w:pPr>
        <w:spacing w:after="0" w:line="240" w:lineRule="auto"/>
      </w:pPr>
      <w:r>
        <w:t>ELECTRIC CABLE, UNDERGROUND IN CONDUIT, IMSA</w:t>
      </w:r>
      <w:r w:rsidR="000B3913">
        <w:t xml:space="preserve"> </w:t>
      </w:r>
      <w:r>
        <w:t>20-1, AWG 6,</w:t>
      </w:r>
    </w:p>
    <w:p w14:paraId="0F5E475C" w14:textId="65024C52" w:rsidR="007B06B1" w:rsidRDefault="007B06B1" w:rsidP="007B06B1">
      <w:pPr>
        <w:spacing w:after="0" w:line="240" w:lineRule="auto"/>
      </w:pPr>
      <w:r>
        <w:tab/>
        <w:t>3 CONDUCTOR</w:t>
      </w:r>
      <w:r>
        <w:tab/>
      </w:r>
      <w:r>
        <w:tab/>
      </w:r>
      <w:r>
        <w:tab/>
      </w:r>
      <w:r>
        <w:tab/>
      </w:r>
      <w:r>
        <w:tab/>
      </w:r>
      <w:r>
        <w:tab/>
      </w:r>
      <w:r>
        <w:tab/>
        <w:t xml:space="preserve">             </w:t>
      </w:r>
      <w:r w:rsidR="00027DE5">
        <w:t>4</w:t>
      </w:r>
      <w:r>
        <w:t>0.00</w:t>
      </w:r>
      <w:r>
        <w:tab/>
      </w:r>
      <w:r>
        <w:tab/>
        <w:t>LF</w:t>
      </w:r>
    </w:p>
    <w:p w14:paraId="754CA0E2" w14:textId="77777777" w:rsidR="00C05B13" w:rsidRDefault="00C05B13" w:rsidP="00C05B13">
      <w:pPr>
        <w:spacing w:after="0" w:line="240" w:lineRule="auto"/>
      </w:pPr>
      <w:r>
        <w:t>ELECTRIC CABLE, AERIAL SUPPORTED IN CONDUIT, IMSA 20-1,</w:t>
      </w:r>
      <w:r w:rsidR="00DC711A">
        <w:t xml:space="preserve"> AWG 10,</w:t>
      </w:r>
    </w:p>
    <w:p w14:paraId="17C4FCA9" w14:textId="77777777" w:rsidR="00DC711A" w:rsidRDefault="00DC711A" w:rsidP="00C05B13">
      <w:pPr>
        <w:spacing w:after="0" w:line="240" w:lineRule="auto"/>
      </w:pPr>
      <w:r>
        <w:tab/>
        <w:t>2 CONDUCTOR</w:t>
      </w:r>
      <w:r>
        <w:tab/>
      </w:r>
      <w:r>
        <w:tab/>
      </w:r>
      <w:r>
        <w:tab/>
      </w:r>
      <w:r>
        <w:tab/>
      </w:r>
      <w:r>
        <w:tab/>
      </w:r>
      <w:r>
        <w:tab/>
      </w:r>
      <w:r>
        <w:tab/>
        <w:t xml:space="preserve">             76.00</w:t>
      </w:r>
      <w:r>
        <w:tab/>
      </w:r>
      <w:r>
        <w:tab/>
        <w:t>LF</w:t>
      </w:r>
    </w:p>
    <w:p w14:paraId="7B1D8AED" w14:textId="77777777" w:rsidR="00DC711A" w:rsidRDefault="00DC711A" w:rsidP="00DC711A">
      <w:pPr>
        <w:spacing w:after="0" w:line="240" w:lineRule="auto"/>
      </w:pPr>
      <w:r>
        <w:t>ELECTRIC CABLE, AERIAL SUPPORTED IN CONDUIT, IMSA 20-1, AWG 14,</w:t>
      </w:r>
    </w:p>
    <w:p w14:paraId="37679465" w14:textId="24AAACC3" w:rsidR="00DC711A" w:rsidRDefault="00DC711A" w:rsidP="00DC711A">
      <w:pPr>
        <w:spacing w:after="0" w:line="240" w:lineRule="auto"/>
      </w:pPr>
      <w:r>
        <w:tab/>
        <w:t>5 CONDUCTOR</w:t>
      </w:r>
      <w:r>
        <w:tab/>
      </w:r>
      <w:r>
        <w:tab/>
      </w:r>
      <w:r>
        <w:tab/>
      </w:r>
      <w:r>
        <w:tab/>
      </w:r>
      <w:r>
        <w:tab/>
      </w:r>
      <w:r>
        <w:tab/>
      </w:r>
      <w:r>
        <w:tab/>
        <w:t xml:space="preserve">             </w:t>
      </w:r>
      <w:r w:rsidR="00027DE5">
        <w:t>72</w:t>
      </w:r>
      <w:r>
        <w:t>.00</w:t>
      </w:r>
      <w:r>
        <w:tab/>
      </w:r>
      <w:r>
        <w:tab/>
        <w:t>LF</w:t>
      </w:r>
    </w:p>
    <w:p w14:paraId="1BB4A88E" w14:textId="77777777" w:rsidR="00DC711A" w:rsidRDefault="00DC711A" w:rsidP="00DC711A">
      <w:pPr>
        <w:spacing w:after="0" w:line="240" w:lineRule="auto"/>
      </w:pPr>
      <w:r>
        <w:t>ELECTRIC CABLE, AERIAL SUPPORTED IN CONDUIT, IMSA 20-1, AWG 14,</w:t>
      </w:r>
    </w:p>
    <w:p w14:paraId="7CB31C76" w14:textId="0D1660AB" w:rsidR="00DC711A" w:rsidRDefault="00DC711A" w:rsidP="00DC711A">
      <w:pPr>
        <w:spacing w:after="0" w:line="240" w:lineRule="auto"/>
      </w:pPr>
      <w:r>
        <w:tab/>
        <w:t>8 CONDUCTOR</w:t>
      </w:r>
      <w:r>
        <w:tab/>
      </w:r>
      <w:r>
        <w:tab/>
      </w:r>
      <w:r>
        <w:tab/>
      </w:r>
      <w:r>
        <w:tab/>
      </w:r>
      <w:r>
        <w:tab/>
      </w:r>
      <w:r>
        <w:tab/>
      </w:r>
      <w:r>
        <w:tab/>
        <w:t xml:space="preserve">           2</w:t>
      </w:r>
      <w:r w:rsidR="00027DE5">
        <w:t>50</w:t>
      </w:r>
      <w:r>
        <w:t>.00</w:t>
      </w:r>
      <w:r>
        <w:tab/>
      </w:r>
      <w:r>
        <w:tab/>
        <w:t>LF</w:t>
      </w:r>
    </w:p>
    <w:p w14:paraId="7E57C2A4" w14:textId="46CE00ED" w:rsidR="00C05B13" w:rsidRDefault="00DC711A" w:rsidP="00C05B13">
      <w:pPr>
        <w:spacing w:after="0" w:line="240" w:lineRule="auto"/>
      </w:pPr>
      <w:r>
        <w:t>PULL BOX ENCLOSURE, TYPE 2</w:t>
      </w:r>
      <w:r>
        <w:tab/>
      </w:r>
      <w:r>
        <w:tab/>
      </w:r>
      <w:r>
        <w:tab/>
      </w:r>
      <w:r>
        <w:tab/>
      </w:r>
      <w:r>
        <w:tab/>
      </w:r>
      <w:r>
        <w:tab/>
      </w:r>
      <w:r>
        <w:tab/>
        <w:t xml:space="preserve"> </w:t>
      </w:r>
      <w:r w:rsidR="002416D1">
        <w:t>4</w:t>
      </w:r>
      <w:r>
        <w:t>.00</w:t>
      </w:r>
      <w:r>
        <w:tab/>
      </w:r>
      <w:r>
        <w:tab/>
        <w:t>EA</w:t>
      </w:r>
    </w:p>
    <w:p w14:paraId="07D2FD73" w14:textId="77777777" w:rsidR="00DC711A" w:rsidRDefault="00DC711A" w:rsidP="00DC711A">
      <w:pPr>
        <w:spacing w:after="0" w:line="240" w:lineRule="auto"/>
      </w:pPr>
      <w:r>
        <w:t>PULL BOX ENCLOSURE, TYPE 3</w:t>
      </w:r>
      <w:r>
        <w:tab/>
      </w:r>
      <w:r>
        <w:tab/>
      </w:r>
      <w:r>
        <w:tab/>
      </w:r>
      <w:r>
        <w:tab/>
      </w:r>
      <w:r>
        <w:tab/>
      </w:r>
      <w:r>
        <w:tab/>
      </w:r>
      <w:r>
        <w:tab/>
        <w:t xml:space="preserve"> 1.00</w:t>
      </w:r>
      <w:r>
        <w:tab/>
      </w:r>
      <w:r>
        <w:tab/>
        <w:t>EA</w:t>
      </w:r>
    </w:p>
    <w:p w14:paraId="4451DF99" w14:textId="11B69302" w:rsidR="00DC711A" w:rsidRDefault="00DC711A" w:rsidP="00DC711A">
      <w:pPr>
        <w:spacing w:after="0" w:line="240" w:lineRule="auto"/>
      </w:pPr>
      <w:r>
        <w:t>TRAFFIC SIGNAL CONDUIT, UNDERGROUND, TYPE 4, 2”</w:t>
      </w:r>
      <w:r>
        <w:tab/>
      </w:r>
      <w:r>
        <w:tab/>
      </w:r>
      <w:r>
        <w:tab/>
      </w:r>
      <w:r w:rsidR="002416D1">
        <w:tab/>
        <w:t>35</w:t>
      </w:r>
      <w:r>
        <w:t>.00</w:t>
      </w:r>
      <w:r>
        <w:tab/>
      </w:r>
      <w:r>
        <w:tab/>
        <w:t>LF</w:t>
      </w:r>
    </w:p>
    <w:p w14:paraId="13FBBA9D" w14:textId="513F3AD2" w:rsidR="00DC711A" w:rsidRDefault="00DC711A" w:rsidP="00DC711A">
      <w:pPr>
        <w:spacing w:after="0" w:line="240" w:lineRule="auto"/>
      </w:pPr>
      <w:r>
        <w:t>TRAFFIC SIGNAL CONDUIT, UNDERGROUND, TYPE 4, 3”</w:t>
      </w:r>
      <w:r>
        <w:tab/>
      </w:r>
      <w:r>
        <w:tab/>
      </w:r>
      <w:r>
        <w:tab/>
        <w:t xml:space="preserve">            </w:t>
      </w:r>
      <w:r w:rsidR="002416D1">
        <w:t xml:space="preserve">  50</w:t>
      </w:r>
      <w:r>
        <w:t>.00</w:t>
      </w:r>
      <w:r>
        <w:tab/>
      </w:r>
      <w:r>
        <w:tab/>
        <w:t>LF</w:t>
      </w:r>
    </w:p>
    <w:p w14:paraId="3B32DE32" w14:textId="77777777" w:rsidR="00DC711A" w:rsidRDefault="00DC711A" w:rsidP="00DC711A">
      <w:pPr>
        <w:spacing w:after="0" w:line="240" w:lineRule="auto"/>
      </w:pPr>
      <w:r>
        <w:t>TRAFFIC SIGNAL CONDUIT, UNDERGROUND DRILLED OR JACKED,</w:t>
      </w:r>
    </w:p>
    <w:p w14:paraId="2982F0BE" w14:textId="46F4AFA7" w:rsidR="00DC711A" w:rsidRDefault="00DC711A" w:rsidP="00DC711A">
      <w:pPr>
        <w:spacing w:after="0" w:line="240" w:lineRule="auto"/>
        <w:ind w:firstLine="720"/>
      </w:pPr>
      <w:r>
        <w:t>ROLLED PIPE, 3”</w:t>
      </w:r>
      <w:r>
        <w:tab/>
      </w:r>
      <w:r>
        <w:tab/>
      </w:r>
      <w:r>
        <w:tab/>
      </w:r>
      <w:r>
        <w:tab/>
      </w:r>
      <w:r>
        <w:tab/>
      </w:r>
      <w:r>
        <w:tab/>
        <w:t xml:space="preserve">            </w:t>
      </w:r>
      <w:r w:rsidR="002416D1">
        <w:t>300</w:t>
      </w:r>
      <w:r>
        <w:t>.00</w:t>
      </w:r>
      <w:r>
        <w:tab/>
      </w:r>
      <w:r>
        <w:tab/>
        <w:t>LF</w:t>
      </w:r>
    </w:p>
    <w:p w14:paraId="1F5A74EE" w14:textId="77777777" w:rsidR="00DC711A" w:rsidRDefault="00DC711A" w:rsidP="00DC711A">
      <w:pPr>
        <w:spacing w:after="0" w:line="240" w:lineRule="auto"/>
      </w:pPr>
      <w:r>
        <w:t>VIDEO VEHICLE DETECTION SENSOR, TYPE 1A</w:t>
      </w:r>
      <w:r>
        <w:tab/>
      </w:r>
      <w:r>
        <w:tab/>
      </w:r>
      <w:r>
        <w:tab/>
      </w:r>
      <w:r>
        <w:tab/>
        <w:t xml:space="preserve">                2.00</w:t>
      </w:r>
      <w:r>
        <w:tab/>
      </w:r>
      <w:r>
        <w:tab/>
        <w:t>EA</w:t>
      </w:r>
    </w:p>
    <w:p w14:paraId="6C448202" w14:textId="2DAE1C11" w:rsidR="00DC711A" w:rsidRDefault="00DC711A" w:rsidP="00DC711A">
      <w:pPr>
        <w:spacing w:after="0" w:line="240" w:lineRule="auto"/>
      </w:pPr>
      <w:r>
        <w:t>VIDEO VEHICLE DETECTION CABLE</w:t>
      </w:r>
      <w:r>
        <w:tab/>
      </w:r>
      <w:r>
        <w:tab/>
      </w:r>
      <w:r>
        <w:tab/>
      </w:r>
      <w:r>
        <w:tab/>
      </w:r>
      <w:r>
        <w:tab/>
        <w:t xml:space="preserve">     </w:t>
      </w:r>
      <w:r w:rsidR="007B06B1">
        <w:t xml:space="preserve">  </w:t>
      </w:r>
      <w:r>
        <w:t xml:space="preserve">     </w:t>
      </w:r>
      <w:r w:rsidR="002416D1">
        <w:t>350</w:t>
      </w:r>
      <w:r>
        <w:t>.00</w:t>
      </w:r>
      <w:r>
        <w:tab/>
      </w:r>
      <w:r>
        <w:tab/>
        <w:t>LF</w:t>
      </w:r>
    </w:p>
    <w:p w14:paraId="7BE32C46" w14:textId="77777777" w:rsidR="00DC711A" w:rsidRDefault="00DC711A" w:rsidP="00DC711A">
      <w:pPr>
        <w:spacing w:after="0" w:line="240" w:lineRule="auto"/>
      </w:pPr>
      <w:r>
        <w:t>MULTI-SENSOR VEHICLE DETECTION SENSOR</w:t>
      </w:r>
      <w:r>
        <w:tab/>
      </w:r>
      <w:r>
        <w:tab/>
      </w:r>
      <w:r>
        <w:tab/>
      </w:r>
      <w:r>
        <w:tab/>
        <w:t xml:space="preserve">                2.00</w:t>
      </w:r>
      <w:r>
        <w:tab/>
      </w:r>
      <w:r>
        <w:tab/>
        <w:t>EA</w:t>
      </w:r>
    </w:p>
    <w:p w14:paraId="5526755C" w14:textId="1562D436" w:rsidR="00DC711A" w:rsidRDefault="00D32F3E" w:rsidP="00DC711A">
      <w:pPr>
        <w:spacing w:after="0" w:line="240" w:lineRule="auto"/>
      </w:pPr>
      <w:r>
        <w:t>MULTI-SENSOR</w:t>
      </w:r>
      <w:r w:rsidR="00DC711A">
        <w:t xml:space="preserve"> VEHICLE DETECTION CABLE</w:t>
      </w:r>
      <w:r w:rsidR="00DC711A">
        <w:tab/>
      </w:r>
      <w:r w:rsidR="00DC711A">
        <w:tab/>
      </w:r>
      <w:r w:rsidR="00DC711A">
        <w:tab/>
      </w:r>
      <w:r w:rsidR="00DC711A">
        <w:tab/>
        <w:t xml:space="preserve">            </w:t>
      </w:r>
      <w:r w:rsidR="002416D1">
        <w:t>350</w:t>
      </w:r>
      <w:r w:rsidR="00DC711A">
        <w:t>.00</w:t>
      </w:r>
      <w:r w:rsidR="00DC711A">
        <w:tab/>
      </w:r>
      <w:r w:rsidR="00DC711A">
        <w:tab/>
        <w:t>LF</w:t>
      </w:r>
    </w:p>
    <w:p w14:paraId="750CD30A" w14:textId="0D9B6CB0" w:rsidR="00D32F3E" w:rsidRDefault="00D32F3E" w:rsidP="00DC711A">
      <w:pPr>
        <w:spacing w:after="0" w:line="240" w:lineRule="auto"/>
      </w:pPr>
      <w:r>
        <w:t>ACCESSIBLE PEDESTRIAN DETECTION ASSEMBLY</w:t>
      </w:r>
      <w:r>
        <w:tab/>
      </w:r>
      <w:r>
        <w:tab/>
      </w:r>
      <w:r>
        <w:tab/>
      </w:r>
      <w:r>
        <w:tab/>
      </w:r>
      <w:r>
        <w:tab/>
        <w:t xml:space="preserve">  </w:t>
      </w:r>
      <w:r w:rsidR="002416D1">
        <w:t>6</w:t>
      </w:r>
      <w:r>
        <w:t>.00</w:t>
      </w:r>
      <w:r>
        <w:tab/>
      </w:r>
      <w:r>
        <w:tab/>
        <w:t>EA</w:t>
      </w:r>
    </w:p>
    <w:p w14:paraId="1EA5637F" w14:textId="672F2BCB" w:rsidR="002416D1" w:rsidRDefault="002416D1" w:rsidP="00DC711A">
      <w:pPr>
        <w:spacing w:after="0" w:line="240" w:lineRule="auto"/>
      </w:pPr>
      <w:r>
        <w:t xml:space="preserve">STREET NAME SIGN </w:t>
      </w:r>
      <w:r>
        <w:tab/>
      </w:r>
      <w:r>
        <w:tab/>
      </w:r>
      <w:r>
        <w:tab/>
      </w:r>
      <w:r>
        <w:tab/>
      </w:r>
      <w:r>
        <w:tab/>
      </w:r>
      <w:r>
        <w:tab/>
      </w:r>
      <w:r>
        <w:tab/>
      </w:r>
      <w:r>
        <w:tab/>
        <w:t>27.00</w:t>
      </w:r>
      <w:r>
        <w:tab/>
      </w:r>
      <w:r>
        <w:tab/>
        <w:t>SF</w:t>
      </w:r>
    </w:p>
    <w:p w14:paraId="080923FE" w14:textId="77777777" w:rsidR="00D32F3E" w:rsidRDefault="00D32F3E" w:rsidP="00DC711A">
      <w:pPr>
        <w:spacing w:after="0" w:line="240" w:lineRule="auto"/>
      </w:pPr>
    </w:p>
    <w:p w14:paraId="61B67667" w14:textId="77777777" w:rsidR="00DC711A" w:rsidRDefault="00DC711A" w:rsidP="00DC711A">
      <w:pPr>
        <w:spacing w:after="0" w:line="240" w:lineRule="auto"/>
      </w:pPr>
      <w:r>
        <w:tab/>
      </w:r>
    </w:p>
    <w:p w14:paraId="2FE930ED" w14:textId="77777777" w:rsidR="00DC711A" w:rsidRDefault="00DC711A" w:rsidP="00DC711A">
      <w:pPr>
        <w:spacing w:after="0" w:line="240" w:lineRule="auto"/>
      </w:pPr>
    </w:p>
    <w:p w14:paraId="2006AFF8" w14:textId="77777777" w:rsidR="00DC711A" w:rsidRDefault="00DC711A" w:rsidP="00C05B13">
      <w:pPr>
        <w:spacing w:after="0" w:line="240" w:lineRule="auto"/>
      </w:pPr>
    </w:p>
    <w:p w14:paraId="3B997597" w14:textId="77777777" w:rsidR="00C05B13" w:rsidRDefault="00C05B13" w:rsidP="00C05B13">
      <w:pPr>
        <w:spacing w:after="0" w:line="240" w:lineRule="auto"/>
      </w:pPr>
    </w:p>
    <w:p w14:paraId="0940FA0D" w14:textId="77777777" w:rsidR="00C05B13" w:rsidRDefault="00C05B13" w:rsidP="00B132C7">
      <w:pPr>
        <w:spacing w:after="0" w:line="240" w:lineRule="auto"/>
      </w:pPr>
    </w:p>
    <w:p w14:paraId="1CC5702F" w14:textId="77777777" w:rsidR="001066DD" w:rsidRDefault="001066DD" w:rsidP="00B132C7">
      <w:pPr>
        <w:spacing w:after="0" w:line="240" w:lineRule="auto"/>
      </w:pPr>
    </w:p>
    <w:p w14:paraId="5D6D7C09" w14:textId="77777777" w:rsidR="001066DD" w:rsidRDefault="001066DD" w:rsidP="00B132C7">
      <w:pPr>
        <w:spacing w:after="0" w:line="240" w:lineRule="auto"/>
      </w:pPr>
    </w:p>
    <w:p w14:paraId="4C3C519E" w14:textId="77777777" w:rsidR="001066DD" w:rsidRDefault="001066DD" w:rsidP="00B132C7">
      <w:pPr>
        <w:spacing w:after="0" w:line="240" w:lineRule="auto"/>
      </w:pPr>
    </w:p>
    <w:p w14:paraId="2FB56C16" w14:textId="707623C6" w:rsidR="00DF2B39" w:rsidRDefault="001066DD" w:rsidP="00DF2B39">
      <w:pPr>
        <w:spacing w:after="0" w:line="240" w:lineRule="auto"/>
      </w:pPr>
      <w:r>
        <w:rPr>
          <w:u w:val="single"/>
        </w:rPr>
        <w:t>NOTICE TO CONTRACTORS:</w:t>
      </w:r>
      <w:r w:rsidR="00DF2B39" w:rsidRPr="00DF2B39">
        <w:t xml:space="preserve"> </w:t>
      </w:r>
      <w:r w:rsidR="00DF2B39">
        <w:tab/>
      </w:r>
      <w:r w:rsidR="00DF2B39">
        <w:tab/>
      </w:r>
      <w:r w:rsidR="00DF2B39">
        <w:tab/>
      </w:r>
      <w:r w:rsidR="00DF2B39">
        <w:tab/>
      </w:r>
      <w:r w:rsidR="00DF2B39">
        <w:tab/>
      </w:r>
      <w:r w:rsidR="00DF2B39">
        <w:tab/>
        <w:t xml:space="preserve">    PROJECT NO. MS 134-030(2)B</w:t>
      </w:r>
    </w:p>
    <w:p w14:paraId="5E004B6D" w14:textId="77777777" w:rsidR="00DF2B39" w:rsidRDefault="00DF2B39" w:rsidP="00DF2B39">
      <w:pPr>
        <w:spacing w:after="0" w:line="240" w:lineRule="auto"/>
        <w:jc w:val="right"/>
      </w:pPr>
      <w:r>
        <w:t>JACKSON COUNTY</w:t>
      </w:r>
    </w:p>
    <w:p w14:paraId="0B2D7FD2" w14:textId="4C5A80B8" w:rsidR="001066DD" w:rsidRDefault="001066DD" w:rsidP="001066DD">
      <w:pPr>
        <w:spacing w:after="0" w:line="240" w:lineRule="auto"/>
        <w:rPr>
          <w:u w:val="single"/>
        </w:rPr>
      </w:pPr>
    </w:p>
    <w:p w14:paraId="6B8D5821" w14:textId="77777777" w:rsidR="001066DD" w:rsidRDefault="001066DD" w:rsidP="001066DD">
      <w:pPr>
        <w:spacing w:after="0" w:line="240" w:lineRule="auto"/>
        <w:rPr>
          <w:u w:val="single"/>
        </w:rPr>
      </w:pPr>
    </w:p>
    <w:p w14:paraId="287AD6B6" w14:textId="77777777" w:rsidR="001066DD" w:rsidRDefault="001066DD" w:rsidP="001066DD">
      <w:pPr>
        <w:spacing w:after="0" w:line="240" w:lineRule="auto"/>
      </w:pPr>
      <w:r>
        <w:t>CONTRACT TIME:</w:t>
      </w:r>
      <w:r>
        <w:tab/>
      </w:r>
      <w:r>
        <w:tab/>
      </w:r>
      <w:r w:rsidR="00C7610D">
        <w:t>232</w:t>
      </w:r>
      <w:r>
        <w:t xml:space="preserve"> Working Days</w:t>
      </w:r>
    </w:p>
    <w:p w14:paraId="0B8BCD2D" w14:textId="77777777" w:rsidR="001066DD" w:rsidRDefault="001066DD" w:rsidP="001066DD">
      <w:pPr>
        <w:spacing w:after="0" w:line="240" w:lineRule="auto"/>
      </w:pPr>
    </w:p>
    <w:p w14:paraId="0D4AEEA6" w14:textId="77777777" w:rsidR="001066DD" w:rsidRDefault="001066DD" w:rsidP="001066DD">
      <w:pPr>
        <w:spacing w:after="0" w:line="240" w:lineRule="auto"/>
        <w:rPr>
          <w:u w:val="single"/>
        </w:rPr>
      </w:pPr>
      <w:r>
        <w:rPr>
          <w:u w:val="single"/>
        </w:rPr>
        <w:t>BASIS OF AWARD</w:t>
      </w:r>
    </w:p>
    <w:p w14:paraId="0EB20BBB" w14:textId="77777777" w:rsidR="001066DD" w:rsidRDefault="001066DD" w:rsidP="001066DD">
      <w:pPr>
        <w:spacing w:after="0" w:line="240" w:lineRule="auto"/>
        <w:rPr>
          <w:u w:val="single"/>
        </w:rPr>
      </w:pPr>
    </w:p>
    <w:p w14:paraId="5F78CBF7" w14:textId="77777777" w:rsidR="001066DD" w:rsidRDefault="001066DD" w:rsidP="001066DD">
      <w:pPr>
        <w:spacing w:after="0" w:line="240" w:lineRule="auto"/>
      </w:pPr>
      <w:r>
        <w:t xml:space="preserve">The award, if made, will be made to the lowest qualified bidder </w:t>
      </w:r>
      <w:r w:rsidR="00B71DBB">
        <w:t xml:space="preserve">which attended the Pre-Bid Conference </w:t>
      </w:r>
      <w:r>
        <w:t>on the basis of published quantities.</w:t>
      </w:r>
      <w:r w:rsidR="00B71DBB">
        <w:t xml:space="preserve"> </w:t>
      </w:r>
    </w:p>
    <w:p w14:paraId="3835A410" w14:textId="77777777" w:rsidR="004B1969" w:rsidRDefault="004B1969" w:rsidP="001066DD">
      <w:pPr>
        <w:spacing w:after="0" w:line="240" w:lineRule="auto"/>
      </w:pPr>
    </w:p>
    <w:p w14:paraId="7CE3D1C6" w14:textId="471484DD" w:rsidR="004B1969" w:rsidRDefault="004B1969" w:rsidP="001066DD">
      <w:pPr>
        <w:spacing w:after="0" w:line="240" w:lineRule="auto"/>
      </w:pPr>
      <w:r w:rsidRPr="004B1969">
        <w:rPr>
          <w:rFonts w:cs="Arial"/>
        </w:rPr>
        <w:t>Any contract awarded under this Advertisement for Bids may be paid for in whole or in part with grant funding from the Department of the Treasury and the Mississippi Department of Environmental Quality under the Resources and Ecosystems Sustainability, Tourist Opportunities, and Revived Economies of the Gulf Coast Sates Act of 2012 (RESTORE Act). Any contract resulting from this solicitation will be subject to the terms and conditions of said funding award, the RESTORE Act Financial Assistance Standard Terms and Conditions and Program-Specific Terms and Conditions, the Standard Sub-Award Terms and Conditions, the RE</w:t>
      </w:r>
      <w:r w:rsidR="00DB6F7E">
        <w:rPr>
          <w:rFonts w:cs="Arial"/>
        </w:rPr>
        <w:t>S</w:t>
      </w:r>
      <w:r w:rsidRPr="004B1969">
        <w:rPr>
          <w:rFonts w:cs="Arial"/>
        </w:rPr>
        <w:t>TORE Act, 33 U. S. C. 1321(t), Treasury Regulations 31 C. F. R. § 34 et seq., including 31 C. F. R. §§ 34, Subpart D, all applicable terms and conditions in 2 C. F. R. Part 200 (including Appendix II to Part 200), and all other OMB circulars, executive orders or other federal laws or regulations, as applicable. The Mississippi Department of Environmental Quality, the United States, or any of its departments, agencies or employees is not and will not be a party to this Invitation for Bids or any resulting contract.</w:t>
      </w:r>
    </w:p>
    <w:p w14:paraId="4AF3A293" w14:textId="77777777" w:rsidR="001066DD" w:rsidRDefault="001066DD" w:rsidP="001066DD">
      <w:pPr>
        <w:spacing w:after="0" w:line="240" w:lineRule="auto"/>
      </w:pPr>
    </w:p>
    <w:p w14:paraId="7FB0AECD" w14:textId="77777777" w:rsidR="001066DD" w:rsidRDefault="001066DD" w:rsidP="001066DD">
      <w:pPr>
        <w:spacing w:after="0" w:line="240" w:lineRule="auto"/>
      </w:pPr>
      <w:r>
        <w:t>The attention of the BIDDER is directed to the State and Federal laws governing selection of and employment of labor.</w:t>
      </w:r>
    </w:p>
    <w:p w14:paraId="382EE0AA" w14:textId="77777777" w:rsidR="001066DD" w:rsidRDefault="001066DD" w:rsidP="001066DD">
      <w:pPr>
        <w:spacing w:after="0" w:line="240" w:lineRule="auto"/>
      </w:pPr>
    </w:p>
    <w:p w14:paraId="796DACB3" w14:textId="77777777" w:rsidR="001066DD" w:rsidRDefault="001066DD" w:rsidP="001066DD">
      <w:pPr>
        <w:spacing w:after="0" w:line="240" w:lineRule="auto"/>
      </w:pPr>
      <w:r>
        <w:t>The Board of Supervisors herby notifies all bidders that it will affirmatively insure that in any contract entered into pursuant to this advertisement, minority business enterprise will be afforded full opportunity to submit bids in response to this invitation and will not be discriminated against on the grounds of race, color, or national origin in consideration for an award.</w:t>
      </w:r>
    </w:p>
    <w:p w14:paraId="7F875226" w14:textId="77777777" w:rsidR="004B1969" w:rsidRDefault="004B1969" w:rsidP="001066DD">
      <w:pPr>
        <w:spacing w:after="0" w:line="240" w:lineRule="auto"/>
      </w:pPr>
    </w:p>
    <w:p w14:paraId="05677737" w14:textId="77777777" w:rsidR="004B1969" w:rsidRPr="004B1969" w:rsidRDefault="004B1969" w:rsidP="004B1969">
      <w:pPr>
        <w:rPr>
          <w:rFonts w:cs="Arial"/>
        </w:rPr>
      </w:pPr>
      <w:r w:rsidRPr="004B1969">
        <w:rPr>
          <w:rFonts w:cs="Arial"/>
        </w:rPr>
        <w:t xml:space="preserve">Minority and women’s business enterprises are solicited to bid on this contract as prime contractors and are encouraged to make inquiries regarding potential subcontracting opportunities and equipment, material and/or supply needs. </w:t>
      </w:r>
    </w:p>
    <w:p w14:paraId="01BA59BC" w14:textId="3960A37C" w:rsidR="008C47D2" w:rsidRDefault="00AD471E" w:rsidP="004B1969">
      <w:pPr>
        <w:spacing w:after="0" w:line="240" w:lineRule="auto"/>
        <w:rPr>
          <w:rFonts w:cs="Arial"/>
        </w:rPr>
      </w:pPr>
      <w:r>
        <w:rPr>
          <w:rFonts w:cs="Arial"/>
        </w:rPr>
        <w:t>MINIMUM WAGE RATES for this project have been predetermined by the Secretary of the Department of Labor in accordance with the requirements of the Federal regulations governing the expenditure of FEDERAL AID HIGHWAY FUNDS and are set out in the labor regulations contained in the proposal</w:t>
      </w:r>
    </w:p>
    <w:p w14:paraId="6BC33F11" w14:textId="77777777" w:rsidR="00AD471E" w:rsidRDefault="00AD471E" w:rsidP="004B1969">
      <w:pPr>
        <w:spacing w:after="0" w:line="240" w:lineRule="auto"/>
        <w:rPr>
          <w:rFonts w:cs="Arial"/>
        </w:rPr>
      </w:pPr>
    </w:p>
    <w:p w14:paraId="6D5532BF" w14:textId="00B2F08F" w:rsidR="004B1969" w:rsidRDefault="004B1969" w:rsidP="004B1969">
      <w:pPr>
        <w:spacing w:after="0" w:line="240" w:lineRule="auto"/>
      </w:pPr>
      <w:r w:rsidRPr="004B1969">
        <w:rPr>
          <w:rFonts w:cs="Arial"/>
        </w:rPr>
        <w:t>All bidders must make positive efforts to use small and minority owned business and women business enterprises.</w:t>
      </w:r>
    </w:p>
    <w:p w14:paraId="7888CB4F" w14:textId="77777777" w:rsidR="004B1969" w:rsidRDefault="004B1969" w:rsidP="001066DD">
      <w:pPr>
        <w:spacing w:after="0" w:line="240" w:lineRule="auto"/>
      </w:pPr>
    </w:p>
    <w:p w14:paraId="32EC94B4" w14:textId="77777777" w:rsidR="000451C2" w:rsidRPr="00862E89" w:rsidRDefault="000451C2" w:rsidP="001066DD">
      <w:pPr>
        <w:spacing w:after="0" w:line="240" w:lineRule="auto"/>
      </w:pPr>
      <w:r w:rsidRPr="00862E89">
        <w:t xml:space="preserve">Bids may be submitted in a sealed envelope or electronically in “PDF” format. </w:t>
      </w:r>
    </w:p>
    <w:p w14:paraId="391192BC" w14:textId="77777777" w:rsidR="000451C2" w:rsidRPr="00862E89" w:rsidRDefault="000451C2" w:rsidP="001066DD">
      <w:pPr>
        <w:spacing w:after="0" w:line="240" w:lineRule="auto"/>
      </w:pPr>
    </w:p>
    <w:p w14:paraId="72370BDD" w14:textId="09413822" w:rsidR="000451C2" w:rsidRPr="00862E89" w:rsidRDefault="000451C2" w:rsidP="001066DD">
      <w:pPr>
        <w:spacing w:after="0" w:line="240" w:lineRule="auto"/>
      </w:pPr>
      <w:r w:rsidRPr="00862E89">
        <w:t>Sealed bids shall be marked plainly on the exterior of the envelop</w:t>
      </w:r>
      <w:r w:rsidR="002416D1">
        <w:t>:</w:t>
      </w:r>
      <w:r w:rsidRPr="00862E89">
        <w:t xml:space="preserve"> </w:t>
      </w:r>
    </w:p>
    <w:p w14:paraId="44CF07C2" w14:textId="77777777" w:rsidR="000451C2" w:rsidRPr="00862E89" w:rsidRDefault="000451C2" w:rsidP="001066DD">
      <w:pPr>
        <w:spacing w:after="0" w:line="240" w:lineRule="auto"/>
      </w:pPr>
    </w:p>
    <w:p w14:paraId="55697BA9" w14:textId="77777777" w:rsidR="000451C2" w:rsidRPr="00862E89" w:rsidRDefault="004B1969" w:rsidP="001066DD">
      <w:pPr>
        <w:spacing w:after="0" w:line="240" w:lineRule="auto"/>
      </w:pPr>
      <w:r>
        <w:t xml:space="preserve">5-LANE ROADWAY CONSTRUCTION OF </w:t>
      </w:r>
      <w:r w:rsidR="00391286">
        <w:t>I</w:t>
      </w:r>
      <w:r>
        <w:t xml:space="preserve">-10 CONNECTOR / MALLET ROAD </w:t>
      </w:r>
    </w:p>
    <w:p w14:paraId="4AB9E899" w14:textId="440C6A05" w:rsidR="000451C2" w:rsidRDefault="002416D1" w:rsidP="001066DD">
      <w:pPr>
        <w:spacing w:after="0" w:line="240" w:lineRule="auto"/>
      </w:pPr>
      <w:r>
        <w:t>PROJECT NO. MS 134-030(2)B</w:t>
      </w:r>
    </w:p>
    <w:p w14:paraId="2B4C27DF" w14:textId="77777777" w:rsidR="00953C54" w:rsidRPr="00862E89" w:rsidRDefault="00953C54" w:rsidP="001066DD">
      <w:pPr>
        <w:spacing w:after="0" w:line="240" w:lineRule="auto"/>
      </w:pPr>
    </w:p>
    <w:p w14:paraId="591D0621" w14:textId="7E5CEFEF" w:rsidR="000451C2" w:rsidRPr="00862E89" w:rsidRDefault="000451C2" w:rsidP="001066DD">
      <w:pPr>
        <w:spacing w:after="0" w:line="240" w:lineRule="auto"/>
      </w:pPr>
      <w:r w:rsidRPr="00862E89">
        <w:t>and shall be addressed to the Clerk of the Board of Supervisors of Jackson County, 2915 Canty Street, Suite R, Pascagoula, MS 39567, prior to the hour and date designated above, and shall list the name and address of the company submitting the bid</w:t>
      </w:r>
      <w:r w:rsidR="008D1D64">
        <w:t xml:space="preserve">. </w:t>
      </w:r>
      <w:r w:rsidRPr="00862E89">
        <w:t xml:space="preserve"> </w:t>
      </w:r>
    </w:p>
    <w:p w14:paraId="498103F1" w14:textId="77777777" w:rsidR="000451C2" w:rsidRPr="00862E89" w:rsidRDefault="000451C2" w:rsidP="001066DD">
      <w:pPr>
        <w:spacing w:after="0" w:line="240" w:lineRule="auto"/>
      </w:pPr>
    </w:p>
    <w:p w14:paraId="75811A3A" w14:textId="77777777" w:rsidR="00350358" w:rsidRPr="00862E89" w:rsidRDefault="000451C2" w:rsidP="001066DD">
      <w:pPr>
        <w:spacing w:after="0" w:line="240" w:lineRule="auto"/>
      </w:pPr>
      <w:r w:rsidRPr="00862E89">
        <w:t xml:space="preserve">Bids submitted electronically shall contain the same information and forms as that required for the paper bid. </w:t>
      </w:r>
    </w:p>
    <w:p w14:paraId="74D80F90" w14:textId="77777777" w:rsidR="00350358" w:rsidRPr="00862E89" w:rsidRDefault="00350358" w:rsidP="001066DD">
      <w:pPr>
        <w:spacing w:after="0" w:line="240" w:lineRule="auto"/>
      </w:pPr>
    </w:p>
    <w:p w14:paraId="1FDA081E" w14:textId="2206E909" w:rsidR="001066DD" w:rsidRPr="00862E89" w:rsidRDefault="00350358" w:rsidP="001066DD">
      <w:pPr>
        <w:spacing w:after="0" w:line="240" w:lineRule="auto"/>
      </w:pPr>
      <w:r w:rsidRPr="00862E89">
        <w:t xml:space="preserve">Bid documents may be viewed and/or downloaded at </w:t>
      </w:r>
      <w:hyperlink r:id="rId8" w:history="1">
        <w:r w:rsidRPr="00862E89">
          <w:rPr>
            <w:rStyle w:val="Hyperlink"/>
          </w:rPr>
          <w:t>www.neel-schafferplans.com</w:t>
        </w:r>
      </w:hyperlink>
      <w:r w:rsidRPr="00862E89">
        <w:t xml:space="preserve">, or </w:t>
      </w:r>
      <w:hyperlink r:id="rId9" w:history="1">
        <w:r w:rsidRPr="00862E89">
          <w:rPr>
            <w:rStyle w:val="Hyperlink"/>
          </w:rPr>
          <w:t>www.jacksoncoplans.com</w:t>
        </w:r>
      </w:hyperlink>
      <w:r w:rsidRPr="00862E89">
        <w:t>. A valid e-mail address is required for registration and log-in. Bid documents are nonrefundable and must be purchased through the website</w:t>
      </w:r>
      <w:r w:rsidR="00862E89" w:rsidRPr="00862E89">
        <w:t xml:space="preserve"> </w:t>
      </w:r>
      <w:r w:rsidR="00B50DB2">
        <w:t xml:space="preserve">or </w:t>
      </w:r>
      <w:r w:rsidR="00862E89" w:rsidRPr="00862E89">
        <w:t>ordered from Plan House</w:t>
      </w:r>
      <w:r w:rsidRPr="00862E89">
        <w:t xml:space="preserve">. </w:t>
      </w:r>
      <w:r w:rsidR="00F50786">
        <w:t xml:space="preserve">Electronic Bids shall be submitted to the Plan House website. </w:t>
      </w:r>
      <w:r w:rsidRPr="00862E89">
        <w:t>For information regarding website registration, log-in purchase of bid documents,</w:t>
      </w:r>
      <w:r w:rsidR="00F50786">
        <w:t xml:space="preserve"> and Bid submission, </w:t>
      </w:r>
      <w:r w:rsidRPr="00862E89">
        <w:t>please contact Plan House at (228) 248-0181.</w:t>
      </w:r>
    </w:p>
    <w:p w14:paraId="0A7623AB" w14:textId="77777777" w:rsidR="001066DD" w:rsidRPr="00862E89" w:rsidRDefault="001066DD" w:rsidP="001066DD">
      <w:pPr>
        <w:spacing w:after="0" w:line="240" w:lineRule="auto"/>
      </w:pPr>
    </w:p>
    <w:p w14:paraId="71431682" w14:textId="77777777" w:rsidR="001066DD" w:rsidRPr="00862E89" w:rsidRDefault="00350358" w:rsidP="001066DD">
      <w:pPr>
        <w:spacing w:after="0" w:line="240" w:lineRule="auto"/>
      </w:pPr>
      <w:r w:rsidRPr="00862E89">
        <w:t>The bid documents are on file and may be examined at the following locations:</w:t>
      </w:r>
    </w:p>
    <w:p w14:paraId="35C36CB1" w14:textId="77777777" w:rsidR="00350358" w:rsidRPr="00862E89" w:rsidRDefault="00350358" w:rsidP="001066DD">
      <w:pPr>
        <w:spacing w:after="0" w:line="240" w:lineRule="auto"/>
      </w:pPr>
    </w:p>
    <w:p w14:paraId="252D98B2" w14:textId="77777777" w:rsidR="00350358" w:rsidRPr="00862E89" w:rsidRDefault="00350358" w:rsidP="00862E89">
      <w:pPr>
        <w:pStyle w:val="ListParagraph"/>
        <w:numPr>
          <w:ilvl w:val="0"/>
          <w:numId w:val="1"/>
        </w:numPr>
        <w:spacing w:after="0" w:line="240" w:lineRule="auto"/>
      </w:pPr>
      <w:r w:rsidRPr="00862E89">
        <w:t>Jackson County Road Department</w:t>
      </w:r>
      <w:r w:rsidR="00862E89" w:rsidRPr="00862E89">
        <w:t xml:space="preserve">, 8500 Jim Ramsay Road, </w:t>
      </w:r>
      <w:proofErr w:type="spellStart"/>
      <w:r w:rsidR="00862E89" w:rsidRPr="00862E89">
        <w:t>Vancleave</w:t>
      </w:r>
      <w:proofErr w:type="spellEnd"/>
      <w:r w:rsidR="00862E89" w:rsidRPr="00862E89">
        <w:t>, MS 39565</w:t>
      </w:r>
    </w:p>
    <w:p w14:paraId="6147A8B2" w14:textId="77777777" w:rsidR="00862E89" w:rsidRPr="00862E89" w:rsidRDefault="00862E89" w:rsidP="00862E89">
      <w:pPr>
        <w:spacing w:after="0" w:line="240" w:lineRule="auto"/>
      </w:pPr>
    </w:p>
    <w:p w14:paraId="151FB22C" w14:textId="77777777" w:rsidR="00862E89" w:rsidRDefault="00862E89" w:rsidP="00862E89">
      <w:pPr>
        <w:pStyle w:val="ListParagraph"/>
        <w:numPr>
          <w:ilvl w:val="0"/>
          <w:numId w:val="1"/>
        </w:numPr>
        <w:spacing w:after="0" w:line="240" w:lineRule="auto"/>
      </w:pPr>
      <w:r w:rsidRPr="00862E89">
        <w:t>Neel-Shaffer, Inc., 707 Watts Ave., Suite C, Pascagoula, MS 39567</w:t>
      </w:r>
    </w:p>
    <w:p w14:paraId="7C02FEF9" w14:textId="77777777" w:rsidR="00C7610D" w:rsidRDefault="00C7610D" w:rsidP="00C7610D">
      <w:pPr>
        <w:pStyle w:val="ListParagraph"/>
      </w:pPr>
    </w:p>
    <w:p w14:paraId="19FC911E" w14:textId="77777777" w:rsidR="00C7610D" w:rsidRDefault="00C7610D" w:rsidP="00862E89">
      <w:pPr>
        <w:pStyle w:val="ListParagraph"/>
        <w:numPr>
          <w:ilvl w:val="0"/>
          <w:numId w:val="1"/>
        </w:numPr>
        <w:spacing w:after="0" w:line="240" w:lineRule="auto"/>
      </w:pPr>
      <w:r>
        <w:t>Mississippi procurement Technical Assistance Program (MPTAP)</w:t>
      </w:r>
    </w:p>
    <w:p w14:paraId="0957ECB7" w14:textId="77777777" w:rsidR="00C7610D" w:rsidRDefault="00C7610D" w:rsidP="00C7610D">
      <w:pPr>
        <w:pStyle w:val="ListParagraph"/>
      </w:pPr>
      <w:r>
        <w:t>Mississippi Development Authority, Minority &amp; Small Business Development</w:t>
      </w:r>
    </w:p>
    <w:p w14:paraId="0D20E088" w14:textId="77777777" w:rsidR="00C7610D" w:rsidRDefault="00C7610D" w:rsidP="00C7610D">
      <w:pPr>
        <w:pStyle w:val="ListParagraph"/>
      </w:pPr>
      <w:r>
        <w:t>Woolfolk Building, 501 North West Street, Suite B 01, Jackson, MS 39201</w:t>
      </w:r>
    </w:p>
    <w:p w14:paraId="41526FCA" w14:textId="77777777" w:rsidR="00C7610D" w:rsidRDefault="00C7610D" w:rsidP="00C7610D">
      <w:pPr>
        <w:pStyle w:val="ListParagraph"/>
      </w:pPr>
    </w:p>
    <w:p w14:paraId="12975C92" w14:textId="77777777" w:rsidR="00C7610D" w:rsidRDefault="00C7610D" w:rsidP="00C7610D">
      <w:pPr>
        <w:pStyle w:val="ListParagraph"/>
        <w:numPr>
          <w:ilvl w:val="0"/>
          <w:numId w:val="1"/>
        </w:numPr>
        <w:spacing w:after="0" w:line="240" w:lineRule="auto"/>
      </w:pPr>
      <w:r>
        <w:t>South MS Contract Procurement Center</w:t>
      </w:r>
    </w:p>
    <w:p w14:paraId="53C70BC1" w14:textId="77777777" w:rsidR="00C7610D" w:rsidRDefault="00C7610D" w:rsidP="00C7610D">
      <w:pPr>
        <w:pStyle w:val="ListParagraph"/>
      </w:pPr>
      <w:r>
        <w:t xml:space="preserve">1636 </w:t>
      </w:r>
      <w:proofErr w:type="spellStart"/>
      <w:r>
        <w:t>Popps</w:t>
      </w:r>
      <w:proofErr w:type="spellEnd"/>
      <w:r>
        <w:t xml:space="preserve"> Ferry Road, Suite 203, Biloxi, MS 39532</w:t>
      </w:r>
    </w:p>
    <w:p w14:paraId="161AC63B" w14:textId="77777777" w:rsidR="00C7610D" w:rsidRDefault="00C7610D" w:rsidP="00C7610D">
      <w:pPr>
        <w:pStyle w:val="ListParagraph"/>
      </w:pPr>
      <w:r>
        <w:t>Phone (228) 396-1288</w:t>
      </w:r>
    </w:p>
    <w:p w14:paraId="7CFA5C97" w14:textId="3035BF91" w:rsidR="001066DD" w:rsidRDefault="001066DD" w:rsidP="001066DD">
      <w:pPr>
        <w:spacing w:after="0" w:line="240" w:lineRule="auto"/>
      </w:pPr>
      <w:r>
        <w:t xml:space="preserve">Certified check or bid bond </w:t>
      </w:r>
      <w:r w:rsidR="00B50DB2">
        <w:t xml:space="preserve">in the amount of </w:t>
      </w:r>
      <w:r>
        <w:t>five percent (5%) of the total bid, made payable to Jackson County and the State of Mississippi must accompany each proposal.</w:t>
      </w:r>
      <w:r w:rsidR="00544D8B">
        <w:t xml:space="preserve"> Bid Bonds shall be valid for a minimum of 90 days.</w:t>
      </w:r>
    </w:p>
    <w:p w14:paraId="1902F99E" w14:textId="222ED102" w:rsidR="007C26E1" w:rsidRDefault="007C26E1" w:rsidP="001066DD">
      <w:pPr>
        <w:spacing w:after="0" w:line="240" w:lineRule="auto"/>
      </w:pPr>
    </w:p>
    <w:p w14:paraId="7914EC73" w14:textId="29BE4496" w:rsidR="007C26E1" w:rsidRDefault="007C26E1" w:rsidP="001066DD">
      <w:pPr>
        <w:spacing w:after="0" w:line="240" w:lineRule="auto"/>
      </w:pPr>
      <w:r>
        <w:t xml:space="preserve">The attention of the BIDDER is directed to the Bidder’s Checklist in the front of the Contract Documents, which will assist the Contractor in the submission of a compete Bid Proposal. </w:t>
      </w:r>
    </w:p>
    <w:p w14:paraId="035A0497" w14:textId="2F6EBD05" w:rsidR="00662BCD" w:rsidRDefault="00662BCD" w:rsidP="001066DD">
      <w:pPr>
        <w:spacing w:after="0" w:line="240" w:lineRule="auto"/>
      </w:pPr>
    </w:p>
    <w:p w14:paraId="46562A14" w14:textId="215ABE1D" w:rsidR="00662BCD" w:rsidRDefault="000103A1" w:rsidP="001066DD">
      <w:pPr>
        <w:spacing w:after="0" w:line="240" w:lineRule="auto"/>
      </w:pPr>
      <w:r>
        <w:t xml:space="preserve">The successful Bidder will be required to obtain a </w:t>
      </w:r>
      <w:r w:rsidR="00662BCD">
        <w:t>Certificate of Responsibility from the Mississippi State Board of Contractor</w:t>
      </w:r>
      <w:r w:rsidR="00D4173B">
        <w:t xml:space="preserve">s </w:t>
      </w:r>
      <w:r>
        <w:t>p</w:t>
      </w:r>
      <w:r w:rsidR="00D4173B">
        <w:t xml:space="preserve">rior to </w:t>
      </w:r>
      <w:r>
        <w:t xml:space="preserve">being awarded the </w:t>
      </w:r>
      <w:r w:rsidR="00D4173B">
        <w:t xml:space="preserve">Contract.  </w:t>
      </w:r>
    </w:p>
    <w:p w14:paraId="2BBF07D0" w14:textId="77777777" w:rsidR="001066DD" w:rsidRDefault="001066DD" w:rsidP="001066DD">
      <w:pPr>
        <w:spacing w:after="0" w:line="240" w:lineRule="auto"/>
      </w:pPr>
    </w:p>
    <w:p w14:paraId="5A9B933F" w14:textId="77777777" w:rsidR="001066DD" w:rsidRDefault="001066DD" w:rsidP="001066DD">
      <w:pPr>
        <w:spacing w:after="0" w:line="240" w:lineRule="auto"/>
      </w:pPr>
      <w:r>
        <w:t>Bidders are hereby notified that any proposal accompanied by letters qualifying in any manner the condition under which the proposal is tendered will be considered an irregular bid and such proposal will not be considered in making the award.</w:t>
      </w:r>
    </w:p>
    <w:p w14:paraId="1D6CCC2E" w14:textId="77777777" w:rsidR="001066DD" w:rsidRDefault="001066DD" w:rsidP="001066DD">
      <w:pPr>
        <w:spacing w:after="0" w:line="240" w:lineRule="auto"/>
      </w:pPr>
    </w:p>
    <w:p w14:paraId="14AE9BF6" w14:textId="77777777" w:rsidR="00391286" w:rsidRDefault="00391286" w:rsidP="001066DD">
      <w:pPr>
        <w:spacing w:after="0" w:line="240" w:lineRule="auto"/>
      </w:pPr>
    </w:p>
    <w:p w14:paraId="09A1F6A0" w14:textId="4176427C" w:rsidR="001066DD" w:rsidRDefault="00AC65E1" w:rsidP="001066DD">
      <w:pPr>
        <w:spacing w:after="0" w:line="240" w:lineRule="auto"/>
        <w:jc w:val="right"/>
      </w:pPr>
      <w:r>
        <w:t>Melton Harris, Jr.</w:t>
      </w:r>
      <w:r w:rsidR="001066DD">
        <w:t>, President</w:t>
      </w:r>
    </w:p>
    <w:p w14:paraId="248BB638" w14:textId="4D345751" w:rsidR="00B132C7" w:rsidRPr="00B132C7" w:rsidRDefault="001066DD" w:rsidP="00AD471E">
      <w:pPr>
        <w:spacing w:after="0" w:line="240" w:lineRule="auto"/>
        <w:jc w:val="right"/>
      </w:pPr>
      <w:r>
        <w:t>Jackson County Board of Supervisors</w:t>
      </w:r>
    </w:p>
    <w:sectPr w:rsidR="00B132C7" w:rsidRPr="00B132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35BEE" w14:textId="77777777" w:rsidR="00413FFB" w:rsidRDefault="00413FFB" w:rsidP="00C101C9">
      <w:pPr>
        <w:spacing w:after="0" w:line="240" w:lineRule="auto"/>
      </w:pPr>
      <w:r>
        <w:separator/>
      </w:r>
    </w:p>
  </w:endnote>
  <w:endnote w:type="continuationSeparator" w:id="0">
    <w:p w14:paraId="61521DEA" w14:textId="77777777" w:rsidR="00413FFB" w:rsidRDefault="00413FFB" w:rsidP="00C1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191627"/>
      <w:docPartObj>
        <w:docPartGallery w:val="Page Numbers (Bottom of Page)"/>
        <w:docPartUnique/>
      </w:docPartObj>
    </w:sdtPr>
    <w:sdtEndPr/>
    <w:sdtContent>
      <w:sdt>
        <w:sdtPr>
          <w:id w:val="98381352"/>
          <w:docPartObj>
            <w:docPartGallery w:val="Page Numbers (Top of Page)"/>
            <w:docPartUnique/>
          </w:docPartObj>
        </w:sdtPr>
        <w:sdtEndPr/>
        <w:sdtContent>
          <w:p w14:paraId="07B2B2E8" w14:textId="77777777" w:rsidR="002A6C67" w:rsidRDefault="002A6C67" w:rsidP="00C101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25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525">
              <w:rPr>
                <w:b/>
                <w:bCs/>
                <w:noProof/>
              </w:rPr>
              <w:t>6</w:t>
            </w:r>
            <w:r>
              <w:rPr>
                <w:b/>
                <w:bCs/>
                <w:sz w:val="24"/>
                <w:szCs w:val="24"/>
              </w:rPr>
              <w:fldChar w:fldCharType="end"/>
            </w:r>
          </w:p>
        </w:sdtContent>
      </w:sdt>
    </w:sdtContent>
  </w:sdt>
  <w:p w14:paraId="6D8625F3" w14:textId="77777777" w:rsidR="002A6C67" w:rsidRDefault="002A6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BD2A" w14:textId="77777777" w:rsidR="00413FFB" w:rsidRDefault="00413FFB" w:rsidP="00C101C9">
      <w:pPr>
        <w:spacing w:after="0" w:line="240" w:lineRule="auto"/>
      </w:pPr>
      <w:r>
        <w:separator/>
      </w:r>
    </w:p>
  </w:footnote>
  <w:footnote w:type="continuationSeparator" w:id="0">
    <w:p w14:paraId="10245B60" w14:textId="77777777" w:rsidR="00413FFB" w:rsidRDefault="00413FFB" w:rsidP="00C1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1E5"/>
    <w:multiLevelType w:val="hybridMultilevel"/>
    <w:tmpl w:val="E68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7"/>
    <w:rsid w:val="000103A1"/>
    <w:rsid w:val="00027DE5"/>
    <w:rsid w:val="00042525"/>
    <w:rsid w:val="000451C2"/>
    <w:rsid w:val="000B3913"/>
    <w:rsid w:val="000E6C55"/>
    <w:rsid w:val="001066DD"/>
    <w:rsid w:val="00117F20"/>
    <w:rsid w:val="00162337"/>
    <w:rsid w:val="001D19F8"/>
    <w:rsid w:val="001E05A8"/>
    <w:rsid w:val="002416D1"/>
    <w:rsid w:val="002A6C67"/>
    <w:rsid w:val="002B3E1C"/>
    <w:rsid w:val="00300C82"/>
    <w:rsid w:val="003056C5"/>
    <w:rsid w:val="0034122E"/>
    <w:rsid w:val="00350358"/>
    <w:rsid w:val="00391286"/>
    <w:rsid w:val="00394AFC"/>
    <w:rsid w:val="003A1CD5"/>
    <w:rsid w:val="003C57C4"/>
    <w:rsid w:val="003F10C9"/>
    <w:rsid w:val="003F6FD5"/>
    <w:rsid w:val="00413FFB"/>
    <w:rsid w:val="00445242"/>
    <w:rsid w:val="00456F7A"/>
    <w:rsid w:val="00485251"/>
    <w:rsid w:val="004B1969"/>
    <w:rsid w:val="00544D8B"/>
    <w:rsid w:val="00567F40"/>
    <w:rsid w:val="005A5AF9"/>
    <w:rsid w:val="00636EE8"/>
    <w:rsid w:val="00662BCD"/>
    <w:rsid w:val="00680FF5"/>
    <w:rsid w:val="00684335"/>
    <w:rsid w:val="00787DAB"/>
    <w:rsid w:val="007B06B1"/>
    <w:rsid w:val="007C26E1"/>
    <w:rsid w:val="00817ACC"/>
    <w:rsid w:val="0084762F"/>
    <w:rsid w:val="00862E89"/>
    <w:rsid w:val="008943A9"/>
    <w:rsid w:val="008A6143"/>
    <w:rsid w:val="008C47D2"/>
    <w:rsid w:val="008D1D64"/>
    <w:rsid w:val="00953C54"/>
    <w:rsid w:val="00957551"/>
    <w:rsid w:val="00A052E1"/>
    <w:rsid w:val="00A2011B"/>
    <w:rsid w:val="00A7509F"/>
    <w:rsid w:val="00AC65E1"/>
    <w:rsid w:val="00AD471E"/>
    <w:rsid w:val="00B132C7"/>
    <w:rsid w:val="00B33F00"/>
    <w:rsid w:val="00B50DB2"/>
    <w:rsid w:val="00B571B5"/>
    <w:rsid w:val="00B71DBB"/>
    <w:rsid w:val="00B763E5"/>
    <w:rsid w:val="00BD46CA"/>
    <w:rsid w:val="00C05B13"/>
    <w:rsid w:val="00C076E3"/>
    <w:rsid w:val="00C101C9"/>
    <w:rsid w:val="00C7610D"/>
    <w:rsid w:val="00D32F3E"/>
    <w:rsid w:val="00D358A7"/>
    <w:rsid w:val="00D4173B"/>
    <w:rsid w:val="00D67B13"/>
    <w:rsid w:val="00DB1DB7"/>
    <w:rsid w:val="00DB6F7E"/>
    <w:rsid w:val="00DC711A"/>
    <w:rsid w:val="00DD6315"/>
    <w:rsid w:val="00DE3CDD"/>
    <w:rsid w:val="00DF2B39"/>
    <w:rsid w:val="00DF4ED7"/>
    <w:rsid w:val="00E37819"/>
    <w:rsid w:val="00E56F34"/>
    <w:rsid w:val="00E631C6"/>
    <w:rsid w:val="00EE5E5C"/>
    <w:rsid w:val="00F07CDE"/>
    <w:rsid w:val="00F50786"/>
    <w:rsid w:val="00FA6095"/>
    <w:rsid w:val="00FE0AE0"/>
    <w:rsid w:val="00FE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DCAE"/>
  <w15:docId w15:val="{FEE7CE65-6A67-4253-8222-A229F30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358"/>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C1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C9"/>
  </w:style>
  <w:style w:type="paragraph" w:styleId="Footer">
    <w:name w:val="footer"/>
    <w:basedOn w:val="Normal"/>
    <w:link w:val="FooterChar"/>
    <w:uiPriority w:val="99"/>
    <w:unhideWhenUsed/>
    <w:rsid w:val="00C1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C9"/>
  </w:style>
  <w:style w:type="paragraph" w:styleId="BalloonText">
    <w:name w:val="Balloon Text"/>
    <w:basedOn w:val="Normal"/>
    <w:link w:val="BalloonTextChar"/>
    <w:uiPriority w:val="99"/>
    <w:semiHidden/>
    <w:unhideWhenUsed/>
    <w:rsid w:val="00B50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B2"/>
    <w:rPr>
      <w:rFonts w:ascii="Tahoma" w:hAnsi="Tahoma" w:cs="Tahoma"/>
      <w:sz w:val="16"/>
      <w:szCs w:val="16"/>
    </w:rPr>
  </w:style>
  <w:style w:type="paragraph" w:customStyle="1" w:styleId="TableParagraph">
    <w:name w:val="Table Paragraph"/>
    <w:basedOn w:val="Normal"/>
    <w:uiPriority w:val="1"/>
    <w:qFormat/>
    <w:rsid w:val="00C076E3"/>
    <w:pPr>
      <w:widowControl w:val="0"/>
      <w:autoSpaceDE w:val="0"/>
      <w:autoSpaceDN w:val="0"/>
      <w:spacing w:after="0" w:line="240" w:lineRule="auto"/>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l-schafferpl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cksoncopl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A8A3-0DA4-409D-894E-9ADDC12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inkman</dc:creator>
  <cp:lastModifiedBy>Secret Luckett</cp:lastModifiedBy>
  <cp:revision>2</cp:revision>
  <cp:lastPrinted>2019-06-27T16:05:00Z</cp:lastPrinted>
  <dcterms:created xsi:type="dcterms:W3CDTF">2021-05-19T18:42:00Z</dcterms:created>
  <dcterms:modified xsi:type="dcterms:W3CDTF">2021-05-19T18:42:00Z</dcterms:modified>
</cp:coreProperties>
</file>